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8A943" w14:textId="77777777" w:rsidR="0091200A" w:rsidRDefault="00583683">
      <w:pPr>
        <w:ind w:firstLine="0"/>
        <w:jc w:val="center"/>
        <w:rPr>
          <w:sz w:val="56"/>
          <w:szCs w:val="40"/>
        </w:rPr>
      </w:pPr>
      <w:r>
        <w:rPr>
          <w:sz w:val="56"/>
          <w:szCs w:val="40"/>
        </w:rPr>
        <w:t xml:space="preserve">Проект </w:t>
      </w:r>
    </w:p>
    <w:p w14:paraId="6BFEDF87" w14:textId="77777777" w:rsidR="00EF060B" w:rsidRDefault="00583683">
      <w:pPr>
        <w:ind w:firstLine="0"/>
        <w:jc w:val="center"/>
        <w:rPr>
          <w:sz w:val="56"/>
          <w:szCs w:val="40"/>
        </w:rPr>
      </w:pPr>
      <w:r>
        <w:rPr>
          <w:sz w:val="56"/>
          <w:szCs w:val="40"/>
        </w:rPr>
        <w:t>«воздушно-инженерная школа</w:t>
      </w:r>
    </w:p>
    <w:p w14:paraId="11923613" w14:textId="2BD2254C" w:rsidR="0091200A" w:rsidRDefault="00583683">
      <w:pPr>
        <w:ind w:firstLine="0"/>
        <w:jc w:val="center"/>
        <w:rPr>
          <w:sz w:val="56"/>
          <w:szCs w:val="40"/>
        </w:rPr>
      </w:pPr>
      <w:r>
        <w:rPr>
          <w:sz w:val="56"/>
          <w:szCs w:val="40"/>
        </w:rPr>
        <w:t>(</w:t>
      </w:r>
      <w:proofErr w:type="spellStart"/>
      <w:r>
        <w:rPr>
          <w:sz w:val="56"/>
          <w:szCs w:val="40"/>
          <w:lang w:val="en-US"/>
        </w:rPr>
        <w:t>CanSat</w:t>
      </w:r>
      <w:proofErr w:type="spellEnd"/>
      <w:r>
        <w:rPr>
          <w:sz w:val="56"/>
          <w:szCs w:val="40"/>
        </w:rPr>
        <w:t xml:space="preserve"> в России)»</w:t>
      </w:r>
    </w:p>
    <w:p w14:paraId="31313C5D" w14:textId="77777777" w:rsidR="0091200A" w:rsidRDefault="0091200A">
      <w:pPr>
        <w:ind w:firstLine="0"/>
        <w:jc w:val="center"/>
        <w:rPr>
          <w:sz w:val="56"/>
          <w:szCs w:val="40"/>
        </w:rPr>
      </w:pPr>
    </w:p>
    <w:p w14:paraId="48E57DDF" w14:textId="77777777" w:rsidR="0091200A" w:rsidRDefault="00583683">
      <w:pPr>
        <w:ind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Команда </w:t>
      </w:r>
      <w:r>
        <w:rPr>
          <w:b/>
          <w:sz w:val="52"/>
          <w:szCs w:val="52"/>
          <w:u w:val="single"/>
          <w:lang w:val="en-US"/>
        </w:rPr>
        <w:t>GRANUM</w:t>
      </w:r>
    </w:p>
    <w:p w14:paraId="271AB5CC" w14:textId="77777777" w:rsidR="0091200A" w:rsidRDefault="00583683">
      <w:pPr>
        <w:ind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яснительная записка к изделию 2501-2:</w:t>
      </w:r>
    </w:p>
    <w:p w14:paraId="46BD0829" w14:textId="77777777" w:rsidR="0091200A" w:rsidRDefault="00583683">
      <w:pPr>
        <w:ind w:firstLine="0"/>
        <w:jc w:val="center"/>
        <w:rPr>
          <w:b/>
          <w:sz w:val="52"/>
          <w:szCs w:val="52"/>
        </w:rPr>
      </w:pPr>
      <w:proofErr w:type="spellStart"/>
      <w:r>
        <w:rPr>
          <w:b/>
          <w:sz w:val="52"/>
          <w:szCs w:val="52"/>
        </w:rPr>
        <w:t>Cуборбитальный</w:t>
      </w:r>
      <w:proofErr w:type="spellEnd"/>
      <w:r>
        <w:rPr>
          <w:b/>
          <w:sz w:val="52"/>
          <w:szCs w:val="52"/>
        </w:rPr>
        <w:t xml:space="preserve"> усовершенствованный исследовательский и многофункциональный атмосферный зонд «Е.Н.О.Т.» </w:t>
      </w:r>
    </w:p>
    <w:p w14:paraId="5CEED772" w14:textId="77777777" w:rsidR="0091200A" w:rsidRDefault="00583683">
      <w:pPr>
        <w:ind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</w:t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  <w:t xml:space="preserve">     </w:t>
      </w:r>
      <w:r>
        <w:rPr>
          <w:b/>
          <w:szCs w:val="28"/>
        </w:rPr>
        <w:t>Участники:</w:t>
      </w:r>
    </w:p>
    <w:p w14:paraId="51CC265A" w14:textId="77777777" w:rsidR="0091200A" w:rsidRDefault="00583683">
      <w:pPr>
        <w:jc w:val="right"/>
        <w:rPr>
          <w:szCs w:val="28"/>
        </w:rPr>
      </w:pPr>
      <w:r>
        <w:rPr>
          <w:szCs w:val="28"/>
        </w:rPr>
        <w:t xml:space="preserve"> Елютин К.Э.</w:t>
      </w:r>
    </w:p>
    <w:p w14:paraId="1FE820CA" w14:textId="77777777" w:rsidR="0091200A" w:rsidRDefault="00583683">
      <w:pPr>
        <w:jc w:val="right"/>
        <w:rPr>
          <w:szCs w:val="28"/>
        </w:rPr>
      </w:pPr>
      <w:r>
        <w:rPr>
          <w:szCs w:val="28"/>
        </w:rPr>
        <w:t>Журавлёва И.С.</w:t>
      </w:r>
    </w:p>
    <w:p w14:paraId="273EB3E9" w14:textId="77777777" w:rsidR="0091200A" w:rsidRDefault="00583683">
      <w:pPr>
        <w:jc w:val="right"/>
        <w:rPr>
          <w:szCs w:val="28"/>
        </w:rPr>
      </w:pPr>
      <w:proofErr w:type="spellStart"/>
      <w:r>
        <w:rPr>
          <w:szCs w:val="28"/>
        </w:rPr>
        <w:t>Хрисанова</w:t>
      </w:r>
      <w:proofErr w:type="spellEnd"/>
      <w:r>
        <w:rPr>
          <w:szCs w:val="28"/>
        </w:rPr>
        <w:t xml:space="preserve"> А.Д.</w:t>
      </w:r>
    </w:p>
    <w:p w14:paraId="2B88B2E9" w14:textId="77777777" w:rsidR="0091200A" w:rsidRDefault="0091200A">
      <w:pPr>
        <w:jc w:val="right"/>
        <w:rPr>
          <w:b/>
          <w:szCs w:val="28"/>
        </w:rPr>
      </w:pPr>
    </w:p>
    <w:p w14:paraId="36445023" w14:textId="77777777" w:rsidR="0091200A" w:rsidRDefault="00583683">
      <w:pPr>
        <w:jc w:val="right"/>
        <w:rPr>
          <w:b/>
          <w:szCs w:val="28"/>
        </w:rPr>
      </w:pPr>
      <w:r>
        <w:rPr>
          <w:b/>
          <w:szCs w:val="28"/>
        </w:rPr>
        <w:t>Руководитель:</w:t>
      </w:r>
    </w:p>
    <w:p w14:paraId="75C33118" w14:textId="77777777" w:rsidR="0091200A" w:rsidRDefault="00583683">
      <w:pPr>
        <w:jc w:val="right"/>
        <w:rPr>
          <w:szCs w:val="28"/>
        </w:rPr>
      </w:pPr>
      <w:r>
        <w:rPr>
          <w:szCs w:val="28"/>
        </w:rPr>
        <w:t>Прокопьев В.П.</w:t>
      </w:r>
    </w:p>
    <w:p w14:paraId="5C3F5283" w14:textId="77777777" w:rsidR="0091200A" w:rsidRDefault="00583683">
      <w:pPr>
        <w:ind w:firstLine="0"/>
        <w:jc w:val="center"/>
        <w:rPr>
          <w:i/>
          <w:szCs w:val="28"/>
        </w:rPr>
      </w:pPr>
      <w:r>
        <w:rPr>
          <w:i/>
          <w:szCs w:val="28"/>
        </w:rPr>
        <w:t>Королёв 2016г.</w:t>
      </w:r>
      <w:r>
        <w:br w:type="page"/>
      </w:r>
    </w:p>
    <w:p w14:paraId="044D61E8" w14:textId="77777777" w:rsidR="0091200A" w:rsidRDefault="00583683">
      <w:r>
        <w:rPr>
          <w:b/>
          <w:sz w:val="36"/>
          <w:szCs w:val="36"/>
        </w:rPr>
        <w:lastRenderedPageBreak/>
        <w:t>Содержание</w:t>
      </w:r>
    </w:p>
    <w:p w14:paraId="4C32D2C3" w14:textId="77777777" w:rsidR="001E34C4" w:rsidRDefault="00583683">
      <w:pPr>
        <w:pStyle w:val="11"/>
        <w:tabs>
          <w:tab w:val="left" w:pos="110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72537437" w:history="1">
        <w:r w:rsidR="001E34C4" w:rsidRPr="00A90BF8">
          <w:rPr>
            <w:rStyle w:val="afb"/>
            <w:noProof/>
          </w:rPr>
          <w:t>1.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Команда  проекта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37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3</w:t>
        </w:r>
        <w:r w:rsidR="001E34C4">
          <w:rPr>
            <w:noProof/>
            <w:webHidden/>
          </w:rPr>
          <w:fldChar w:fldCharType="end"/>
        </w:r>
      </w:hyperlink>
    </w:p>
    <w:p w14:paraId="54CC57BC" w14:textId="77777777" w:rsidR="001E34C4" w:rsidRDefault="00B34AB0">
      <w:pPr>
        <w:pStyle w:val="1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38" w:history="1">
        <w:r w:rsidR="001E34C4" w:rsidRPr="00A90BF8">
          <w:rPr>
            <w:rStyle w:val="afb"/>
            <w:noProof/>
          </w:rPr>
          <w:t>2.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Задачи дополнительной миссии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38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3</w:t>
        </w:r>
        <w:r w:rsidR="001E34C4">
          <w:rPr>
            <w:noProof/>
            <w:webHidden/>
          </w:rPr>
          <w:fldChar w:fldCharType="end"/>
        </w:r>
      </w:hyperlink>
    </w:p>
    <w:p w14:paraId="3E4E996B" w14:textId="77777777" w:rsidR="001E34C4" w:rsidRDefault="00B34AB0">
      <w:pPr>
        <w:pStyle w:val="1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39" w:history="1">
        <w:r w:rsidR="001E34C4" w:rsidRPr="00A90BF8">
          <w:rPr>
            <w:rStyle w:val="afb"/>
            <w:noProof/>
          </w:rPr>
          <w:t>3.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Архитектура аппарата и алгоритм его работы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39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5</w:t>
        </w:r>
        <w:r w:rsidR="001E34C4">
          <w:rPr>
            <w:noProof/>
            <w:webHidden/>
          </w:rPr>
          <w:fldChar w:fldCharType="end"/>
        </w:r>
      </w:hyperlink>
    </w:p>
    <w:p w14:paraId="68607AB5" w14:textId="77777777" w:rsidR="001E34C4" w:rsidRDefault="00B34AB0">
      <w:pPr>
        <w:pStyle w:val="21"/>
        <w:tabs>
          <w:tab w:val="left" w:pos="154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40" w:history="1">
        <w:r w:rsidR="001E34C4" w:rsidRPr="00A90BF8">
          <w:rPr>
            <w:rStyle w:val="afb"/>
            <w:noProof/>
          </w:rPr>
          <w:t>3.1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Конструкция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40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5</w:t>
        </w:r>
        <w:r w:rsidR="001E34C4">
          <w:rPr>
            <w:noProof/>
            <w:webHidden/>
          </w:rPr>
          <w:fldChar w:fldCharType="end"/>
        </w:r>
      </w:hyperlink>
    </w:p>
    <w:p w14:paraId="58504D9D" w14:textId="77777777" w:rsidR="001E34C4" w:rsidRDefault="00B34AB0">
      <w:pPr>
        <w:pStyle w:val="21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41" w:history="1">
        <w:r w:rsidR="001E34C4" w:rsidRPr="00A90BF8">
          <w:rPr>
            <w:rStyle w:val="afb"/>
            <w:noProof/>
          </w:rPr>
          <w:t>3.2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Состав аппаратуры и её функциональное назначение: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41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6</w:t>
        </w:r>
        <w:r w:rsidR="001E34C4">
          <w:rPr>
            <w:noProof/>
            <w:webHidden/>
          </w:rPr>
          <w:fldChar w:fldCharType="end"/>
        </w:r>
      </w:hyperlink>
    </w:p>
    <w:p w14:paraId="1BBE7467" w14:textId="77777777" w:rsidR="001E34C4" w:rsidRDefault="00B34AB0">
      <w:pPr>
        <w:pStyle w:val="21"/>
        <w:tabs>
          <w:tab w:val="left" w:pos="154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42" w:history="1">
        <w:r w:rsidR="001E34C4" w:rsidRPr="00A90BF8">
          <w:rPr>
            <w:rStyle w:val="afb"/>
            <w:noProof/>
          </w:rPr>
          <w:t>3.3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Алгоритм работы аппарата: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42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0</w:t>
        </w:r>
        <w:r w:rsidR="001E34C4">
          <w:rPr>
            <w:noProof/>
            <w:webHidden/>
          </w:rPr>
          <w:fldChar w:fldCharType="end"/>
        </w:r>
      </w:hyperlink>
    </w:p>
    <w:p w14:paraId="74844A43" w14:textId="77777777" w:rsidR="001E34C4" w:rsidRDefault="00B34AB0">
      <w:pPr>
        <w:pStyle w:val="31"/>
        <w:tabs>
          <w:tab w:val="left" w:pos="1976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43" w:history="1">
        <w:r w:rsidR="001E34C4" w:rsidRPr="00A90BF8">
          <w:rPr>
            <w:rStyle w:val="afb"/>
            <w:noProof/>
          </w:rPr>
          <w:t>3.3.1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Режим транспортировки и погрузки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43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0</w:t>
        </w:r>
        <w:r w:rsidR="001E34C4">
          <w:rPr>
            <w:noProof/>
            <w:webHidden/>
          </w:rPr>
          <w:fldChar w:fldCharType="end"/>
        </w:r>
      </w:hyperlink>
    </w:p>
    <w:p w14:paraId="1221EB0C" w14:textId="77777777" w:rsidR="001E34C4" w:rsidRDefault="00B34AB0">
      <w:pPr>
        <w:pStyle w:val="31"/>
        <w:tabs>
          <w:tab w:val="left" w:pos="2024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44" w:history="1">
        <w:r w:rsidR="001E34C4" w:rsidRPr="00A90BF8">
          <w:rPr>
            <w:rStyle w:val="afb"/>
            <w:noProof/>
          </w:rPr>
          <w:t>3.3.2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Режим ожидания старта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44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0</w:t>
        </w:r>
        <w:r w:rsidR="001E34C4">
          <w:rPr>
            <w:noProof/>
            <w:webHidden/>
          </w:rPr>
          <w:fldChar w:fldCharType="end"/>
        </w:r>
      </w:hyperlink>
    </w:p>
    <w:p w14:paraId="3A42E4D4" w14:textId="77777777" w:rsidR="001E34C4" w:rsidRDefault="00B34AB0">
      <w:pPr>
        <w:pStyle w:val="31"/>
        <w:tabs>
          <w:tab w:val="left" w:pos="2016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45" w:history="1">
        <w:r w:rsidR="001E34C4" w:rsidRPr="00A90BF8">
          <w:rPr>
            <w:rStyle w:val="afb"/>
            <w:noProof/>
          </w:rPr>
          <w:t>3.3.3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Режим выведения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45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0</w:t>
        </w:r>
        <w:r w:rsidR="001E34C4">
          <w:rPr>
            <w:noProof/>
            <w:webHidden/>
          </w:rPr>
          <w:fldChar w:fldCharType="end"/>
        </w:r>
      </w:hyperlink>
    </w:p>
    <w:p w14:paraId="33517F12" w14:textId="77777777" w:rsidR="001E34C4" w:rsidRDefault="00B34AB0">
      <w:pPr>
        <w:pStyle w:val="31"/>
        <w:tabs>
          <w:tab w:val="left" w:pos="2037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46" w:history="1">
        <w:r w:rsidR="001E34C4" w:rsidRPr="00A90BF8">
          <w:rPr>
            <w:rStyle w:val="afb"/>
            <w:noProof/>
          </w:rPr>
          <w:t>3.3.4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Режим спуска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46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0</w:t>
        </w:r>
        <w:r w:rsidR="001E34C4">
          <w:rPr>
            <w:noProof/>
            <w:webHidden/>
          </w:rPr>
          <w:fldChar w:fldCharType="end"/>
        </w:r>
      </w:hyperlink>
    </w:p>
    <w:p w14:paraId="58849826" w14:textId="77777777" w:rsidR="001E34C4" w:rsidRDefault="00B34AB0">
      <w:pPr>
        <w:pStyle w:val="31"/>
        <w:tabs>
          <w:tab w:val="left" w:pos="2021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47" w:history="1">
        <w:r w:rsidR="001E34C4" w:rsidRPr="00A90BF8">
          <w:rPr>
            <w:rStyle w:val="afb"/>
            <w:noProof/>
          </w:rPr>
          <w:t>3.3.5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Наземный режим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47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0</w:t>
        </w:r>
        <w:r w:rsidR="001E34C4">
          <w:rPr>
            <w:noProof/>
            <w:webHidden/>
          </w:rPr>
          <w:fldChar w:fldCharType="end"/>
        </w:r>
      </w:hyperlink>
    </w:p>
    <w:p w14:paraId="71CDD600" w14:textId="77777777" w:rsidR="001E34C4" w:rsidRDefault="00B34AB0">
      <w:pPr>
        <w:pStyle w:val="1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48" w:history="1">
        <w:r w:rsidR="001E34C4" w:rsidRPr="00A90BF8">
          <w:rPr>
            <w:rStyle w:val="afb"/>
            <w:noProof/>
          </w:rPr>
          <w:t>4.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Методы исследований, проводимых при помощи аппарата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48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1</w:t>
        </w:r>
        <w:r w:rsidR="001E34C4">
          <w:rPr>
            <w:noProof/>
            <w:webHidden/>
          </w:rPr>
          <w:fldChar w:fldCharType="end"/>
        </w:r>
      </w:hyperlink>
    </w:p>
    <w:p w14:paraId="0097A2EF" w14:textId="77777777" w:rsidR="001E34C4" w:rsidRDefault="00B34AB0">
      <w:pPr>
        <w:pStyle w:val="21"/>
        <w:tabs>
          <w:tab w:val="left" w:pos="154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49" w:history="1">
        <w:r w:rsidR="001E34C4" w:rsidRPr="00A90BF8">
          <w:rPr>
            <w:rStyle w:val="afb"/>
            <w:noProof/>
          </w:rPr>
          <w:t>4.1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Измерение сопротивления почвы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49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1</w:t>
        </w:r>
        <w:r w:rsidR="001E34C4">
          <w:rPr>
            <w:noProof/>
            <w:webHidden/>
          </w:rPr>
          <w:fldChar w:fldCharType="end"/>
        </w:r>
      </w:hyperlink>
    </w:p>
    <w:p w14:paraId="545251B6" w14:textId="77777777" w:rsidR="001E34C4" w:rsidRDefault="00B34AB0">
      <w:pPr>
        <w:pStyle w:val="21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50" w:history="1">
        <w:r w:rsidR="001E34C4" w:rsidRPr="00A90BF8">
          <w:rPr>
            <w:rStyle w:val="afb"/>
            <w:noProof/>
          </w:rPr>
          <w:t>4.2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Измерение твердости почвы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50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2</w:t>
        </w:r>
        <w:r w:rsidR="001E34C4">
          <w:rPr>
            <w:noProof/>
            <w:webHidden/>
          </w:rPr>
          <w:fldChar w:fldCharType="end"/>
        </w:r>
      </w:hyperlink>
    </w:p>
    <w:p w14:paraId="7515975F" w14:textId="77777777" w:rsidR="001E34C4" w:rsidRDefault="00B34AB0">
      <w:pPr>
        <w:pStyle w:val="31"/>
        <w:tabs>
          <w:tab w:val="left" w:pos="2004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51" w:history="1">
        <w:r w:rsidR="001E34C4" w:rsidRPr="00A90BF8">
          <w:rPr>
            <w:rStyle w:val="afb"/>
            <w:noProof/>
          </w:rPr>
          <w:t>4.2.1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Экспериментальное подтверждение метода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51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3</w:t>
        </w:r>
        <w:r w:rsidR="001E34C4">
          <w:rPr>
            <w:noProof/>
            <w:webHidden/>
          </w:rPr>
          <w:fldChar w:fldCharType="end"/>
        </w:r>
      </w:hyperlink>
    </w:p>
    <w:p w14:paraId="585CFE2A" w14:textId="77777777" w:rsidR="001E34C4" w:rsidRDefault="00B34AB0">
      <w:pPr>
        <w:pStyle w:val="1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52" w:history="1">
        <w:r w:rsidR="001E34C4" w:rsidRPr="00A90BF8">
          <w:rPr>
            <w:rStyle w:val="afb"/>
            <w:noProof/>
          </w:rPr>
          <w:t>5.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Расчёт параметров аппарата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52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6</w:t>
        </w:r>
        <w:r w:rsidR="001E34C4">
          <w:rPr>
            <w:noProof/>
            <w:webHidden/>
          </w:rPr>
          <w:fldChar w:fldCharType="end"/>
        </w:r>
      </w:hyperlink>
    </w:p>
    <w:p w14:paraId="028F6568" w14:textId="77777777" w:rsidR="001E34C4" w:rsidRDefault="00B34AB0">
      <w:pPr>
        <w:pStyle w:val="21"/>
        <w:tabs>
          <w:tab w:val="left" w:pos="154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53" w:history="1">
        <w:r w:rsidR="001E34C4" w:rsidRPr="00A90BF8">
          <w:rPr>
            <w:rStyle w:val="afb"/>
            <w:noProof/>
          </w:rPr>
          <w:t>5.1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Масса и стоимость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53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6</w:t>
        </w:r>
        <w:r w:rsidR="001E34C4">
          <w:rPr>
            <w:noProof/>
            <w:webHidden/>
          </w:rPr>
          <w:fldChar w:fldCharType="end"/>
        </w:r>
      </w:hyperlink>
    </w:p>
    <w:p w14:paraId="5231F995" w14:textId="77777777" w:rsidR="001E34C4" w:rsidRDefault="00B34AB0">
      <w:pPr>
        <w:pStyle w:val="21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54" w:history="1">
        <w:r w:rsidR="001E34C4" w:rsidRPr="00A90BF8">
          <w:rPr>
            <w:rStyle w:val="afb"/>
            <w:noProof/>
          </w:rPr>
          <w:t>5.2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Энергопотребление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54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6</w:t>
        </w:r>
        <w:r w:rsidR="001E34C4">
          <w:rPr>
            <w:noProof/>
            <w:webHidden/>
          </w:rPr>
          <w:fldChar w:fldCharType="end"/>
        </w:r>
      </w:hyperlink>
    </w:p>
    <w:p w14:paraId="6240A8D0" w14:textId="77777777" w:rsidR="001E34C4" w:rsidRDefault="00B34AB0">
      <w:pPr>
        <w:pStyle w:val="21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55" w:history="1">
        <w:r w:rsidR="001E34C4" w:rsidRPr="00A90BF8">
          <w:rPr>
            <w:rStyle w:val="afb"/>
            <w:noProof/>
          </w:rPr>
          <w:t>5.3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Опрос дополнительного акселерометра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55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7</w:t>
        </w:r>
        <w:r w:rsidR="001E34C4">
          <w:rPr>
            <w:noProof/>
            <w:webHidden/>
          </w:rPr>
          <w:fldChar w:fldCharType="end"/>
        </w:r>
      </w:hyperlink>
    </w:p>
    <w:p w14:paraId="659922AE" w14:textId="77777777" w:rsidR="001E34C4" w:rsidRDefault="00B34AB0">
      <w:pPr>
        <w:pStyle w:val="21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56" w:history="1">
        <w:r w:rsidR="001E34C4" w:rsidRPr="00A90BF8">
          <w:rPr>
            <w:rStyle w:val="afb"/>
            <w:noProof/>
          </w:rPr>
          <w:t>5.4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Расчёт парашюта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56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8</w:t>
        </w:r>
        <w:r w:rsidR="001E34C4">
          <w:rPr>
            <w:noProof/>
            <w:webHidden/>
          </w:rPr>
          <w:fldChar w:fldCharType="end"/>
        </w:r>
      </w:hyperlink>
    </w:p>
    <w:p w14:paraId="3ED4555D" w14:textId="77777777" w:rsidR="001E34C4" w:rsidRDefault="00B34AB0">
      <w:pPr>
        <w:pStyle w:val="1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57" w:history="1">
        <w:r w:rsidR="001E34C4" w:rsidRPr="00A90BF8">
          <w:rPr>
            <w:rStyle w:val="afb"/>
            <w:noProof/>
          </w:rPr>
          <w:t>6.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Работа над ошибками прошлого года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57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8</w:t>
        </w:r>
        <w:r w:rsidR="001E34C4">
          <w:rPr>
            <w:noProof/>
            <w:webHidden/>
          </w:rPr>
          <w:fldChar w:fldCharType="end"/>
        </w:r>
      </w:hyperlink>
    </w:p>
    <w:p w14:paraId="72DB96B1" w14:textId="77777777" w:rsidR="001E34C4" w:rsidRDefault="00B34AB0">
      <w:pPr>
        <w:pStyle w:val="1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58" w:history="1">
        <w:r w:rsidR="001E34C4" w:rsidRPr="00A90BF8">
          <w:rPr>
            <w:rStyle w:val="afb"/>
            <w:noProof/>
          </w:rPr>
          <w:t>7.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Описание протокола взаимодействия управляющей электроники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58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9</w:t>
        </w:r>
        <w:r w:rsidR="001E34C4">
          <w:rPr>
            <w:noProof/>
            <w:webHidden/>
          </w:rPr>
          <w:fldChar w:fldCharType="end"/>
        </w:r>
      </w:hyperlink>
    </w:p>
    <w:p w14:paraId="6D30F032" w14:textId="77777777" w:rsidR="001E34C4" w:rsidRDefault="00B34AB0">
      <w:pPr>
        <w:pStyle w:val="21"/>
        <w:tabs>
          <w:tab w:val="left" w:pos="154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59" w:history="1">
        <w:r w:rsidR="001E34C4" w:rsidRPr="00A90BF8">
          <w:rPr>
            <w:rStyle w:val="afb"/>
            <w:noProof/>
          </w:rPr>
          <w:t>7.1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 xml:space="preserve">Данные на тракте наземная станция </w:t>
        </w:r>
        <w:r w:rsidR="001E34C4" w:rsidRPr="00A90BF8">
          <w:rPr>
            <w:rStyle w:val="afb"/>
            <w:rFonts w:ascii="Times New Roman" w:hAnsi="Times New Roman"/>
            <w:noProof/>
          </w:rPr>
          <w:t xml:space="preserve">↔ </w:t>
        </w:r>
        <w:r w:rsidR="001E34C4" w:rsidRPr="00A90BF8">
          <w:rPr>
            <w:rStyle w:val="afb"/>
            <w:noProof/>
          </w:rPr>
          <w:t>ATMega128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59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9</w:t>
        </w:r>
        <w:r w:rsidR="001E34C4">
          <w:rPr>
            <w:noProof/>
            <w:webHidden/>
          </w:rPr>
          <w:fldChar w:fldCharType="end"/>
        </w:r>
      </w:hyperlink>
    </w:p>
    <w:p w14:paraId="097B9D96" w14:textId="77777777" w:rsidR="001E34C4" w:rsidRDefault="00B34AB0">
      <w:pPr>
        <w:pStyle w:val="31"/>
        <w:tabs>
          <w:tab w:val="left" w:pos="1943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60" w:history="1">
        <w:r w:rsidR="001E34C4" w:rsidRPr="00A90BF8">
          <w:rPr>
            <w:rStyle w:val="afb"/>
            <w:noProof/>
          </w:rPr>
          <w:t>7.1.1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Пакет телеметрии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60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9</w:t>
        </w:r>
        <w:r w:rsidR="001E34C4">
          <w:rPr>
            <w:noProof/>
            <w:webHidden/>
          </w:rPr>
          <w:fldChar w:fldCharType="end"/>
        </w:r>
      </w:hyperlink>
    </w:p>
    <w:p w14:paraId="66593ADD" w14:textId="77777777" w:rsidR="001E34C4" w:rsidRDefault="00B34AB0">
      <w:pPr>
        <w:pStyle w:val="31"/>
        <w:tabs>
          <w:tab w:val="left" w:pos="1991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61" w:history="1">
        <w:r w:rsidR="001E34C4" w:rsidRPr="00A90BF8">
          <w:rPr>
            <w:rStyle w:val="afb"/>
            <w:noProof/>
            <w:lang w:val="en-US"/>
          </w:rPr>
          <w:t>7.1.2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Пакет статуса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61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10</w:t>
        </w:r>
        <w:r w:rsidR="001E34C4">
          <w:rPr>
            <w:noProof/>
            <w:webHidden/>
          </w:rPr>
          <w:fldChar w:fldCharType="end"/>
        </w:r>
      </w:hyperlink>
    </w:p>
    <w:p w14:paraId="0834130B" w14:textId="77777777" w:rsidR="001E34C4" w:rsidRDefault="00B34AB0">
      <w:pPr>
        <w:pStyle w:val="31"/>
        <w:tabs>
          <w:tab w:val="left" w:pos="1983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62" w:history="1">
        <w:r w:rsidR="001E34C4" w:rsidRPr="00A90BF8">
          <w:rPr>
            <w:rStyle w:val="afb"/>
            <w:noProof/>
          </w:rPr>
          <w:t>7.1.3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Пакет данных об ускорениях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62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10</w:t>
        </w:r>
        <w:r w:rsidR="001E34C4">
          <w:rPr>
            <w:noProof/>
            <w:webHidden/>
          </w:rPr>
          <w:fldChar w:fldCharType="end"/>
        </w:r>
      </w:hyperlink>
    </w:p>
    <w:p w14:paraId="50CB4FE8" w14:textId="77777777" w:rsidR="001E34C4" w:rsidRDefault="00B34AB0">
      <w:pPr>
        <w:pStyle w:val="21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63" w:history="1">
        <w:r w:rsidR="001E34C4" w:rsidRPr="00A90BF8">
          <w:rPr>
            <w:rStyle w:val="afb"/>
            <w:rFonts w:ascii="Times New Roman" w:hAnsi="Times New Roman"/>
            <w:noProof/>
            <w:lang w:val="en-US"/>
          </w:rPr>
          <w:t>7.2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Данные на тракте</w:t>
        </w:r>
        <w:r w:rsidR="001E34C4" w:rsidRPr="00A90BF8">
          <w:rPr>
            <w:rStyle w:val="afb"/>
            <w:rFonts w:ascii="Times New Roman" w:hAnsi="Times New Roman"/>
            <w:noProof/>
          </w:rPr>
          <w:t xml:space="preserve"> </w:t>
        </w:r>
        <w:r w:rsidR="001E34C4" w:rsidRPr="00A90BF8">
          <w:rPr>
            <w:rStyle w:val="afb"/>
            <w:noProof/>
          </w:rPr>
          <w:t xml:space="preserve">ATMega128 </w:t>
        </w:r>
        <w:r w:rsidR="001E34C4" w:rsidRPr="00A90BF8">
          <w:rPr>
            <w:rStyle w:val="afb"/>
            <w:rFonts w:ascii="Times New Roman" w:hAnsi="Times New Roman"/>
            <w:noProof/>
          </w:rPr>
          <w:t xml:space="preserve">↔ </w:t>
        </w:r>
        <w:r w:rsidR="001E34C4" w:rsidRPr="00A90BF8">
          <w:rPr>
            <w:rStyle w:val="afb"/>
            <w:rFonts w:ascii="Times New Roman" w:hAnsi="Times New Roman"/>
            <w:noProof/>
            <w:lang w:val="en-US"/>
          </w:rPr>
          <w:t>STM32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63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10</w:t>
        </w:r>
        <w:r w:rsidR="001E34C4">
          <w:rPr>
            <w:noProof/>
            <w:webHidden/>
          </w:rPr>
          <w:fldChar w:fldCharType="end"/>
        </w:r>
      </w:hyperlink>
    </w:p>
    <w:p w14:paraId="22C558FD" w14:textId="77777777" w:rsidR="001E34C4" w:rsidRDefault="00B34AB0">
      <w:pPr>
        <w:pStyle w:val="31"/>
        <w:tabs>
          <w:tab w:val="left" w:pos="1991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64" w:history="1">
        <w:r w:rsidR="001E34C4" w:rsidRPr="00A90BF8">
          <w:rPr>
            <w:rStyle w:val="afb"/>
            <w:noProof/>
          </w:rPr>
          <w:t>7.2.1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Пакет статуса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64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10</w:t>
        </w:r>
        <w:r w:rsidR="001E34C4">
          <w:rPr>
            <w:noProof/>
            <w:webHidden/>
          </w:rPr>
          <w:fldChar w:fldCharType="end"/>
        </w:r>
      </w:hyperlink>
    </w:p>
    <w:p w14:paraId="07F3B65C" w14:textId="77777777" w:rsidR="001E34C4" w:rsidRDefault="00B34AB0">
      <w:pPr>
        <w:pStyle w:val="31"/>
        <w:tabs>
          <w:tab w:val="left" w:pos="2039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65" w:history="1">
        <w:r w:rsidR="001E34C4" w:rsidRPr="00A90BF8">
          <w:rPr>
            <w:rStyle w:val="afb"/>
            <w:noProof/>
          </w:rPr>
          <w:t>7.2.2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Пакет данных об ускорениях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65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11</w:t>
        </w:r>
        <w:r w:rsidR="001E34C4">
          <w:rPr>
            <w:noProof/>
            <w:webHidden/>
          </w:rPr>
          <w:fldChar w:fldCharType="end"/>
        </w:r>
      </w:hyperlink>
    </w:p>
    <w:p w14:paraId="2BA78FBC" w14:textId="77777777" w:rsidR="001E34C4" w:rsidRDefault="00B34AB0">
      <w:pPr>
        <w:pStyle w:val="31"/>
        <w:tabs>
          <w:tab w:val="left" w:pos="2031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66" w:history="1">
        <w:r w:rsidR="001E34C4" w:rsidRPr="00A90BF8">
          <w:rPr>
            <w:rStyle w:val="afb"/>
            <w:noProof/>
          </w:rPr>
          <w:t>7.2.3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Пакет данных о географических координатах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66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11</w:t>
        </w:r>
        <w:r w:rsidR="001E34C4">
          <w:rPr>
            <w:noProof/>
            <w:webHidden/>
          </w:rPr>
          <w:fldChar w:fldCharType="end"/>
        </w:r>
      </w:hyperlink>
    </w:p>
    <w:p w14:paraId="5641EE7F" w14:textId="77777777" w:rsidR="001E34C4" w:rsidRDefault="00B34AB0">
      <w:pPr>
        <w:pStyle w:val="1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67" w:history="1">
        <w:r w:rsidR="001E34C4" w:rsidRPr="00A90BF8">
          <w:rPr>
            <w:rStyle w:val="afb"/>
            <w:noProof/>
          </w:rPr>
          <w:t>8.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План-график работ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67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12</w:t>
        </w:r>
        <w:r w:rsidR="001E34C4">
          <w:rPr>
            <w:noProof/>
            <w:webHidden/>
          </w:rPr>
          <w:fldChar w:fldCharType="end"/>
        </w:r>
      </w:hyperlink>
    </w:p>
    <w:p w14:paraId="3A6757C0" w14:textId="77777777" w:rsidR="001E34C4" w:rsidRDefault="00B34AB0">
      <w:pPr>
        <w:pStyle w:val="1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68" w:history="1">
        <w:r w:rsidR="001E34C4" w:rsidRPr="00A90BF8">
          <w:rPr>
            <w:rStyle w:val="afb"/>
            <w:noProof/>
          </w:rPr>
          <w:t>9.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Список используемых сокращений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68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14</w:t>
        </w:r>
        <w:r w:rsidR="001E34C4">
          <w:rPr>
            <w:noProof/>
            <w:webHidden/>
          </w:rPr>
          <w:fldChar w:fldCharType="end"/>
        </w:r>
      </w:hyperlink>
    </w:p>
    <w:p w14:paraId="299E43E2" w14:textId="77777777" w:rsidR="001E34C4" w:rsidRDefault="00B34AB0">
      <w:pPr>
        <w:pStyle w:val="1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69" w:history="1">
        <w:r w:rsidR="001E34C4" w:rsidRPr="00A90BF8">
          <w:rPr>
            <w:rStyle w:val="afb"/>
            <w:noProof/>
          </w:rPr>
          <w:t>10.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Список используемой литературы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69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14</w:t>
        </w:r>
        <w:r w:rsidR="001E34C4">
          <w:rPr>
            <w:noProof/>
            <w:webHidden/>
          </w:rPr>
          <w:fldChar w:fldCharType="end"/>
        </w:r>
      </w:hyperlink>
    </w:p>
    <w:p w14:paraId="6B8B08E2" w14:textId="77777777" w:rsidR="0091200A" w:rsidRDefault="00583683">
      <w:pPr>
        <w:ind w:firstLine="0"/>
        <w:jc w:val="left"/>
      </w:pPr>
      <w:r>
        <w:fldChar w:fldCharType="end"/>
      </w:r>
    </w:p>
    <w:p w14:paraId="4FE0AA0E" w14:textId="77777777" w:rsidR="0091200A" w:rsidRDefault="00583683">
      <w:pPr>
        <w:pStyle w:val="1"/>
        <w:numPr>
          <w:ilvl w:val="0"/>
          <w:numId w:val="5"/>
        </w:numPr>
      </w:pPr>
      <w:bookmarkStart w:id="0" w:name="_Toc472537437"/>
      <w:r>
        <w:t>Команда  проекта</w:t>
      </w:r>
      <w:bookmarkEnd w:id="0"/>
    </w:p>
    <w:p w14:paraId="78E8C0E9" w14:textId="77777777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Журавлёва Инга Сергеевна - технический директор проекта, ведущий специалист по электронике и </w:t>
      </w:r>
      <w:proofErr w:type="spellStart"/>
      <w:r>
        <w:rPr>
          <w:szCs w:val="28"/>
        </w:rPr>
        <w:t>схемотехнике</w:t>
      </w:r>
      <w:proofErr w:type="spellEnd"/>
      <w:r>
        <w:rPr>
          <w:szCs w:val="28"/>
        </w:rPr>
        <w:t>, капитан команды</w:t>
      </w:r>
    </w:p>
    <w:p w14:paraId="143DA515" w14:textId="77777777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Елютин Кирилл Эдуардович - главный инженер-программист.</w:t>
      </w:r>
    </w:p>
    <w:p w14:paraId="1BF2C29D" w14:textId="77777777" w:rsidR="0091200A" w:rsidRDefault="00583683">
      <w:pPr>
        <w:numPr>
          <w:ilvl w:val="0"/>
          <w:numId w:val="2"/>
        </w:numPr>
        <w:rPr>
          <w:szCs w:val="28"/>
        </w:rPr>
      </w:pPr>
      <w:proofErr w:type="spellStart"/>
      <w:r>
        <w:rPr>
          <w:szCs w:val="28"/>
        </w:rPr>
        <w:t>Хрисанова</w:t>
      </w:r>
      <w:proofErr w:type="spellEnd"/>
      <w:r>
        <w:rPr>
          <w:szCs w:val="28"/>
        </w:rPr>
        <w:t xml:space="preserve"> Анна Дмитриевна - генеральный конструктор, главный сборщик.</w:t>
      </w:r>
    </w:p>
    <w:p w14:paraId="4B20CC6A" w14:textId="77777777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Зубкова Юлия Викторовна - менеджер проекта, специалист по работе с кадрами.</w:t>
      </w:r>
    </w:p>
    <w:p w14:paraId="444ECE02" w14:textId="53097F32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Прокопьев Василий Павлович - куратор команды, консультант.</w:t>
      </w:r>
    </w:p>
    <w:p w14:paraId="1E41F1DA" w14:textId="2E618425" w:rsidR="0091200A" w:rsidRDefault="00583683">
      <w:pPr>
        <w:numPr>
          <w:ilvl w:val="0"/>
          <w:numId w:val="2"/>
        </w:numPr>
        <w:rPr>
          <w:szCs w:val="28"/>
        </w:rPr>
      </w:pPr>
      <w:proofErr w:type="spellStart"/>
      <w:r>
        <w:rPr>
          <w:szCs w:val="28"/>
        </w:rPr>
        <w:t>Кетов</w:t>
      </w:r>
      <w:proofErr w:type="spellEnd"/>
      <w:r>
        <w:rPr>
          <w:szCs w:val="28"/>
        </w:rPr>
        <w:t xml:space="preserve"> Вячеслав Александрович, </w:t>
      </w:r>
      <w:proofErr w:type="spellStart"/>
      <w:r>
        <w:rPr>
          <w:szCs w:val="28"/>
        </w:rPr>
        <w:t>Прошаков</w:t>
      </w:r>
      <w:proofErr w:type="spellEnd"/>
      <w:r>
        <w:rPr>
          <w:szCs w:val="28"/>
        </w:rPr>
        <w:t xml:space="preserve"> Прохор, </w:t>
      </w:r>
      <w:proofErr w:type="spellStart"/>
      <w:r>
        <w:rPr>
          <w:szCs w:val="28"/>
        </w:rPr>
        <w:t>Зубрицкий</w:t>
      </w:r>
      <w:proofErr w:type="spellEnd"/>
      <w:r>
        <w:rPr>
          <w:szCs w:val="28"/>
        </w:rPr>
        <w:t xml:space="preserve"> Дмитрий Сергеевич - консультанты.</w:t>
      </w:r>
    </w:p>
    <w:p w14:paraId="62E80AD7" w14:textId="77777777" w:rsidR="0091200A" w:rsidRDefault="0091200A">
      <w:pPr>
        <w:rPr>
          <w:szCs w:val="28"/>
        </w:rPr>
      </w:pPr>
    </w:p>
    <w:p w14:paraId="7AF4C15A" w14:textId="77777777" w:rsidR="0091200A" w:rsidRDefault="00583683">
      <w:pPr>
        <w:pStyle w:val="1"/>
        <w:numPr>
          <w:ilvl w:val="0"/>
          <w:numId w:val="5"/>
        </w:numPr>
      </w:pPr>
      <w:bookmarkStart w:id="1" w:name="_Toc472537438"/>
      <w:r>
        <w:t>Задачи дополнительной миссии</w:t>
      </w:r>
      <w:bookmarkEnd w:id="1"/>
    </w:p>
    <w:p w14:paraId="1AAAA570" w14:textId="77777777" w:rsidR="0091200A" w:rsidRDefault="00583683">
      <w:pPr>
        <w:rPr>
          <w:szCs w:val="28"/>
        </w:rPr>
      </w:pPr>
      <w:r>
        <w:rPr>
          <w:szCs w:val="28"/>
        </w:rPr>
        <w:t>Общая исследовательская задача - отработка технологий для изучения возможности выращивания растений на удалённых планетах.</w:t>
      </w:r>
    </w:p>
    <w:p w14:paraId="1F998A63" w14:textId="77777777" w:rsidR="0091200A" w:rsidRDefault="00583683">
      <w:pPr>
        <w:numPr>
          <w:ilvl w:val="0"/>
          <w:numId w:val="4"/>
        </w:numPr>
      </w:pPr>
      <w:r>
        <w:t>Измерение параметров почвы (электрическое сопротивление, твердость и температура).</w:t>
      </w:r>
    </w:p>
    <w:p w14:paraId="605EC37E" w14:textId="77777777" w:rsidR="0091200A" w:rsidRDefault="00583683">
      <w:pPr>
        <w:numPr>
          <w:ilvl w:val="0"/>
          <w:numId w:val="4"/>
        </w:numPr>
      </w:pPr>
      <w:r>
        <w:t>Измерение относительной влажности воздуха.</w:t>
      </w:r>
    </w:p>
    <w:p w14:paraId="2E7E9636" w14:textId="77777777" w:rsidR="0091200A" w:rsidRDefault="00583683">
      <w:pPr>
        <w:numPr>
          <w:ilvl w:val="0"/>
          <w:numId w:val="4"/>
        </w:numPr>
      </w:pPr>
      <w:r>
        <w:t>Измерение параметров освещенности на поверхности.</w:t>
      </w:r>
    </w:p>
    <w:p w14:paraId="49555C80" w14:textId="77777777" w:rsidR="0091200A" w:rsidRDefault="00583683">
      <w:pPr>
        <w:numPr>
          <w:ilvl w:val="0"/>
          <w:numId w:val="4"/>
        </w:numPr>
      </w:pPr>
      <w:r>
        <w:lastRenderedPageBreak/>
        <w:t>Доставка семян.</w:t>
      </w:r>
    </w:p>
    <w:p w14:paraId="6ACA6DE5" w14:textId="77777777" w:rsidR="0091200A" w:rsidRDefault="00583683">
      <w:pPr>
        <w:numPr>
          <w:ilvl w:val="0"/>
          <w:numId w:val="4"/>
        </w:numPr>
      </w:pPr>
      <w:r>
        <w:t>Сохранение телеметрии на SD карту.</w:t>
      </w:r>
    </w:p>
    <w:p w14:paraId="72E6CA66" w14:textId="77777777" w:rsidR="0091200A" w:rsidRDefault="00583683">
      <w:pPr>
        <w:numPr>
          <w:ilvl w:val="0"/>
          <w:numId w:val="4"/>
        </w:numPr>
      </w:pPr>
      <w:r>
        <w:t>Определение координат аппарата по GPS (для облегчения ПСР)</w:t>
      </w:r>
      <w:r>
        <w:br w:type="page"/>
      </w:r>
    </w:p>
    <w:p w14:paraId="1AEF8D97" w14:textId="77777777" w:rsidR="0091200A" w:rsidRDefault="00583683">
      <w:pPr>
        <w:pStyle w:val="1"/>
        <w:numPr>
          <w:ilvl w:val="0"/>
          <w:numId w:val="5"/>
        </w:numPr>
      </w:pPr>
      <w:bookmarkStart w:id="2" w:name="_Toc472537439"/>
      <w:r>
        <w:lastRenderedPageBreak/>
        <w:t>Архитектура аппарата и алгоритм его работы</w:t>
      </w:r>
      <w:bookmarkEnd w:id="2"/>
    </w:p>
    <w:p w14:paraId="731787EF" w14:textId="77777777" w:rsidR="00583683" w:rsidRDefault="00583683">
      <w:pPr>
        <w:pStyle w:val="2"/>
        <w:numPr>
          <w:ilvl w:val="1"/>
          <w:numId w:val="5"/>
        </w:numPr>
      </w:pPr>
      <w:bookmarkStart w:id="3" w:name="_Toc472537440"/>
      <w:r>
        <w:t>Конструкция</w:t>
      </w:r>
      <w:bookmarkEnd w:id="3"/>
    </w:p>
    <w:p w14:paraId="68C6D0DC" w14:textId="010B15D7" w:rsidR="008E6AA8" w:rsidRPr="008E6AA8" w:rsidRDefault="00601ACF" w:rsidP="008E6AA8">
      <w:pPr>
        <w:rPr>
          <w:szCs w:val="28"/>
        </w:rPr>
      </w:pPr>
      <w:r>
        <w:rPr>
          <w:szCs w:val="28"/>
        </w:rPr>
        <w:t xml:space="preserve">Конструкция </w:t>
      </w:r>
      <w:r w:rsidR="008E6AA8" w:rsidRPr="008E6AA8">
        <w:rPr>
          <w:szCs w:val="28"/>
        </w:rPr>
        <w:t>аппарата со</w:t>
      </w:r>
      <w:r w:rsidR="008E6AA8">
        <w:rPr>
          <w:szCs w:val="28"/>
        </w:rPr>
        <w:t>стоит из трех отсеков</w:t>
      </w:r>
      <w:r w:rsidR="008E6AA8" w:rsidRPr="008E6AA8">
        <w:rPr>
          <w:szCs w:val="28"/>
        </w:rPr>
        <w:t>, каждый из которых выполняет свою функц</w:t>
      </w:r>
      <w:r w:rsidR="008E6AA8">
        <w:rPr>
          <w:szCs w:val="28"/>
        </w:rPr>
        <w:t xml:space="preserve">ию. 1й отсек - это отсек для парашюта, </w:t>
      </w:r>
      <w:proofErr w:type="spellStart"/>
      <w:r w:rsidR="008E6AA8">
        <w:rPr>
          <w:szCs w:val="28"/>
        </w:rPr>
        <w:t>шайбообразной</w:t>
      </w:r>
      <w:proofErr w:type="spellEnd"/>
      <w:r w:rsidR="008E6AA8">
        <w:rPr>
          <w:szCs w:val="28"/>
        </w:rPr>
        <w:t xml:space="preserve"> формы</w:t>
      </w:r>
      <w:r w:rsidR="008E6AA8" w:rsidRPr="008E6AA8">
        <w:rPr>
          <w:szCs w:val="28"/>
        </w:rPr>
        <w:t>. Он предназначен для транспортировки парашюта в ракете. После срабатывания порохового заряда в ракете трение о воздух помогает парашюту раскрыться.</w:t>
      </w:r>
    </w:p>
    <w:p w14:paraId="2E477DA3" w14:textId="77777777" w:rsidR="008E6AA8" w:rsidRDefault="008E6AA8" w:rsidP="008E6AA8">
      <w:pPr>
        <w:rPr>
          <w:szCs w:val="28"/>
        </w:rPr>
      </w:pPr>
      <w:r w:rsidRPr="008E6AA8">
        <w:rPr>
          <w:szCs w:val="28"/>
        </w:rPr>
        <w:t xml:space="preserve">2й отсек является основным т. к. </w:t>
      </w:r>
      <w:r>
        <w:rPr>
          <w:szCs w:val="28"/>
        </w:rPr>
        <w:t>к нему крепится вся электроника. Он представляет собой треуг</w:t>
      </w:r>
      <w:r w:rsidRPr="008E6AA8">
        <w:rPr>
          <w:szCs w:val="28"/>
        </w:rPr>
        <w:t>ольную пр</w:t>
      </w:r>
      <w:r>
        <w:rPr>
          <w:szCs w:val="28"/>
        </w:rPr>
        <w:t>изму, полую внутри. По центру (</w:t>
      </w:r>
      <w:r w:rsidRPr="008E6AA8">
        <w:rPr>
          <w:szCs w:val="28"/>
        </w:rPr>
        <w:t xml:space="preserve">внутри неё) </w:t>
      </w:r>
      <w:r>
        <w:rPr>
          <w:szCs w:val="28"/>
        </w:rPr>
        <w:t>расположен контейнер для аккумуляторов.</w:t>
      </w:r>
    </w:p>
    <w:p w14:paraId="07AB9768" w14:textId="77777777" w:rsidR="008E6AA8" w:rsidRPr="008E6AA8" w:rsidRDefault="008E6AA8" w:rsidP="008E6AA8">
      <w:pPr>
        <w:rPr>
          <w:szCs w:val="28"/>
        </w:rPr>
      </w:pPr>
      <w:r w:rsidRPr="008E6AA8">
        <w:rPr>
          <w:szCs w:val="28"/>
        </w:rPr>
        <w:t xml:space="preserve">3й отсек - отсек для </w:t>
      </w:r>
      <w:r>
        <w:rPr>
          <w:szCs w:val="28"/>
        </w:rPr>
        <w:t xml:space="preserve">транспортировки </w:t>
      </w:r>
      <w:r w:rsidRPr="008E6AA8">
        <w:rPr>
          <w:szCs w:val="28"/>
        </w:rPr>
        <w:t xml:space="preserve">семян. </w:t>
      </w:r>
      <w:r>
        <w:rPr>
          <w:szCs w:val="28"/>
        </w:rPr>
        <w:t>Их разбрасывание</w:t>
      </w:r>
      <w:r w:rsidRPr="008E6AA8">
        <w:rPr>
          <w:szCs w:val="28"/>
        </w:rPr>
        <w:t xml:space="preserve"> происходит благодаря серво машинке, приводящей в движение пластинку с отверстием, поочеред</w:t>
      </w:r>
      <w:r>
        <w:rPr>
          <w:szCs w:val="28"/>
        </w:rPr>
        <w:t>но открывающий контейнеры с семе</w:t>
      </w:r>
      <w:r w:rsidRPr="008E6AA8">
        <w:rPr>
          <w:szCs w:val="28"/>
        </w:rPr>
        <w:t xml:space="preserve">нами. </w:t>
      </w:r>
    </w:p>
    <w:p w14:paraId="5CDC254E" w14:textId="471D8E80" w:rsidR="00583683" w:rsidRDefault="00CA4276" w:rsidP="008E6AA8">
      <w:pPr>
        <w:rPr>
          <w:szCs w:val="28"/>
        </w:rPr>
      </w:pPr>
      <w:r w:rsidRPr="00DE73B3">
        <w:rPr>
          <w:noProof/>
          <w:sz w:val="40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CEE17B" wp14:editId="145D820F">
                <wp:simplePos x="0" y="0"/>
                <wp:positionH relativeFrom="column">
                  <wp:posOffset>904875</wp:posOffset>
                </wp:positionH>
                <wp:positionV relativeFrom="paragraph">
                  <wp:posOffset>1855470</wp:posOffset>
                </wp:positionV>
                <wp:extent cx="693420" cy="447675"/>
                <wp:effectExtent l="0" t="19050" r="30480" b="123825"/>
                <wp:wrapNone/>
                <wp:docPr id="6" name="Соединительная линия уступом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447675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" o:spid="_x0000_s1026" type="#_x0000_t34" style="position:absolute;margin-left:71.25pt;margin-top:146.1pt;width:54.6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" strokecolor="black [3213]" strokeweight="2.25pt">
                <v:stroke endarrow="open"/>
              </v:shape>
            </w:pict>
          </mc:Fallback>
        </mc:AlternateContent>
      </w:r>
      <w:r w:rsidR="00DA658B" w:rsidRPr="00DE73B3">
        <w:rPr>
          <w:noProof/>
          <w:sz w:val="40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A53E81" wp14:editId="29DBC437">
                <wp:simplePos x="0" y="0"/>
                <wp:positionH relativeFrom="column">
                  <wp:posOffset>-295275</wp:posOffset>
                </wp:positionH>
                <wp:positionV relativeFrom="paragraph">
                  <wp:posOffset>1493520</wp:posOffset>
                </wp:positionV>
                <wp:extent cx="1115695" cy="809625"/>
                <wp:effectExtent l="0" t="0" r="27305" b="28575"/>
                <wp:wrapNone/>
                <wp:docPr id="8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9603F" w14:textId="77777777" w:rsidR="00DB1207" w:rsidRDefault="00DB1207" w:rsidP="00DE73B3">
                            <w:pPr>
                              <w:pStyle w:val="af3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Отсек парашю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left:0;text-align:left;margin-left:-23.2pt;margin-top:117.6pt;width:87.85pt;height:6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" fillcolor="#c0504d [3205]" strokecolor="#622423 [1605]" strokeweight="2pt">
                <v:textbox>
                  <w:txbxContent>
                    <w:p w14:paraId="1259603F" w14:textId="77777777" w:rsidR="00DB1207" w:rsidRDefault="00DB1207" w:rsidP="00DE73B3">
                      <w:pPr>
                        <w:pStyle w:val="af3"/>
                        <w:spacing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Отсек парашюта</w:t>
                      </w:r>
                    </w:p>
                  </w:txbxContent>
                </v:textbox>
              </v:roundrect>
            </w:pict>
          </mc:Fallback>
        </mc:AlternateContent>
      </w:r>
      <w:r w:rsidR="00601ACF">
        <w:rPr>
          <w:szCs w:val="28"/>
        </w:rPr>
        <w:t xml:space="preserve">Также, атмосферный зонд </w:t>
      </w:r>
      <w:r w:rsidR="00B70502">
        <w:rPr>
          <w:szCs w:val="28"/>
        </w:rPr>
        <w:t xml:space="preserve">оснащен тремя зондирующими стержнями, которые во время полёта раскладываются и в момент посадки внедряются в почву. Внутри стержней расположены датчики температуры, </w:t>
      </w:r>
      <w:r w:rsidR="00EF4895">
        <w:rPr>
          <w:szCs w:val="28"/>
        </w:rPr>
        <w:t xml:space="preserve">которые позволяют </w:t>
      </w:r>
      <w:r w:rsidR="00B70502">
        <w:rPr>
          <w:szCs w:val="28"/>
        </w:rPr>
        <w:t>следить за температурой грунта</w:t>
      </w:r>
      <w:r w:rsidR="00B70502" w:rsidRPr="00B70502">
        <w:rPr>
          <w:szCs w:val="28"/>
        </w:rPr>
        <w:t>;</w:t>
      </w:r>
      <w:r w:rsidR="00B70502">
        <w:rPr>
          <w:szCs w:val="28"/>
        </w:rPr>
        <w:t xml:space="preserve"> к стержням подключены выводы электрической схемы, позволяющей измерять электрическое сопротивление почвы. По характеру вхождения стержней в почву при посадке можно судить о её твердости</w:t>
      </w:r>
      <w:r w:rsidR="003E7A4C">
        <w:rPr>
          <w:szCs w:val="28"/>
        </w:rPr>
        <w:t>.</w:t>
      </w:r>
    </w:p>
    <w:p w14:paraId="38B03DBF" w14:textId="0CB2FABE" w:rsidR="006F5E6A" w:rsidRPr="00E30A84" w:rsidRDefault="00CA4276" w:rsidP="00DE73B3">
      <w:pPr>
        <w:ind w:firstLine="0"/>
        <w:jc w:val="left"/>
        <w:rPr>
          <w:sz w:val="40"/>
          <w:szCs w:val="28"/>
        </w:rPr>
      </w:pPr>
      <w:r>
        <w:rPr>
          <w:noProof/>
          <w:sz w:val="40"/>
          <w:szCs w:val="28"/>
          <w:lang w:val="en-US" w:eastAsia="ru-RU"/>
        </w:rPr>
        <w:drawing>
          <wp:anchor distT="0" distB="0" distL="114300" distR="114300" simplePos="0" relativeHeight="251669504" behindDoc="0" locked="0" layoutInCell="1" allowOverlap="1" wp14:anchorId="7B10444A" wp14:editId="383F1474">
            <wp:simplePos x="0" y="0"/>
            <wp:positionH relativeFrom="column">
              <wp:posOffset>1296670</wp:posOffset>
            </wp:positionH>
            <wp:positionV relativeFrom="paragraph">
              <wp:posOffset>38100</wp:posOffset>
            </wp:positionV>
            <wp:extent cx="4822825" cy="4200525"/>
            <wp:effectExtent l="0" t="0" r="0" b="9525"/>
            <wp:wrapNone/>
            <wp:docPr id="7" name="Рисунок 7" descr="D:\cansat2016\granum\STAGE_PARACHUTE_ALT_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nsat2016\granum\STAGE_PARACHUTE_ALT_3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DA6CC" w14:textId="307D7C28" w:rsidR="00747AE3" w:rsidRDefault="00CA4276" w:rsidP="003669EA">
      <w:pPr>
        <w:spacing w:after="0" w:line="240" w:lineRule="auto"/>
        <w:ind w:firstLine="0"/>
        <w:jc w:val="center"/>
        <w:rPr>
          <w:sz w:val="40"/>
          <w:szCs w:val="28"/>
        </w:rPr>
      </w:pPr>
      <w:r w:rsidRPr="00DE73B3">
        <w:rPr>
          <w:noProof/>
          <w:sz w:val="40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770D05" wp14:editId="7F2BA0EA">
                <wp:simplePos x="0" y="0"/>
                <wp:positionH relativeFrom="column">
                  <wp:posOffset>4823936</wp:posOffset>
                </wp:positionH>
                <wp:positionV relativeFrom="paragraph">
                  <wp:posOffset>1493679</wp:posOffset>
                </wp:positionV>
                <wp:extent cx="1361125" cy="266701"/>
                <wp:effectExtent l="127953" t="5397" r="24447" b="43498"/>
                <wp:wrapNone/>
                <wp:docPr id="22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361125" cy="266701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1" o:spid="_x0000_s1026" type="#_x0000_t34" style="position:absolute;margin-left:379.85pt;margin-top:117.6pt;width:107.2pt;height:21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" strokecolor="black [3213]" strokeweight="2.25pt">
                <v:stroke endarrow="open"/>
              </v:shape>
            </w:pict>
          </mc:Fallback>
        </mc:AlternateContent>
      </w:r>
      <w:r w:rsidRPr="00DE73B3">
        <w:rPr>
          <w:noProof/>
          <w:sz w:val="40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7B70B2" wp14:editId="510139FD">
                <wp:simplePos x="0" y="0"/>
                <wp:positionH relativeFrom="column">
                  <wp:posOffset>4863465</wp:posOffset>
                </wp:positionH>
                <wp:positionV relativeFrom="paragraph">
                  <wp:posOffset>83820</wp:posOffset>
                </wp:positionV>
                <wp:extent cx="1438910" cy="744855"/>
                <wp:effectExtent l="0" t="0" r="27940" b="17145"/>
                <wp:wrapNone/>
                <wp:docPr id="21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7448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7F1F6" w14:textId="77777777" w:rsidR="00DB1207" w:rsidRDefault="00DB1207" w:rsidP="00DE73B3">
                            <w:pPr>
                              <w:pStyle w:val="af3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Зондирующие стерж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27" style="position:absolute;left:0;text-align:left;margin-left:382.95pt;margin-top:6.6pt;width:113.3pt;height:58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" fillcolor="#c0504d [3205]" strokecolor="#622423 [1605]" strokeweight="2pt">
                <v:textbox>
                  <w:txbxContent>
                    <w:p w14:paraId="6AE7F1F6" w14:textId="77777777" w:rsidR="00DB1207" w:rsidRDefault="00DB1207" w:rsidP="00DE73B3">
                      <w:pPr>
                        <w:pStyle w:val="af3"/>
                        <w:spacing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Зондирующие стержни</w:t>
                      </w:r>
                    </w:p>
                  </w:txbxContent>
                </v:textbox>
              </v:roundrect>
            </w:pict>
          </mc:Fallback>
        </mc:AlternateContent>
      </w:r>
      <w:r w:rsidR="00DE73B3" w:rsidRPr="00DE73B3">
        <w:rPr>
          <w:noProof/>
          <w:sz w:val="40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C9F749" wp14:editId="096FB7E9">
                <wp:simplePos x="0" y="0"/>
                <wp:positionH relativeFrom="column">
                  <wp:posOffset>1543050</wp:posOffset>
                </wp:positionH>
                <wp:positionV relativeFrom="paragraph">
                  <wp:posOffset>2307590</wp:posOffset>
                </wp:positionV>
                <wp:extent cx="2057400" cy="333375"/>
                <wp:effectExtent l="0" t="133350" r="0" b="28575"/>
                <wp:wrapNone/>
                <wp:docPr id="16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333375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5" o:spid="_x0000_s1026" type="#_x0000_t34" style="position:absolute;margin-left:121.5pt;margin-top:181.7pt;width:162pt;height:26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" strokecolor="black [3213]" strokeweight="2.25pt">
                <v:stroke endarrow="open"/>
              </v:shape>
            </w:pict>
          </mc:Fallback>
        </mc:AlternateContent>
      </w:r>
      <w:r w:rsidR="00DE73B3" w:rsidRPr="00DE73B3">
        <w:rPr>
          <w:noProof/>
          <w:sz w:val="40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FB5C83" wp14:editId="5E3647A4">
                <wp:simplePos x="0" y="0"/>
                <wp:positionH relativeFrom="column">
                  <wp:posOffset>1076325</wp:posOffset>
                </wp:positionH>
                <wp:positionV relativeFrom="paragraph">
                  <wp:posOffset>1185545</wp:posOffset>
                </wp:positionV>
                <wp:extent cx="1207770" cy="152400"/>
                <wp:effectExtent l="0" t="19050" r="30480" b="133350"/>
                <wp:wrapNone/>
                <wp:docPr id="15" name="Соединительная линия уступо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770" cy="152400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оединительная линия уступом 14" o:spid="_x0000_s1026" type="#_x0000_t34" style="position:absolute;margin-left:84.75pt;margin-top:93.35pt;width:95.1pt;height:1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" strokecolor="black [3213]" strokeweight="2.25pt">
                <v:stroke endarrow="open"/>
              </v:shape>
            </w:pict>
          </mc:Fallback>
        </mc:AlternateContent>
      </w:r>
      <w:r w:rsidR="00DE73B3" w:rsidRPr="00DE73B3">
        <w:rPr>
          <w:noProof/>
          <w:sz w:val="40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BEF490" wp14:editId="297B69E8">
                <wp:simplePos x="0" y="0"/>
                <wp:positionH relativeFrom="column">
                  <wp:posOffset>-161925</wp:posOffset>
                </wp:positionH>
                <wp:positionV relativeFrom="paragraph">
                  <wp:posOffset>823595</wp:posOffset>
                </wp:positionV>
                <wp:extent cx="1123950" cy="744855"/>
                <wp:effectExtent l="0" t="0" r="19050" b="17145"/>
                <wp:wrapNone/>
                <wp:docPr id="10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448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E1573" w14:textId="77777777" w:rsidR="00DB1207" w:rsidRDefault="00DB1207" w:rsidP="00DE73B3">
                            <w:pPr>
                              <w:pStyle w:val="af3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Основной отс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8" style="position:absolute;left:0;text-align:left;margin-left:-12.7pt;margin-top:64.85pt;width:88.5pt;height:58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" fillcolor="#c0504d [3205]" strokecolor="#622423 [1605]" strokeweight="2pt">
                <v:textbox>
                  <w:txbxContent>
                    <w:p w14:paraId="09CE1573" w14:textId="77777777" w:rsidR="00DB1207" w:rsidRDefault="00DB1207" w:rsidP="00DE73B3">
                      <w:pPr>
                        <w:pStyle w:val="af3"/>
                        <w:spacing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Основной отсек</w:t>
                      </w:r>
                    </w:p>
                  </w:txbxContent>
                </v:textbox>
              </v:roundrect>
            </w:pict>
          </mc:Fallback>
        </mc:AlternateContent>
      </w:r>
      <w:r w:rsidR="00DE73B3" w:rsidRPr="00DE73B3">
        <w:rPr>
          <w:noProof/>
          <w:sz w:val="40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6D182C" wp14:editId="5910D29C">
                <wp:simplePos x="0" y="0"/>
                <wp:positionH relativeFrom="column">
                  <wp:posOffset>-323850</wp:posOffset>
                </wp:positionH>
                <wp:positionV relativeFrom="paragraph">
                  <wp:posOffset>2242820</wp:posOffset>
                </wp:positionV>
                <wp:extent cx="1762125" cy="800100"/>
                <wp:effectExtent l="0" t="0" r="28575" b="19050"/>
                <wp:wrapNone/>
                <wp:docPr id="14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997F9" w14:textId="77777777" w:rsidR="00DB1207" w:rsidRDefault="00DB1207" w:rsidP="00DE73B3">
                            <w:pPr>
                              <w:pStyle w:val="af3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Отсек транспортировки семя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9" style="position:absolute;left:0;text-align:left;margin-left:-25.45pt;margin-top:176.6pt;width:138.75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" fillcolor="#c0504d [3205]" strokecolor="#622423 [1605]" strokeweight="2pt">
                <v:textbox>
                  <w:txbxContent>
                    <w:p w14:paraId="421997F9" w14:textId="77777777" w:rsidR="00DB1207" w:rsidRDefault="00DB1207" w:rsidP="00DE73B3">
                      <w:pPr>
                        <w:pStyle w:val="af3"/>
                        <w:spacing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Отсек транспортировки семян</w:t>
                      </w:r>
                    </w:p>
                  </w:txbxContent>
                </v:textbox>
              </v:roundrect>
            </w:pict>
          </mc:Fallback>
        </mc:AlternateContent>
      </w:r>
      <w:r w:rsidR="00747AE3">
        <w:rPr>
          <w:sz w:val="40"/>
          <w:szCs w:val="28"/>
        </w:rPr>
        <w:br w:type="page"/>
      </w:r>
    </w:p>
    <w:p w14:paraId="3EB277EE" w14:textId="179FF0A0" w:rsidR="00680077" w:rsidRDefault="00680077" w:rsidP="00EF4895">
      <w:pPr>
        <w:pStyle w:val="2"/>
        <w:numPr>
          <w:ilvl w:val="1"/>
          <w:numId w:val="5"/>
        </w:numPr>
        <w:jc w:val="left"/>
      </w:pPr>
      <w:bookmarkStart w:id="4" w:name="_Toc472537441"/>
      <w:r>
        <w:lastRenderedPageBreak/>
        <w:t>Отсек парашюта</w:t>
      </w:r>
    </w:p>
    <w:p w14:paraId="04E2D6A1" w14:textId="2FFAAA7D" w:rsidR="00EF4895" w:rsidRDefault="00B34AB0" w:rsidP="00EF4895">
      <w:pPr>
        <w:jc w:val="left"/>
        <w:rPr>
          <w:szCs w:val="28"/>
        </w:rPr>
      </w:pPr>
      <w:r>
        <w:rPr>
          <w:noProof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758677" wp14:editId="325BD956">
                <wp:simplePos x="0" y="0"/>
                <wp:positionH relativeFrom="column">
                  <wp:posOffset>114300</wp:posOffset>
                </wp:positionH>
                <wp:positionV relativeFrom="paragraph">
                  <wp:posOffset>179070</wp:posOffset>
                </wp:positionV>
                <wp:extent cx="3086100" cy="3200400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08D30" w14:textId="64401335" w:rsidR="00DB1207" w:rsidRDefault="00DB1207" w:rsidP="00B34AB0">
                            <w:pPr>
                              <w:ind w:firstLine="0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Theme="minorHAnsi" w:hAnsiTheme="minorHAnsi"/>
                                <w:szCs w:val="28"/>
                              </w:rPr>
                              <w:t>О</w:t>
                            </w:r>
                            <w:r w:rsidRPr="00EF4895">
                              <w:rPr>
                                <w:rFonts w:asciiTheme="minorHAnsi" w:hAnsiTheme="minorHAnsi"/>
                                <w:szCs w:val="28"/>
                              </w:rPr>
                              <w:t>тсек</w:t>
                            </w:r>
                            <w:r w:rsidRPr="00EF4895">
                              <w:rPr>
                                <w:rFonts w:asciiTheme="minorHAnsi" w:hAnsiTheme="minorHAnsi"/>
                              </w:rPr>
                              <w:t xml:space="preserve"> системы спасения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(рис.</w:t>
                            </w:r>
                            <w:r>
                              <w:rPr>
                                <w:rFonts w:asciiTheme="minorHAnsi" w:hAnsiTheme="minorHAnsi"/>
                                <w:color w:val="FF0000"/>
                              </w:rPr>
                              <w:t>//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)</w:t>
                            </w:r>
                            <w:r w:rsidRPr="00EF4895">
                              <w:rPr>
                                <w:rFonts w:asciiTheme="minorHAnsi" w:hAnsiTheme="minorHAnsi"/>
                              </w:rPr>
                              <w:t xml:space="preserve"> предназначен для транспортировки парашюта в ракете.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Внизу отсека предусмотрены отверстия, через которые пройдут потоки воздуха, что вытолкнет парашют п</w:t>
                            </w:r>
                            <w:r w:rsidRPr="008E6AA8">
                              <w:rPr>
                                <w:szCs w:val="28"/>
                              </w:rPr>
                              <w:t>осле срабатыв</w:t>
                            </w:r>
                            <w:r>
                              <w:rPr>
                                <w:szCs w:val="28"/>
                              </w:rPr>
                              <w:t>ания порохового заряда в ракете.</w:t>
                            </w:r>
                          </w:p>
                          <w:p w14:paraId="2E48F378" w14:textId="77777777" w:rsidR="00DB1207" w:rsidRDefault="00DB12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13" o:spid="_x0000_s1030" type="#_x0000_t202" style="position:absolute;left:0;text-align:left;margin-left:9pt;margin-top:14.1pt;width:243pt;height:25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" filled="f" stroked="f">
                <v:textbox>
                  <w:txbxContent>
                    <w:p w14:paraId="03908D30" w14:textId="64401335" w:rsidR="00DB1207" w:rsidRDefault="00DB1207" w:rsidP="00B34AB0">
                      <w:pPr>
                        <w:ind w:firstLine="0"/>
                        <w:jc w:val="left"/>
                        <w:rPr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Cs w:val="28"/>
                        </w:rPr>
                        <w:t xml:space="preserve">     </w:t>
                      </w:r>
                      <w:r>
                        <w:rPr>
                          <w:rFonts w:asciiTheme="minorHAnsi" w:hAnsiTheme="minorHAnsi"/>
                          <w:szCs w:val="28"/>
                        </w:rPr>
                        <w:t>О</w:t>
                      </w:r>
                      <w:r w:rsidRPr="00EF4895">
                        <w:rPr>
                          <w:rFonts w:asciiTheme="minorHAnsi" w:hAnsiTheme="minorHAnsi"/>
                          <w:szCs w:val="28"/>
                        </w:rPr>
                        <w:t>тсек</w:t>
                      </w:r>
                      <w:r w:rsidRPr="00EF4895">
                        <w:rPr>
                          <w:rFonts w:asciiTheme="minorHAnsi" w:hAnsiTheme="minorHAnsi"/>
                        </w:rPr>
                        <w:t xml:space="preserve"> системы спасения</w:t>
                      </w:r>
                      <w:r>
                        <w:rPr>
                          <w:rFonts w:asciiTheme="minorHAnsi" w:hAnsiTheme="minorHAnsi"/>
                        </w:rPr>
                        <w:t xml:space="preserve"> (рис.</w:t>
                      </w:r>
                      <w:r>
                        <w:rPr>
                          <w:rFonts w:asciiTheme="minorHAnsi" w:hAnsiTheme="minorHAnsi"/>
                          <w:color w:val="FF0000"/>
                        </w:rPr>
                        <w:t>///</w:t>
                      </w:r>
                      <w:r>
                        <w:rPr>
                          <w:rFonts w:asciiTheme="minorHAnsi" w:hAnsiTheme="minorHAnsi"/>
                        </w:rPr>
                        <w:t>)</w:t>
                      </w:r>
                      <w:r w:rsidRPr="00EF4895">
                        <w:rPr>
                          <w:rFonts w:asciiTheme="minorHAnsi" w:hAnsiTheme="minorHAnsi"/>
                        </w:rPr>
                        <w:t xml:space="preserve"> предназначен для транспортировки парашюта в ракете.</w:t>
                      </w:r>
                      <w:r>
                        <w:rPr>
                          <w:rFonts w:asciiTheme="minorHAnsi" w:hAnsiTheme="minorHAnsi"/>
                        </w:rPr>
                        <w:t xml:space="preserve"> Внизу отсека предусмотрены отверстия, через которые пройдут потоки воздуха, что вытолкнет парашют п</w:t>
                      </w:r>
                      <w:r w:rsidRPr="008E6AA8">
                        <w:rPr>
                          <w:szCs w:val="28"/>
                        </w:rPr>
                        <w:t>осле срабатыв</w:t>
                      </w:r>
                      <w:r>
                        <w:rPr>
                          <w:szCs w:val="28"/>
                        </w:rPr>
                        <w:t>ания порохового заряда в ракете.</w:t>
                      </w:r>
                    </w:p>
                    <w:p w14:paraId="2E48F378" w14:textId="77777777" w:rsidR="00DB1207" w:rsidRDefault="00DB120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8"/>
          <w:lang w:val="en-US" w:eastAsia="ru-RU"/>
        </w:rPr>
        <w:drawing>
          <wp:inline distT="0" distB="0" distL="0" distR="0" wp14:anchorId="38BFA685" wp14:editId="3B836CAC">
            <wp:extent cx="2966904" cy="2966904"/>
            <wp:effectExtent l="0" t="0" r="5080" b="5080"/>
            <wp:docPr id="11" name="Рисунок 11" descr="\\Pc-5\d\cansat2016\granum\stasge_parachute_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c-5\d\cansat2016\granum\stasge_parachute_0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156" cy="296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7EADA" w14:textId="197914CE" w:rsidR="00DF0EAB" w:rsidRPr="00B34AB0" w:rsidRDefault="00B34AB0" w:rsidP="00B34AB0">
      <w:pPr>
        <w:jc w:val="center"/>
        <w:rPr>
          <w:i/>
          <w:szCs w:val="28"/>
        </w:rPr>
      </w:pPr>
      <w:r w:rsidRPr="00B34AB0">
        <w:rPr>
          <w:i/>
          <w:szCs w:val="28"/>
        </w:rPr>
        <w:t>рис.</w:t>
      </w:r>
      <w:r w:rsidRPr="00B34AB0">
        <w:rPr>
          <w:i/>
          <w:color w:val="FF0000"/>
          <w:szCs w:val="28"/>
        </w:rPr>
        <w:t>///</w:t>
      </w:r>
    </w:p>
    <w:p w14:paraId="7FEC5B41" w14:textId="3D7C3232" w:rsidR="00680077" w:rsidRDefault="00680077" w:rsidP="00DF0EAB">
      <w:pPr>
        <w:pStyle w:val="2"/>
        <w:numPr>
          <w:ilvl w:val="1"/>
          <w:numId w:val="5"/>
        </w:numPr>
      </w:pPr>
      <w:r>
        <w:t>Основной отсек</w:t>
      </w:r>
    </w:p>
    <w:p w14:paraId="030808C1" w14:textId="7D1A076B" w:rsidR="00DF0EAB" w:rsidRPr="00DF0EAB" w:rsidRDefault="00DF0EAB" w:rsidP="00DB1207">
      <w:pPr>
        <w:pStyle w:val="2"/>
        <w:numPr>
          <w:ilvl w:val="0"/>
          <w:numId w:val="0"/>
        </w:numPr>
        <w:ind w:left="709" w:hanging="1"/>
        <w:jc w:val="left"/>
        <w:rPr>
          <w:b w:val="0"/>
          <w:i w:val="0"/>
        </w:rPr>
      </w:pPr>
      <w:r w:rsidRPr="00DF0EAB">
        <w:rPr>
          <w:b w:val="0"/>
          <w:i w:val="0"/>
        </w:rPr>
        <w:t>Основной</w:t>
      </w:r>
      <w:r w:rsidR="00DB1207">
        <w:rPr>
          <w:b w:val="0"/>
          <w:i w:val="0"/>
        </w:rPr>
        <w:t xml:space="preserve"> отсек представляет собой полую изнутри треугольную призму, на которую крепятся 3 монтажные платы со всей электроникой (по одной плате на каждую грань). </w:t>
      </w:r>
      <w:r w:rsidR="00DB1207" w:rsidRPr="00DB1207">
        <w:rPr>
          <w:b w:val="0"/>
          <w:i w:val="0"/>
        </w:rPr>
        <w:t>По центру (</w:t>
      </w:r>
      <w:r w:rsidR="00DB1207">
        <w:rPr>
          <w:b w:val="0"/>
          <w:i w:val="0"/>
        </w:rPr>
        <w:t>внутри призмы</w:t>
      </w:r>
      <w:r w:rsidR="00DB1207" w:rsidRPr="00DB1207">
        <w:rPr>
          <w:b w:val="0"/>
          <w:i w:val="0"/>
        </w:rPr>
        <w:t>) расположен контейнер для аккумуляторов.</w:t>
      </w:r>
    </w:p>
    <w:p w14:paraId="4BCF434B" w14:textId="5353D95D" w:rsidR="00680077" w:rsidRDefault="00680077">
      <w:pPr>
        <w:pStyle w:val="2"/>
        <w:numPr>
          <w:ilvl w:val="1"/>
          <w:numId w:val="5"/>
        </w:numPr>
      </w:pPr>
      <w:r>
        <w:t>Отсек транспортировки семян</w:t>
      </w:r>
    </w:p>
    <w:p w14:paraId="583AEF29" w14:textId="11CE8F62" w:rsidR="003A36F5" w:rsidRDefault="00165BF4" w:rsidP="003A36F5">
      <w:pPr>
        <w:pStyle w:val="2"/>
        <w:numPr>
          <w:ilvl w:val="0"/>
          <w:numId w:val="0"/>
        </w:numPr>
        <w:ind w:left="720"/>
      </w:pPr>
      <w:r>
        <w:rPr>
          <w:b w:val="0"/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04D3AE" wp14:editId="6E4D79A9">
                <wp:simplePos x="0" y="0"/>
                <wp:positionH relativeFrom="column">
                  <wp:posOffset>342900</wp:posOffset>
                </wp:positionH>
                <wp:positionV relativeFrom="paragraph">
                  <wp:posOffset>351155</wp:posOffset>
                </wp:positionV>
                <wp:extent cx="2743200" cy="3657600"/>
                <wp:effectExtent l="0" t="0" r="0" b="0"/>
                <wp:wrapSquare wrapText="bothSides"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E337E" w14:textId="77777777" w:rsidR="003A36F5" w:rsidRDefault="003A36F5" w:rsidP="003A36F5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jc w:val="left"/>
                              <w:rPr>
                                <w:b w:val="0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Одной из дополнительных миссий аппарата является доставка семян. Она осуществляется за счет особого отсека, представленного на рис. </w:t>
                            </w:r>
                            <w:r w:rsidRPr="00DB1207">
                              <w:rPr>
                                <w:b w:val="0"/>
                                <w:color w:val="FF0000"/>
                                <w:sz w:val="28"/>
                                <w:szCs w:val="28"/>
                              </w:rPr>
                              <w:t>///</w:t>
                            </w:r>
                          </w:p>
                          <w:p w14:paraId="5D0A3A12" w14:textId="3A22B238" w:rsidR="003A36F5" w:rsidRDefault="003A36F5" w:rsidP="003A36F5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jc w:val="left"/>
                              <w:rPr>
                                <w:b w:val="0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C11C2">
                              <w:rPr>
                                <w:b w:val="0"/>
                                <w:sz w:val="28"/>
                                <w:szCs w:val="28"/>
                              </w:rPr>
                              <w:t>В закрытых на момент полета отсеках находятся семена. После посадки</w:t>
                            </w:r>
                            <w:r w:rsidRPr="003A36F5"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11C2">
                              <w:rPr>
                                <w:b w:val="0"/>
                                <w:sz w:val="28"/>
                                <w:szCs w:val="28"/>
                              </w:rPr>
                              <w:t>лопасти</w:t>
                            </w:r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11C2"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раскручиваются при помощи сервопривода и </w:t>
                            </w:r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семена </w:t>
                            </w:r>
                            <w:r w:rsidRPr="003C11C2">
                              <w:rPr>
                                <w:b w:val="0"/>
                                <w:sz w:val="28"/>
                                <w:szCs w:val="28"/>
                              </w:rPr>
                              <w:t>высыпаются</w:t>
                            </w:r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 в открытые </w:t>
                            </w:r>
                            <w:r w:rsidR="00165BF4"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>полости</w:t>
                            </w:r>
                            <w:r w:rsidR="00165BF4">
                              <w:rPr>
                                <w:b w:val="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C62A173" w14:textId="77777777" w:rsidR="003A36F5" w:rsidRPr="00DB1207" w:rsidRDefault="003A36F5" w:rsidP="003A36F5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rPr>
                                <w:b w:val="0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ED89B9C" w14:textId="77777777" w:rsidR="003A36F5" w:rsidRDefault="003A36F5" w:rsidP="003A36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" o:spid="_x0000_s1031" type="#_x0000_t202" style="position:absolute;left:0;text-align:left;margin-left:27pt;margin-top:27.65pt;width:3in;height:4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" filled="f" stroked="f">
                <v:textbox>
                  <w:txbxContent>
                    <w:p w14:paraId="32FE337E" w14:textId="77777777" w:rsidR="003A36F5" w:rsidRDefault="003A36F5" w:rsidP="003A36F5">
                      <w:pPr>
                        <w:pStyle w:val="1"/>
                        <w:numPr>
                          <w:ilvl w:val="0"/>
                          <w:numId w:val="0"/>
                        </w:numPr>
                        <w:jc w:val="left"/>
                        <w:rPr>
                          <w:b w:val="0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sz w:val="28"/>
                          <w:szCs w:val="28"/>
                        </w:rPr>
                        <w:t xml:space="preserve">Одной из дополнительных миссий аппарата является доставка семян. Она осуществляется за счет особого отсека, представленного на рис. </w:t>
                      </w:r>
                      <w:r w:rsidRPr="00DB1207">
                        <w:rPr>
                          <w:b w:val="0"/>
                          <w:color w:val="FF0000"/>
                          <w:sz w:val="28"/>
                          <w:szCs w:val="28"/>
                        </w:rPr>
                        <w:t>///</w:t>
                      </w:r>
                    </w:p>
                    <w:p w14:paraId="5D0A3A12" w14:textId="3A22B238" w:rsidR="003A36F5" w:rsidRDefault="003A36F5" w:rsidP="003A36F5">
                      <w:pPr>
                        <w:pStyle w:val="1"/>
                        <w:numPr>
                          <w:ilvl w:val="0"/>
                          <w:numId w:val="0"/>
                        </w:numPr>
                        <w:jc w:val="left"/>
                        <w:rPr>
                          <w:b w:val="0"/>
                          <w:color w:val="FF0000"/>
                          <w:sz w:val="28"/>
                          <w:szCs w:val="28"/>
                        </w:rPr>
                      </w:pPr>
                      <w:r w:rsidRPr="003C11C2">
                        <w:rPr>
                          <w:b w:val="0"/>
                          <w:sz w:val="28"/>
                          <w:szCs w:val="28"/>
                        </w:rPr>
                        <w:t>В закрытых на момент полета отсеках находятся семена. После посадки</w:t>
                      </w:r>
                      <w:r w:rsidRPr="003A36F5">
                        <w:rPr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r w:rsidRPr="003C11C2">
                        <w:rPr>
                          <w:b w:val="0"/>
                          <w:sz w:val="28"/>
                          <w:szCs w:val="28"/>
                        </w:rPr>
                        <w:t>лопасти</w:t>
                      </w:r>
                      <w:r>
                        <w:rPr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r w:rsidRPr="003C11C2">
                        <w:rPr>
                          <w:b w:val="0"/>
                          <w:sz w:val="28"/>
                          <w:szCs w:val="28"/>
                        </w:rPr>
                        <w:t xml:space="preserve">раскручиваются при помощи сервопривода и </w:t>
                      </w:r>
                      <w:r>
                        <w:rPr>
                          <w:b w:val="0"/>
                          <w:sz w:val="28"/>
                          <w:szCs w:val="28"/>
                        </w:rPr>
                        <w:t xml:space="preserve">семена </w:t>
                      </w:r>
                      <w:r w:rsidRPr="003C11C2">
                        <w:rPr>
                          <w:b w:val="0"/>
                          <w:sz w:val="28"/>
                          <w:szCs w:val="28"/>
                        </w:rPr>
                        <w:t>высыпаются</w:t>
                      </w:r>
                      <w:r>
                        <w:rPr>
                          <w:b w:val="0"/>
                          <w:sz w:val="28"/>
                          <w:szCs w:val="28"/>
                        </w:rPr>
                        <w:t xml:space="preserve"> в открытые </w:t>
                      </w:r>
                      <w:r w:rsidR="00165BF4">
                        <w:rPr>
                          <w:b w:val="0"/>
                          <w:sz w:val="28"/>
                          <w:szCs w:val="28"/>
                        </w:rPr>
                        <w:t xml:space="preserve">                  </w:t>
                      </w:r>
                      <w:r>
                        <w:rPr>
                          <w:b w:val="0"/>
                          <w:sz w:val="28"/>
                          <w:szCs w:val="28"/>
                        </w:rPr>
                        <w:t>полости</w:t>
                      </w:r>
                      <w:r w:rsidR="00165BF4">
                        <w:rPr>
                          <w:b w:val="0"/>
                          <w:sz w:val="28"/>
                          <w:szCs w:val="28"/>
                        </w:rPr>
                        <w:t>.</w:t>
                      </w:r>
                    </w:p>
                    <w:p w14:paraId="6C62A173" w14:textId="77777777" w:rsidR="003A36F5" w:rsidRPr="00DB1207" w:rsidRDefault="003A36F5" w:rsidP="003A36F5">
                      <w:pPr>
                        <w:pStyle w:val="1"/>
                        <w:numPr>
                          <w:ilvl w:val="0"/>
                          <w:numId w:val="0"/>
                        </w:numPr>
                        <w:rPr>
                          <w:b w:val="0"/>
                          <w:color w:val="FF0000"/>
                          <w:sz w:val="28"/>
                          <w:szCs w:val="28"/>
                        </w:rPr>
                      </w:pPr>
                    </w:p>
                    <w:p w14:paraId="1ED89B9C" w14:textId="77777777" w:rsidR="003A36F5" w:rsidRDefault="003A36F5" w:rsidP="003A36F5"/>
                  </w:txbxContent>
                </v:textbox>
                <w10:wrap type="square"/>
              </v:shape>
            </w:pict>
          </mc:Fallback>
        </mc:AlternateContent>
      </w:r>
    </w:p>
    <w:p w14:paraId="6524ABC9" w14:textId="291D2AF5" w:rsidR="0001251E" w:rsidRDefault="00165BF4" w:rsidP="003A36F5">
      <w:pPr>
        <w:pStyle w:val="1"/>
        <w:numPr>
          <w:ilvl w:val="0"/>
          <w:numId w:val="0"/>
        </w:numPr>
        <w:jc w:val="left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05B206" wp14:editId="3A52DC8D">
                <wp:simplePos x="0" y="0"/>
                <wp:positionH relativeFrom="column">
                  <wp:posOffset>4343400</wp:posOffset>
                </wp:positionH>
                <wp:positionV relativeFrom="paragraph">
                  <wp:posOffset>2931160</wp:posOffset>
                </wp:positionV>
                <wp:extent cx="1485900" cy="394970"/>
                <wp:effectExtent l="0" t="0" r="0" b="11430"/>
                <wp:wrapSquare wrapText="bothSides"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F645C" w14:textId="6C0F5F17" w:rsidR="00165BF4" w:rsidRPr="00165BF4" w:rsidRDefault="00165BF4">
                            <w:pPr>
                              <w:rPr>
                                <w:i/>
                              </w:rPr>
                            </w:pPr>
                            <w:r w:rsidRPr="00165BF4">
                              <w:rPr>
                                <w:i/>
                                <w:szCs w:val="28"/>
                              </w:rPr>
                              <w:t xml:space="preserve">рис. </w:t>
                            </w:r>
                            <w:r w:rsidRPr="00165BF4">
                              <w:rPr>
                                <w:i/>
                                <w:color w:val="FF0000"/>
                                <w:szCs w:val="28"/>
                              </w:rPr>
                              <w:t>//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" o:spid="_x0000_s1032" type="#_x0000_t202" style="position:absolute;margin-left:342pt;margin-top:230.8pt;width:117pt;height:3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" filled="f" stroked="f">
                <v:textbox>
                  <w:txbxContent>
                    <w:p w14:paraId="18BF645C" w14:textId="6C0F5F17" w:rsidR="00165BF4" w:rsidRPr="00165BF4" w:rsidRDefault="00165BF4">
                      <w:pPr>
                        <w:rPr>
                          <w:i/>
                        </w:rPr>
                      </w:pPr>
                      <w:r w:rsidRPr="00165BF4">
                        <w:rPr>
                          <w:i/>
                          <w:szCs w:val="28"/>
                        </w:rPr>
                        <w:t xml:space="preserve">рис. </w:t>
                      </w:r>
                      <w:r w:rsidRPr="00165BF4">
                        <w:rPr>
                          <w:i/>
                          <w:color w:val="FF0000"/>
                          <w:szCs w:val="28"/>
                        </w:rPr>
                        <w:t>//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 w:val="0"/>
          <w:noProof/>
          <w:sz w:val="28"/>
          <w:szCs w:val="28"/>
          <w:lang w:val="en-US" w:eastAsia="ru-RU"/>
        </w:rPr>
        <w:drawing>
          <wp:anchor distT="0" distB="0" distL="114300" distR="114300" simplePos="0" relativeHeight="251679744" behindDoc="0" locked="0" layoutInCell="1" allowOverlap="1" wp14:anchorId="7F0F3065" wp14:editId="7333FF05">
            <wp:simplePos x="0" y="0"/>
            <wp:positionH relativeFrom="column">
              <wp:posOffset>3652520</wp:posOffset>
            </wp:positionH>
            <wp:positionV relativeFrom="paragraph">
              <wp:posOffset>73660</wp:posOffset>
            </wp:positionV>
            <wp:extent cx="2862580" cy="2862580"/>
            <wp:effectExtent l="0" t="0" r="7620" b="7620"/>
            <wp:wrapSquare wrapText="bothSides"/>
            <wp:docPr id="9" name="Рисунок 9" descr="\\Pc-5\d\cansat2016\granum\SEEDS_ASM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c-5\d\cansat2016\granum\SEEDS_ASM_1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F5">
        <w:rPr>
          <w:b w:val="0"/>
          <w:sz w:val="28"/>
          <w:szCs w:val="28"/>
        </w:rPr>
        <w:br w:type="textWrapping" w:clear="all"/>
      </w:r>
    </w:p>
    <w:p w14:paraId="5CACCA97" w14:textId="6C986551" w:rsidR="00DB1207" w:rsidRPr="00DB1207" w:rsidRDefault="00DB1207" w:rsidP="00DB1207">
      <w:pPr>
        <w:pStyle w:val="1"/>
        <w:numPr>
          <w:ilvl w:val="0"/>
          <w:numId w:val="0"/>
        </w:numPr>
        <w:jc w:val="center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                  </w:t>
      </w:r>
      <w:r>
        <w:rPr>
          <w:b w:val="0"/>
          <w:i/>
          <w:sz w:val="28"/>
          <w:szCs w:val="28"/>
        </w:rPr>
        <w:tab/>
      </w:r>
      <w:r>
        <w:rPr>
          <w:b w:val="0"/>
          <w:i/>
          <w:sz w:val="28"/>
          <w:szCs w:val="28"/>
        </w:rPr>
        <w:tab/>
      </w:r>
      <w:r>
        <w:rPr>
          <w:b w:val="0"/>
          <w:i/>
          <w:sz w:val="28"/>
          <w:szCs w:val="28"/>
        </w:rPr>
        <w:tab/>
      </w:r>
      <w:r>
        <w:rPr>
          <w:b w:val="0"/>
          <w:i/>
          <w:sz w:val="28"/>
          <w:szCs w:val="28"/>
        </w:rPr>
        <w:tab/>
      </w:r>
      <w:r>
        <w:rPr>
          <w:b w:val="0"/>
          <w:i/>
          <w:sz w:val="28"/>
          <w:szCs w:val="28"/>
        </w:rPr>
        <w:tab/>
        <w:t xml:space="preserve">   </w:t>
      </w:r>
    </w:p>
    <w:p w14:paraId="4ADF1DC7" w14:textId="50602313" w:rsidR="0001251E" w:rsidRPr="003C11C2" w:rsidRDefault="0001251E" w:rsidP="0001251E">
      <w:pPr>
        <w:pStyle w:val="1"/>
        <w:numPr>
          <w:ilvl w:val="0"/>
          <w:numId w:val="0"/>
        </w:numPr>
        <w:jc w:val="left"/>
        <w:rPr>
          <w:b w:val="0"/>
          <w:sz w:val="28"/>
          <w:szCs w:val="28"/>
        </w:rPr>
      </w:pPr>
      <w:r w:rsidRPr="003C11C2">
        <w:rPr>
          <w:b w:val="0"/>
          <w:sz w:val="28"/>
          <w:szCs w:val="28"/>
        </w:rPr>
        <w:t xml:space="preserve"> </w:t>
      </w:r>
    </w:p>
    <w:p w14:paraId="56DB0361" w14:textId="1C3A9434" w:rsidR="0001251E" w:rsidRDefault="0001251E" w:rsidP="0001251E">
      <w:pPr>
        <w:pStyle w:val="2"/>
        <w:numPr>
          <w:ilvl w:val="0"/>
          <w:numId w:val="0"/>
        </w:numPr>
        <w:ind w:left="720"/>
      </w:pPr>
    </w:p>
    <w:p w14:paraId="4434B4DA" w14:textId="61079C43" w:rsidR="0091200A" w:rsidRDefault="00583683" w:rsidP="003A36F5">
      <w:pPr>
        <w:pStyle w:val="2"/>
        <w:numPr>
          <w:ilvl w:val="1"/>
          <w:numId w:val="5"/>
        </w:numPr>
      </w:pPr>
      <w:r>
        <w:t>Состав аппаратуры и её функциональное назначение:</w:t>
      </w:r>
      <w:bookmarkEnd w:id="4"/>
    </w:p>
    <w:p w14:paraId="350AF9BF" w14:textId="6FB0650D" w:rsidR="0091200A" w:rsidRDefault="00583683">
      <w:pPr>
        <w:numPr>
          <w:ilvl w:val="0"/>
          <w:numId w:val="3"/>
        </w:numPr>
      </w:pPr>
      <w:r>
        <w:t>Плата обязательного конструктора с микроконтроллером ATMega128 - управление аппаратом, сбор и передача телеметрии.</w:t>
      </w:r>
    </w:p>
    <w:p w14:paraId="011BD31B" w14:textId="5C6A10AA" w:rsidR="0091200A" w:rsidRDefault="00583683">
      <w:pPr>
        <w:numPr>
          <w:ilvl w:val="0"/>
          <w:numId w:val="3"/>
        </w:numPr>
      </w:pPr>
      <w:r>
        <w:t>Плата обязательного конструктора с радио модулем - связь с наземным измерительным пунктом.</w:t>
      </w:r>
    </w:p>
    <w:p w14:paraId="237E678F" w14:textId="65B07CA8" w:rsidR="0091200A" w:rsidRDefault="00583683">
      <w:pPr>
        <w:numPr>
          <w:ilvl w:val="0"/>
          <w:numId w:val="3"/>
        </w:numPr>
      </w:pPr>
      <w:r>
        <w:t>Плата обязательного конструктора с датчиками - измерение температуры, давления и ускорения.</w:t>
      </w:r>
    </w:p>
    <w:p w14:paraId="4357ADFE" w14:textId="77777777" w:rsidR="0091200A" w:rsidRDefault="00583683">
      <w:pPr>
        <w:numPr>
          <w:ilvl w:val="0"/>
          <w:numId w:val="3"/>
        </w:numPr>
      </w:pPr>
      <w:r>
        <w:t>Зондирующие стержни - внедрение в почву и обеспечения измерений.</w:t>
      </w:r>
    </w:p>
    <w:p w14:paraId="15BAD4D6" w14:textId="77777777" w:rsidR="0091200A" w:rsidRDefault="00583683">
      <w:pPr>
        <w:numPr>
          <w:ilvl w:val="0"/>
          <w:numId w:val="3"/>
        </w:numPr>
      </w:pPr>
      <w:r>
        <w:t>Дополнительный акселерометр - измерение твёрдости почвы посредством анализа движения аппарата во время внедрения в почву.</w:t>
      </w:r>
    </w:p>
    <w:p w14:paraId="3B83D296" w14:textId="77777777" w:rsidR="0091200A" w:rsidRDefault="00583683">
      <w:pPr>
        <w:numPr>
          <w:ilvl w:val="0"/>
          <w:numId w:val="3"/>
        </w:numPr>
      </w:pPr>
      <w:r>
        <w:t>Набор аналоговых мультиплексоров, цифровой потенциометр - обеспечение измерения сопротивления почвы.</w:t>
      </w:r>
    </w:p>
    <w:p w14:paraId="4B328AD9" w14:textId="77777777" w:rsidR="0091200A" w:rsidRDefault="00583683">
      <w:pPr>
        <w:numPr>
          <w:ilvl w:val="0"/>
          <w:numId w:val="3"/>
        </w:numPr>
      </w:pPr>
      <w:r>
        <w:t>Внешний АЦП - увеличение количества каналов АЦП.</w:t>
      </w:r>
    </w:p>
    <w:p w14:paraId="6D05962C" w14:textId="77777777" w:rsidR="0091200A" w:rsidRDefault="00583683">
      <w:pPr>
        <w:numPr>
          <w:ilvl w:val="0"/>
          <w:numId w:val="3"/>
        </w:numPr>
      </w:pPr>
      <w:r>
        <w:t>Термисторы - измерение температуры почвы.</w:t>
      </w:r>
    </w:p>
    <w:p w14:paraId="0A5F130B" w14:textId="4BC097B5" w:rsidR="0091200A" w:rsidRDefault="00583683">
      <w:pPr>
        <w:numPr>
          <w:ilvl w:val="0"/>
          <w:numId w:val="3"/>
        </w:numPr>
      </w:pPr>
      <w:r>
        <w:t>Цифровые датчики освещённости - определение этапа полёта и исследование освещённости.</w:t>
      </w:r>
    </w:p>
    <w:p w14:paraId="7C6A469D" w14:textId="77777777" w:rsidR="0091200A" w:rsidRDefault="00583683">
      <w:pPr>
        <w:numPr>
          <w:ilvl w:val="0"/>
          <w:numId w:val="3"/>
        </w:numPr>
      </w:pPr>
      <w:r>
        <w:t>Микроконтроллер STM32 - обслуживание акселерометра с высокой частотой.</w:t>
      </w:r>
    </w:p>
    <w:p w14:paraId="1423E907" w14:textId="77777777" w:rsidR="0091200A" w:rsidRDefault="00583683">
      <w:pPr>
        <w:numPr>
          <w:ilvl w:val="0"/>
          <w:numId w:val="3"/>
        </w:numPr>
      </w:pPr>
      <w:r>
        <w:t>SD карта - накопление телеметрии.</w:t>
      </w:r>
    </w:p>
    <w:p w14:paraId="40AF6BEA" w14:textId="77777777" w:rsidR="0091200A" w:rsidRDefault="00583683">
      <w:pPr>
        <w:numPr>
          <w:ilvl w:val="0"/>
          <w:numId w:val="3"/>
        </w:numPr>
      </w:pPr>
      <w:r>
        <w:t>GPS приёмник - определение координат аппарата.</w:t>
      </w:r>
    </w:p>
    <w:p w14:paraId="24CBB698" w14:textId="77777777" w:rsidR="0091200A" w:rsidRDefault="00583683">
      <w:pPr>
        <w:numPr>
          <w:ilvl w:val="0"/>
          <w:numId w:val="3"/>
        </w:numPr>
      </w:pPr>
      <w:r>
        <w:t>DHT22 - измерение температуры и относительной влажности воздуха.</w:t>
      </w:r>
    </w:p>
    <w:p w14:paraId="36289CBE" w14:textId="77777777" w:rsidR="0091200A" w:rsidRDefault="00583683">
      <w:pPr>
        <w:numPr>
          <w:ilvl w:val="0"/>
          <w:numId w:val="3"/>
        </w:numPr>
      </w:pPr>
      <w:r>
        <w:t>Контейнер для семян, оборудованный сервоприводом - доставка и выгрузка семян.</w:t>
      </w:r>
    </w:p>
    <w:p w14:paraId="4F11EF5A" w14:textId="77777777" w:rsidR="0091200A" w:rsidRDefault="00583683">
      <w:pPr>
        <w:numPr>
          <w:ilvl w:val="0"/>
          <w:numId w:val="3"/>
        </w:numPr>
      </w:pPr>
      <w:proofErr w:type="spellStart"/>
      <w:r>
        <w:t>Пьезодинамик</w:t>
      </w:r>
      <w:proofErr w:type="spellEnd"/>
      <w:r>
        <w:t xml:space="preserve"> - для облегчения ПСР.</w:t>
      </w:r>
    </w:p>
    <w:p w14:paraId="7E1830B9" w14:textId="77777777" w:rsidR="00F67512" w:rsidRDefault="00F67512" w:rsidP="00F67512"/>
    <w:p w14:paraId="01123208" w14:textId="77777777" w:rsidR="00F67512" w:rsidRDefault="00F67512" w:rsidP="00F67512">
      <w:pPr>
        <w:sectPr w:rsidR="00F67512">
          <w:pgSz w:w="11906" w:h="16838"/>
          <w:pgMar w:top="720" w:right="720" w:bottom="720" w:left="720" w:header="0" w:footer="0" w:gutter="0"/>
          <w:cols w:space="720"/>
          <w:formProt w:val="0"/>
          <w:titlePg/>
          <w:docGrid w:linePitch="381" w:charSpace="-14337"/>
        </w:sectPr>
      </w:pPr>
    </w:p>
    <w:p w14:paraId="32160418" w14:textId="77777777" w:rsidR="0091200A" w:rsidRDefault="0091200A">
      <w:pPr>
        <w:spacing w:after="0" w:line="240" w:lineRule="auto"/>
        <w:ind w:firstLine="0"/>
        <w:jc w:val="left"/>
      </w:pPr>
    </w:p>
    <w:p w14:paraId="11A7E67D" w14:textId="77777777" w:rsidR="0091200A" w:rsidRDefault="00583683">
      <w:pPr>
        <w:ind w:firstLine="0"/>
        <w:jc w:val="center"/>
        <w:rPr>
          <w:lang w:val="en-US"/>
        </w:rPr>
      </w:pPr>
      <w:r>
        <w:rPr>
          <w:noProof/>
          <w:lang w:val="en-US" w:eastAsia="ru-RU"/>
        </w:rPr>
        <w:drawing>
          <wp:inline distT="0" distB="0" distL="0" distR="0" wp14:anchorId="7F9EC423" wp14:editId="08D76A28">
            <wp:extent cx="9678670" cy="5474335"/>
            <wp:effectExtent l="0" t="0" r="0" b="0"/>
            <wp:docPr id="1" name="Рисунок 3" descr="granum_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granum_archite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8670" cy="547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F940" w14:textId="77777777" w:rsidR="0091200A" w:rsidRDefault="00583683">
      <w:pPr>
        <w:jc w:val="center"/>
        <w:rPr>
          <w:i/>
        </w:rPr>
      </w:pPr>
      <w:r>
        <w:rPr>
          <w:i/>
        </w:rPr>
        <w:t>Рис 1. Схема взаимодействия электронных компонентов</w:t>
      </w:r>
    </w:p>
    <w:p w14:paraId="0B03F86A" w14:textId="77777777" w:rsidR="0091200A" w:rsidRDefault="0091200A">
      <w:pPr>
        <w:rPr>
          <w:lang w:val="en-US"/>
        </w:rPr>
        <w:sectPr w:rsidR="0091200A">
          <w:pgSz w:w="16838" w:h="11906" w:orient="landscape"/>
          <w:pgMar w:top="720" w:right="720" w:bottom="720" w:left="720" w:header="0" w:footer="0" w:gutter="0"/>
          <w:cols w:space="720"/>
          <w:formProt w:val="0"/>
          <w:docGrid w:linePitch="381" w:charSpace="-14337"/>
        </w:sectPr>
      </w:pPr>
    </w:p>
    <w:p w14:paraId="325DA272" w14:textId="77777777" w:rsidR="0091200A" w:rsidRDefault="00583683">
      <w:pPr>
        <w:pStyle w:val="2"/>
        <w:numPr>
          <w:ilvl w:val="1"/>
          <w:numId w:val="5"/>
        </w:numPr>
      </w:pPr>
      <w:bookmarkStart w:id="5" w:name="_Toc469158584"/>
      <w:bookmarkStart w:id="6" w:name="_Toc472537442"/>
      <w:bookmarkEnd w:id="5"/>
      <w:r>
        <w:lastRenderedPageBreak/>
        <w:t>Алгоритм работы аппарата:</w:t>
      </w:r>
      <w:bookmarkEnd w:id="6"/>
    </w:p>
    <w:p w14:paraId="4D2DC222" w14:textId="77777777" w:rsidR="0091200A" w:rsidRDefault="00583683">
      <w:pPr>
        <w:rPr>
          <w:szCs w:val="28"/>
        </w:rPr>
      </w:pPr>
      <w:r>
        <w:rPr>
          <w:szCs w:val="28"/>
        </w:rPr>
        <w:t>Аппарат имеет несколько режимов работы, непосредственно связанных с этапами полёта:</w:t>
      </w:r>
    </w:p>
    <w:p w14:paraId="6F7D8092" w14:textId="77777777" w:rsidR="0091200A" w:rsidRDefault="00583683">
      <w:pPr>
        <w:pStyle w:val="3"/>
        <w:numPr>
          <w:ilvl w:val="2"/>
          <w:numId w:val="5"/>
        </w:numPr>
      </w:pPr>
      <w:bookmarkStart w:id="7" w:name="_Toc472537443"/>
      <w:r>
        <w:t>Режим транспортировки и погрузки</w:t>
      </w:r>
      <w:bookmarkEnd w:id="7"/>
    </w:p>
    <w:p w14:paraId="3CBA424C" w14:textId="77777777" w:rsidR="0091200A" w:rsidRDefault="00583683">
      <w:pPr>
        <w:rPr>
          <w:szCs w:val="28"/>
        </w:rPr>
      </w:pPr>
      <w:r>
        <w:rPr>
          <w:szCs w:val="28"/>
        </w:rPr>
        <w:t>Данный режим предназначен для загрузки аппарата в РН. В этом режиме аппарат проводит опрос всех датчиков, но не анализирует данные и не управляет аппаратом. Вход в режим по включению питания, выход в режим ожидания старта по радиосигналу с наземной станции.</w:t>
      </w:r>
    </w:p>
    <w:p w14:paraId="508E2EC2" w14:textId="77777777" w:rsidR="0091200A" w:rsidRDefault="00583683">
      <w:pPr>
        <w:pStyle w:val="3"/>
        <w:numPr>
          <w:ilvl w:val="2"/>
          <w:numId w:val="5"/>
        </w:numPr>
      </w:pPr>
      <w:bookmarkStart w:id="8" w:name="_Toc472537444"/>
      <w:r>
        <w:t>Режим ожидания старта</w:t>
      </w:r>
      <w:bookmarkEnd w:id="8"/>
    </w:p>
    <w:p w14:paraId="79A49773" w14:textId="77777777" w:rsidR="0091200A" w:rsidRDefault="00583683">
      <w:pPr>
        <w:rPr>
          <w:szCs w:val="28"/>
        </w:rPr>
      </w:pPr>
      <w:r>
        <w:rPr>
          <w:szCs w:val="28"/>
        </w:rPr>
        <w:t>В этом режиме аппарат ожидает старта. Аппарат начинает анализировать данные с акселерометра и барометра для улавливания старта. Вход в режим с момента подачи радиосигнала, выход в режим выведения в момент начала подъёма РН.</w:t>
      </w:r>
    </w:p>
    <w:p w14:paraId="3A5301DA" w14:textId="77777777" w:rsidR="0091200A" w:rsidRDefault="00583683">
      <w:pPr>
        <w:pStyle w:val="3"/>
        <w:numPr>
          <w:ilvl w:val="2"/>
          <w:numId w:val="5"/>
        </w:numPr>
      </w:pPr>
      <w:bookmarkStart w:id="9" w:name="_Toc472537445"/>
      <w:r>
        <w:t>Режим выведения</w:t>
      </w:r>
      <w:bookmarkEnd w:id="9"/>
    </w:p>
    <w:p w14:paraId="1D7AD167" w14:textId="77777777" w:rsidR="0091200A" w:rsidRDefault="00583683">
      <w:pPr>
        <w:rPr>
          <w:szCs w:val="28"/>
        </w:rPr>
      </w:pPr>
      <w:r>
        <w:rPr>
          <w:szCs w:val="28"/>
        </w:rPr>
        <w:t>В этом режиме аппарат ожидает выхода из РН. Вход в режим в момент начала подъёма РН, выход в режим спуска по увеличению уровня освещённости.</w:t>
      </w:r>
    </w:p>
    <w:p w14:paraId="0BC021A8" w14:textId="77777777" w:rsidR="0091200A" w:rsidRDefault="00583683">
      <w:pPr>
        <w:pStyle w:val="3"/>
        <w:numPr>
          <w:ilvl w:val="2"/>
          <w:numId w:val="5"/>
        </w:numPr>
      </w:pPr>
      <w:bookmarkStart w:id="10" w:name="_Toc472537446"/>
      <w:r>
        <w:t>Режим спуска</w:t>
      </w:r>
      <w:bookmarkEnd w:id="10"/>
    </w:p>
    <w:p w14:paraId="64D7D736" w14:textId="77777777" w:rsidR="0091200A" w:rsidRDefault="00583683">
      <w:pPr>
        <w:rPr>
          <w:szCs w:val="28"/>
        </w:rPr>
      </w:pPr>
      <w:r>
        <w:rPr>
          <w:szCs w:val="28"/>
        </w:rPr>
        <w:t>В этом режиме аппарат уже вылетел из РН. Через 2500 миллисекунд он раскрывает парашют и выпускает зондирующие стержни. Вход в режим по увеличению уровня освещённости, а выход в наземный режим после удара о Землю.</w:t>
      </w:r>
    </w:p>
    <w:p w14:paraId="476820C3" w14:textId="77777777" w:rsidR="0091200A" w:rsidRDefault="00583683">
      <w:pPr>
        <w:pStyle w:val="3"/>
        <w:numPr>
          <w:ilvl w:val="2"/>
          <w:numId w:val="5"/>
        </w:numPr>
      </w:pPr>
      <w:bookmarkStart w:id="11" w:name="_Toc472537447"/>
      <w:r>
        <w:t>Наземный режим</w:t>
      </w:r>
      <w:bookmarkEnd w:id="11"/>
    </w:p>
    <w:p w14:paraId="00BDB322" w14:textId="77777777" w:rsidR="0091200A" w:rsidRDefault="00583683">
      <w:pPr>
        <w:rPr>
          <w:szCs w:val="28"/>
        </w:rPr>
      </w:pPr>
      <w:r>
        <w:rPr>
          <w:szCs w:val="28"/>
        </w:rPr>
        <w:t>В этом режиме аппарат уже достиг поверхности Земли. Помимо другой телеметрии о</w:t>
      </w:r>
      <w:r w:rsidR="00342CA0">
        <w:rPr>
          <w:szCs w:val="28"/>
        </w:rPr>
        <w:t>н пересылает данные об ускорениях</w:t>
      </w:r>
      <w:r w:rsidR="002C61F4">
        <w:rPr>
          <w:szCs w:val="28"/>
        </w:rPr>
        <w:t xml:space="preserve">, </w:t>
      </w:r>
      <w:r w:rsidR="00342CA0">
        <w:rPr>
          <w:szCs w:val="28"/>
        </w:rPr>
        <w:t xml:space="preserve">замеренных </w:t>
      </w:r>
      <w:r>
        <w:rPr>
          <w:szCs w:val="28"/>
        </w:rPr>
        <w:t xml:space="preserve">во время </w:t>
      </w:r>
      <w:r w:rsidR="002C61F4">
        <w:rPr>
          <w:szCs w:val="28"/>
        </w:rPr>
        <w:t xml:space="preserve">вхождения </w:t>
      </w:r>
      <w:r>
        <w:rPr>
          <w:szCs w:val="28"/>
        </w:rPr>
        <w:t>в почву. Также происходит измерение электрического сопротивления почвы. Вход в режим после удара о Землю. В этом режиме аппарат находится до ручного отключения аппарата.</w:t>
      </w:r>
    </w:p>
    <w:p w14:paraId="088DCE1C" w14:textId="77777777" w:rsidR="0091200A" w:rsidRDefault="00583683">
      <w:pPr>
        <w:spacing w:after="0" w:line="240" w:lineRule="auto"/>
        <w:ind w:firstLine="0"/>
        <w:jc w:val="left"/>
        <w:rPr>
          <w:szCs w:val="28"/>
        </w:rPr>
      </w:pPr>
      <w:r>
        <w:br w:type="page"/>
      </w:r>
    </w:p>
    <w:p w14:paraId="4328C8D6" w14:textId="77777777" w:rsidR="0091200A" w:rsidRDefault="00583683">
      <w:pPr>
        <w:pStyle w:val="1"/>
        <w:numPr>
          <w:ilvl w:val="0"/>
          <w:numId w:val="5"/>
        </w:numPr>
      </w:pPr>
      <w:bookmarkStart w:id="12" w:name="_Toc472537448"/>
      <w:r>
        <w:lastRenderedPageBreak/>
        <w:t>Методы исследований, проводимых при помощи аппарата</w:t>
      </w:r>
      <w:bookmarkEnd w:id="12"/>
    </w:p>
    <w:p w14:paraId="0EAD95B8" w14:textId="77777777" w:rsidR="0091200A" w:rsidRDefault="00583683">
      <w:r>
        <w:t>Одна из миссий аппарата – определение параметров почвы, после посадки. Для выполнения этой миссии аппарат оснащен тремя зондирующими стержнями, которые во время посадки внедряются в почву. По характеру внедрения этих стрежней в почву возможно определение её твердости, а поскольку стержни выполнены из электропроводящего материала – возможно еще и определение электрического сопротивления почвы</w:t>
      </w:r>
    </w:p>
    <w:p w14:paraId="34557914" w14:textId="77777777" w:rsidR="0091200A" w:rsidRDefault="00583683">
      <w:pPr>
        <w:pStyle w:val="2"/>
        <w:numPr>
          <w:ilvl w:val="1"/>
          <w:numId w:val="5"/>
        </w:numPr>
      </w:pPr>
      <w:bookmarkStart w:id="13" w:name="_Toc472537449"/>
      <w:r>
        <w:t>Измерение сопротивления почвы</w:t>
      </w:r>
      <w:bookmarkEnd w:id="13"/>
    </w:p>
    <w:p w14:paraId="4E12C7CF" w14:textId="77777777" w:rsidR="0091200A" w:rsidRDefault="00583683">
      <w:r>
        <w:t>Для измерения сопротивления почвы мы применяем метод измерительного моста, схема которого изображена на рис.2</w:t>
      </w:r>
    </w:p>
    <w:p w14:paraId="41883E58" w14:textId="77777777" w:rsidR="0091200A" w:rsidRDefault="00583683">
      <w:pPr>
        <w:jc w:val="center"/>
        <w:rPr>
          <w:sz w:val="40"/>
          <w:szCs w:val="40"/>
        </w:rPr>
      </w:pPr>
      <w:r>
        <w:rPr>
          <w:noProof/>
          <w:lang w:val="en-US" w:eastAsia="ru-RU"/>
        </w:rPr>
        <w:drawing>
          <wp:inline distT="0" distB="7620" distL="0" distR="0" wp14:anchorId="4B103940" wp14:editId="48713958">
            <wp:extent cx="2548255" cy="2989580"/>
            <wp:effectExtent l="0" t="0" r="0" b="0"/>
            <wp:docPr id="2" name="Рисунок 1" descr="Измерительный м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Измерительный мост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9042" w14:textId="77777777" w:rsidR="0091200A" w:rsidRDefault="00583683">
      <w:pPr>
        <w:jc w:val="center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>Рис. 2 Схема измерительного моста</w:t>
      </w:r>
    </w:p>
    <w:p w14:paraId="1CC70919" w14:textId="77777777" w:rsidR="0091200A" w:rsidRDefault="00583683">
      <w:pPr>
        <w:jc w:val="center"/>
      </w:pPr>
      <w:r>
        <w:t>Принцип работы:</w:t>
      </w:r>
    </w:p>
    <w:p w14:paraId="1AB4C4BF" w14:textId="77777777" w:rsidR="0091200A" w:rsidRDefault="00583683">
      <w:r>
        <w:t>К точкам 1 и 2 с помощью аналоговых мультиплексоров может быть подключён любой из зондирующих стрежней, в результате проводником между этими точками является произвольный из трёх участок почвы парой стержней.</w:t>
      </w:r>
    </w:p>
    <w:p w14:paraId="23ECA3DD" w14:textId="77777777" w:rsidR="0091200A" w:rsidRDefault="00583683">
      <w:r>
        <w:t xml:space="preserve">Регулируя переменное сопротивление </w:t>
      </w:r>
      <w:r>
        <w:rPr>
          <w:lang w:val="en-US"/>
        </w:rPr>
        <w:t>R</w:t>
      </w:r>
      <w:r>
        <w:t xml:space="preserve">3 (при помощи цифрового потенциометра), мы добиваемся минимальной разницы напряжений между точками 3 и 4. Для минимальной (или, в идеале, нулевой) разницы сопротивление </w:t>
      </w:r>
      <w:r>
        <w:rPr>
          <w:lang w:val="en-US"/>
        </w:rPr>
        <w:t>R</w:t>
      </w:r>
      <w:r>
        <w:t xml:space="preserve">3 должно быть равно сопротивлению проводника между точками 1 и 2. Таким образом, при известном сопротивлении </w:t>
      </w:r>
      <w:r>
        <w:rPr>
          <w:lang w:val="en-US"/>
        </w:rPr>
        <w:t>R</w:t>
      </w:r>
      <w:r>
        <w:t xml:space="preserve">3, зная разницу </w:t>
      </w:r>
      <w:r>
        <w:lastRenderedPageBreak/>
        <w:t>потенциалов между точками 3 и 4, можно вычислить величину сопротивления между точками 1 и 2</w:t>
      </w:r>
    </w:p>
    <w:p w14:paraId="48570BE8" w14:textId="77777777" w:rsidR="0091200A" w:rsidRDefault="00583683">
      <w:pPr>
        <w:pStyle w:val="2"/>
        <w:numPr>
          <w:ilvl w:val="1"/>
          <w:numId w:val="5"/>
        </w:numPr>
      </w:pPr>
      <w:bookmarkStart w:id="14" w:name="_Toc472537450"/>
      <w:r>
        <w:t>Измерение твердости почвы</w:t>
      </w:r>
      <w:bookmarkEnd w:id="14"/>
    </w:p>
    <w:p w14:paraId="4E70AD14" w14:textId="77777777" w:rsidR="0091200A" w:rsidRDefault="00583683">
      <w:r>
        <w:t>Твердость почвы характеризуется физической величиной, называющейся коэффициентом объемного смятия. Он показывает, насколько возрастает сопротивление почвы при смятии каждой последующей единицы ее объема. Мы можем определить его из размерности (</w:t>
      </w:r>
      <w:r>
        <w:rPr>
          <w:lang w:val="en-US"/>
        </w:rPr>
        <w:t>q</w:t>
      </w:r>
      <w:r>
        <w:t xml:space="preserve"> = [Н/см^3]) как отношение между силой удара аппарата о Землю и объемом вытесняемой им почвы. Приведем несложные расчеты:</w:t>
      </w:r>
    </w:p>
    <w:p w14:paraId="53ACC463" w14:textId="77777777" w:rsidR="0091200A" w:rsidRDefault="00583683">
      <w:pPr>
        <w:ind w:firstLine="0"/>
        <w:jc w:val="center"/>
        <w:rPr>
          <w:szCs w:val="28"/>
        </w:rPr>
      </w:pPr>
      <w:r>
        <w:rPr>
          <w:lang w:val="en-US"/>
        </w:rPr>
        <w:t>q</w:t>
      </w:r>
      <w:r>
        <w:t xml:space="preserve"> = </w:t>
      </w:r>
      <w:r>
        <w:rPr>
          <w:lang w:val="en-US"/>
        </w:rPr>
        <w:t>F</w:t>
      </w:r>
      <w:r>
        <w:rPr>
          <w:sz w:val="18"/>
          <w:szCs w:val="18"/>
        </w:rPr>
        <w:t xml:space="preserve">уд </w:t>
      </w:r>
      <w:r>
        <w:rPr>
          <w:szCs w:val="28"/>
        </w:rPr>
        <w:t xml:space="preserve">/ </w:t>
      </w:r>
      <w:r>
        <w:rPr>
          <w:szCs w:val="28"/>
          <w:lang w:val="en-US"/>
        </w:rPr>
        <w:t>V</w:t>
      </w:r>
      <w:r>
        <w:rPr>
          <w:sz w:val="18"/>
          <w:szCs w:val="18"/>
        </w:rPr>
        <w:t>выт</w:t>
      </w:r>
    </w:p>
    <w:p w14:paraId="25F6E7ED" w14:textId="77777777" w:rsidR="0091200A" w:rsidRDefault="00583683">
      <w:pPr>
        <w:ind w:firstLine="0"/>
        <w:rPr>
          <w:szCs w:val="28"/>
        </w:rPr>
      </w:pPr>
      <w:r>
        <w:rPr>
          <w:szCs w:val="28"/>
        </w:rPr>
        <w:t>где</w:t>
      </w:r>
    </w:p>
    <w:p w14:paraId="0C2C4066" w14:textId="77777777" w:rsidR="0091200A" w:rsidRDefault="00583683">
      <w:pPr>
        <w:pStyle w:val="af4"/>
        <w:numPr>
          <w:ilvl w:val="0"/>
          <w:numId w:val="10"/>
        </w:numPr>
        <w:rPr>
          <w:szCs w:val="28"/>
        </w:rPr>
      </w:pPr>
      <w:r>
        <w:rPr>
          <w:szCs w:val="28"/>
          <w:lang w:val="en-US"/>
        </w:rPr>
        <w:t xml:space="preserve">q </w:t>
      </w:r>
      <w:r>
        <w:rPr>
          <w:szCs w:val="28"/>
        </w:rPr>
        <w:t>– коэффициент твердости почвы</w:t>
      </w:r>
      <w:r>
        <w:rPr>
          <w:szCs w:val="28"/>
          <w:lang w:val="en-US"/>
        </w:rPr>
        <w:t>;</w:t>
      </w:r>
    </w:p>
    <w:p w14:paraId="18AF3F9B" w14:textId="77777777" w:rsidR="0091200A" w:rsidRDefault="00583683">
      <w:pPr>
        <w:pStyle w:val="af4"/>
        <w:numPr>
          <w:ilvl w:val="0"/>
          <w:numId w:val="10"/>
        </w:numPr>
        <w:rPr>
          <w:szCs w:val="28"/>
        </w:rPr>
      </w:pPr>
      <w:r>
        <w:rPr>
          <w:lang w:val="en-US"/>
        </w:rPr>
        <w:t>F</w:t>
      </w:r>
      <w:r>
        <w:rPr>
          <w:sz w:val="18"/>
          <w:szCs w:val="18"/>
        </w:rPr>
        <w:t>уд</w:t>
      </w:r>
      <w:r>
        <w:rPr>
          <w:szCs w:val="28"/>
        </w:rPr>
        <w:t xml:space="preserve"> – средняя сила, создаваемая аппаратом, при входе в почву;</w:t>
      </w:r>
    </w:p>
    <w:p w14:paraId="1627D9C7" w14:textId="77777777" w:rsidR="0091200A" w:rsidRDefault="00583683">
      <w:pPr>
        <w:pStyle w:val="af4"/>
        <w:numPr>
          <w:ilvl w:val="0"/>
          <w:numId w:val="10"/>
        </w:numPr>
        <w:rPr>
          <w:szCs w:val="28"/>
        </w:rPr>
      </w:pPr>
      <w:r>
        <w:rPr>
          <w:szCs w:val="28"/>
          <w:lang w:val="en-US"/>
        </w:rPr>
        <w:t>V</w:t>
      </w:r>
      <w:r>
        <w:rPr>
          <w:sz w:val="18"/>
          <w:szCs w:val="18"/>
        </w:rPr>
        <w:t>выт</w:t>
      </w:r>
      <w:r>
        <w:rPr>
          <w:szCs w:val="28"/>
        </w:rPr>
        <w:t xml:space="preserve"> - объем вытесненной почвы (равен объему погруженных в землю зондирующих стержней).</w:t>
      </w:r>
    </w:p>
    <w:p w14:paraId="11DA712D" w14:textId="77777777" w:rsidR="0091200A" w:rsidRDefault="00583683">
      <w:r>
        <w:t>Объем вытесненной почвы легко определить, зная геометрические параметры трёх зондирующих стержней аппарата и глубину его вхождения в почву:</w:t>
      </w:r>
    </w:p>
    <w:p w14:paraId="04348293" w14:textId="77777777" w:rsidR="0091200A" w:rsidRDefault="00583683">
      <w:pPr>
        <w:ind w:firstLine="0"/>
        <w:jc w:val="center"/>
        <w:rPr>
          <w:szCs w:val="28"/>
        </w:rPr>
      </w:pPr>
      <w:r>
        <w:rPr>
          <w:szCs w:val="28"/>
          <w:lang w:val="en-US"/>
        </w:rPr>
        <w:t>V</w:t>
      </w:r>
      <w:r>
        <w:rPr>
          <w:sz w:val="18"/>
          <w:szCs w:val="18"/>
        </w:rPr>
        <w:t>выт</w:t>
      </w:r>
      <w:r>
        <w:rPr>
          <w:szCs w:val="28"/>
        </w:rPr>
        <w:t xml:space="preserve"> = </w:t>
      </w:r>
      <w:r>
        <w:rPr>
          <w:szCs w:val="28"/>
          <w:lang w:val="en-US"/>
        </w:rPr>
        <w:t>S</w:t>
      </w:r>
      <w:r>
        <w:rPr>
          <w:szCs w:val="28"/>
        </w:rPr>
        <w:t xml:space="preserve"> * </w:t>
      </w:r>
      <w:r>
        <w:rPr>
          <w:szCs w:val="28"/>
          <w:lang w:val="en-US"/>
        </w:rPr>
        <w:t>L</w:t>
      </w:r>
      <w:r>
        <w:rPr>
          <w:szCs w:val="28"/>
        </w:rPr>
        <w:t xml:space="preserve"> * 3</w:t>
      </w:r>
    </w:p>
    <w:p w14:paraId="6D81EFDB" w14:textId="77777777" w:rsidR="0091200A" w:rsidRDefault="00583683">
      <w:pPr>
        <w:ind w:firstLine="0"/>
        <w:rPr>
          <w:szCs w:val="28"/>
        </w:rPr>
      </w:pPr>
      <w:r>
        <w:rPr>
          <w:szCs w:val="28"/>
        </w:rPr>
        <w:t>где</w:t>
      </w:r>
    </w:p>
    <w:p w14:paraId="2CDB9614" w14:textId="77777777" w:rsidR="0091200A" w:rsidRDefault="00583683">
      <w:pPr>
        <w:pStyle w:val="af4"/>
        <w:numPr>
          <w:ilvl w:val="0"/>
          <w:numId w:val="11"/>
        </w:numPr>
        <w:rPr>
          <w:szCs w:val="28"/>
        </w:rPr>
      </w:pPr>
      <w:r>
        <w:rPr>
          <w:szCs w:val="28"/>
          <w:lang w:val="en-US"/>
        </w:rPr>
        <w:t>S</w:t>
      </w:r>
      <w:r>
        <w:rPr>
          <w:szCs w:val="28"/>
        </w:rPr>
        <w:t xml:space="preserve"> – площадь поперечного сечения зондирующего стержня;</w:t>
      </w:r>
    </w:p>
    <w:p w14:paraId="7F1937EE" w14:textId="77777777" w:rsidR="0091200A" w:rsidRDefault="00583683">
      <w:pPr>
        <w:pStyle w:val="af4"/>
        <w:numPr>
          <w:ilvl w:val="0"/>
          <w:numId w:val="11"/>
        </w:numPr>
        <w:rPr>
          <w:szCs w:val="28"/>
        </w:rPr>
      </w:pPr>
      <w:r>
        <w:rPr>
          <w:szCs w:val="28"/>
          <w:lang w:val="en-US"/>
        </w:rPr>
        <w:t>L</w:t>
      </w:r>
      <w:r>
        <w:rPr>
          <w:szCs w:val="28"/>
        </w:rPr>
        <w:t xml:space="preserve"> – глубина его погружения </w:t>
      </w:r>
    </w:p>
    <w:p w14:paraId="0583AE49" w14:textId="77777777" w:rsidR="0091200A" w:rsidRDefault="00583683">
      <w:r>
        <w:t>Среднюю силу удара можно определить при помощи второго закона Ньютона, используя среднее ускорение, испытываемое аппаратом в процессе вхождения в почву</w:t>
      </w:r>
    </w:p>
    <w:p w14:paraId="27C1CDB5" w14:textId="77777777" w:rsidR="0091200A" w:rsidRDefault="00583683">
      <w:pPr>
        <w:jc w:val="center"/>
        <w:rPr>
          <w:rFonts w:eastAsia="Times New Roman" w:cs="Arial"/>
          <w:color w:val="333333"/>
          <w:szCs w:val="28"/>
          <w:highlight w:val="white"/>
          <w:lang w:val="en-US" w:eastAsia="ru-RU"/>
        </w:rPr>
      </w:pPr>
      <w:r>
        <w:rPr>
          <w:lang w:val="en-US"/>
        </w:rPr>
        <w:t>F</w:t>
      </w:r>
      <w:r>
        <w:rPr>
          <w:sz w:val="18"/>
          <w:szCs w:val="18"/>
        </w:rPr>
        <w:t>уд</w:t>
      </w:r>
      <w:r>
        <w:rPr>
          <w:sz w:val="18"/>
          <w:szCs w:val="18"/>
          <w:lang w:val="en-US"/>
        </w:rPr>
        <w:t xml:space="preserve"> </w:t>
      </w:r>
      <w:r>
        <w:rPr>
          <w:rFonts w:eastAsia="Times New Roman" w:cs="Arial"/>
          <w:color w:val="333333"/>
          <w:szCs w:val="28"/>
          <w:shd w:val="clear" w:color="auto" w:fill="FFFFFF"/>
          <w:lang w:val="en-US" w:eastAsia="ru-RU"/>
        </w:rPr>
        <w:t xml:space="preserve"> = m * a</w:t>
      </w:r>
    </w:p>
    <w:p w14:paraId="50FD7284" w14:textId="77777777" w:rsidR="0091200A" w:rsidRDefault="00583683">
      <w:pPr>
        <w:spacing w:after="0" w:line="240" w:lineRule="auto"/>
        <w:ind w:firstLine="0"/>
        <w:jc w:val="left"/>
        <w:rPr>
          <w:szCs w:val="28"/>
        </w:rPr>
      </w:pPr>
      <w:r>
        <w:br w:type="page"/>
      </w:r>
    </w:p>
    <w:p w14:paraId="261F2306" w14:textId="77777777" w:rsidR="0091200A" w:rsidRDefault="00583683">
      <w:pPr>
        <w:ind w:firstLine="0"/>
        <w:rPr>
          <w:szCs w:val="28"/>
        </w:rPr>
      </w:pPr>
      <w:r>
        <w:rPr>
          <w:szCs w:val="28"/>
        </w:rPr>
        <w:lastRenderedPageBreak/>
        <w:t>где</w:t>
      </w:r>
    </w:p>
    <w:p w14:paraId="138F5454" w14:textId="77777777" w:rsidR="0091200A" w:rsidRDefault="00583683">
      <w:pPr>
        <w:pStyle w:val="af4"/>
        <w:numPr>
          <w:ilvl w:val="0"/>
          <w:numId w:val="12"/>
        </w:numPr>
        <w:rPr>
          <w:rFonts w:eastAsia="Times New Roman" w:cs="Arial"/>
          <w:color w:val="333333"/>
          <w:szCs w:val="28"/>
          <w:highlight w:val="white"/>
          <w:lang w:eastAsia="ru-RU"/>
        </w:rPr>
      </w:pPr>
      <w:r>
        <w:rPr>
          <w:lang w:val="en-US"/>
        </w:rPr>
        <w:t>F</w:t>
      </w:r>
      <w:r>
        <w:rPr>
          <w:sz w:val="18"/>
          <w:szCs w:val="18"/>
        </w:rPr>
        <w:t>уд</w:t>
      </w:r>
      <w:r>
        <w:rPr>
          <w:rFonts w:eastAsia="Times New Roman" w:cs="Arial"/>
          <w:color w:val="333333"/>
          <w:szCs w:val="28"/>
          <w:shd w:val="clear" w:color="auto" w:fill="FFFFFF"/>
          <w:lang w:eastAsia="ru-RU"/>
        </w:rPr>
        <w:t xml:space="preserve"> – средняя сила, действующая на аппарат в процессе вхождения в почву</w:t>
      </w:r>
    </w:p>
    <w:p w14:paraId="7CA2E85D" w14:textId="77777777" w:rsidR="0091200A" w:rsidRDefault="00583683">
      <w:pPr>
        <w:pStyle w:val="af4"/>
        <w:numPr>
          <w:ilvl w:val="0"/>
          <w:numId w:val="12"/>
        </w:numPr>
        <w:rPr>
          <w:rFonts w:eastAsia="Times New Roman" w:cs="Arial"/>
          <w:color w:val="333333"/>
          <w:szCs w:val="28"/>
          <w:highlight w:val="white"/>
          <w:lang w:eastAsia="ru-RU"/>
        </w:rPr>
      </w:pPr>
      <w:r>
        <w:rPr>
          <w:rFonts w:eastAsia="Times New Roman" w:cs="Arial"/>
          <w:color w:val="333333"/>
          <w:szCs w:val="28"/>
          <w:shd w:val="clear" w:color="auto" w:fill="FFFFFF"/>
          <w:lang w:val="en-US" w:eastAsia="ru-RU"/>
        </w:rPr>
        <w:t>m</w:t>
      </w:r>
      <w:r>
        <w:rPr>
          <w:rFonts w:eastAsia="Times New Roman" w:cs="Arial"/>
          <w:color w:val="333333"/>
          <w:szCs w:val="28"/>
          <w:shd w:val="clear" w:color="auto" w:fill="FFFFFF"/>
          <w:lang w:eastAsia="ru-RU"/>
        </w:rPr>
        <w:t xml:space="preserve"> – масса аппарата</w:t>
      </w:r>
    </w:p>
    <w:p w14:paraId="10B92D6D" w14:textId="77777777" w:rsidR="0091200A" w:rsidRDefault="00583683">
      <w:pPr>
        <w:pStyle w:val="af4"/>
        <w:numPr>
          <w:ilvl w:val="0"/>
          <w:numId w:val="12"/>
        </w:numPr>
        <w:rPr>
          <w:rFonts w:eastAsia="Times New Roman" w:cs="Arial"/>
          <w:color w:val="333333"/>
          <w:szCs w:val="28"/>
          <w:highlight w:val="white"/>
          <w:lang w:eastAsia="ru-RU"/>
        </w:rPr>
      </w:pPr>
      <w:r>
        <w:rPr>
          <w:rFonts w:eastAsia="Times New Roman" w:cs="Arial"/>
          <w:color w:val="333333"/>
          <w:szCs w:val="28"/>
          <w:shd w:val="clear" w:color="auto" w:fill="FFFFFF"/>
          <w:lang w:val="en-US" w:eastAsia="ru-RU"/>
        </w:rPr>
        <w:t>a</w:t>
      </w:r>
      <w:r>
        <w:rPr>
          <w:rFonts w:eastAsia="Times New Roman" w:cs="Arial"/>
          <w:color w:val="333333"/>
          <w:szCs w:val="28"/>
          <w:shd w:val="clear" w:color="auto" w:fill="FFFFFF"/>
          <w:lang w:eastAsia="ru-RU"/>
        </w:rPr>
        <w:t xml:space="preserve"> – среднее ускорение, испытываемое аппаратом при вхождении в почву</w:t>
      </w:r>
    </w:p>
    <w:p w14:paraId="2B1068F8" w14:textId="77777777" w:rsidR="0091200A" w:rsidRDefault="00583683">
      <w:r>
        <w:t>Из чего следует, что твердость почвы можно вычислить при помощи следующего соотношения</w:t>
      </w:r>
    </w:p>
    <w:tbl>
      <w:tblPr>
        <w:tblStyle w:val="af5"/>
        <w:tblW w:w="2989" w:type="dxa"/>
        <w:jc w:val="center"/>
        <w:tblLook w:val="04A0" w:firstRow="1" w:lastRow="0" w:firstColumn="1" w:lastColumn="0" w:noHBand="0" w:noVBand="1"/>
      </w:tblPr>
      <w:tblGrid>
        <w:gridCol w:w="2989"/>
      </w:tblGrid>
      <w:tr w:rsidR="0091200A" w14:paraId="6A94A2BB" w14:textId="77777777">
        <w:trPr>
          <w:trHeight w:val="385"/>
          <w:jc w:val="center"/>
        </w:trPr>
        <w:tc>
          <w:tcPr>
            <w:tcW w:w="2989" w:type="dxa"/>
            <w:shd w:val="clear" w:color="auto" w:fill="auto"/>
            <w:tcMar>
              <w:left w:w="108" w:type="dxa"/>
            </w:tcMar>
          </w:tcPr>
          <w:p w14:paraId="2F97B8AD" w14:textId="77777777" w:rsidR="0091200A" w:rsidRDefault="00583683">
            <w:pPr>
              <w:ind w:firstLine="0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333333"/>
                <w:szCs w:val="28"/>
                <w:shd w:val="clear" w:color="auto" w:fill="FFFFFF"/>
                <w:lang w:eastAsia="ru-RU"/>
              </w:rPr>
              <w:t xml:space="preserve">q = (m * a) / (3 * S * </w:t>
            </w:r>
            <w:r>
              <w:rPr>
                <w:rFonts w:eastAsia="Times New Roman" w:cs="Arial"/>
                <w:color w:val="333333"/>
                <w:szCs w:val="28"/>
                <w:shd w:val="clear" w:color="auto" w:fill="FFFFFF"/>
                <w:lang w:val="en-US" w:eastAsia="ru-RU"/>
              </w:rPr>
              <w:t>L</w:t>
            </w:r>
            <w:r>
              <w:rPr>
                <w:rFonts w:eastAsia="Times New Roman" w:cs="Arial"/>
                <w:color w:val="333333"/>
                <w:szCs w:val="28"/>
                <w:shd w:val="clear" w:color="auto" w:fill="FFFFFF"/>
                <w:lang w:eastAsia="ru-RU"/>
              </w:rPr>
              <w:t>)</w:t>
            </w:r>
          </w:p>
        </w:tc>
      </w:tr>
    </w:tbl>
    <w:p w14:paraId="6333D0A0" w14:textId="77777777" w:rsidR="0091200A" w:rsidRDefault="00583683">
      <w:r>
        <w:t>Масса и геометрические параметры аппарата известны, а ускорение и глубина входа стержней в почву может быть определена при помощи акселерометра, устанавливаемого на аппарат.</w:t>
      </w:r>
    </w:p>
    <w:p w14:paraId="55D76B28" w14:textId="77777777" w:rsidR="0091200A" w:rsidRDefault="00583683">
      <w:pPr>
        <w:pStyle w:val="3"/>
        <w:numPr>
          <w:ilvl w:val="2"/>
          <w:numId w:val="5"/>
        </w:numPr>
      </w:pPr>
      <w:bookmarkStart w:id="15" w:name="_Toc472537451"/>
      <w:r>
        <w:t>Экспериментальное подтверждение метода</w:t>
      </w:r>
      <w:bookmarkEnd w:id="15"/>
    </w:p>
    <w:p w14:paraId="4436BFFD" w14:textId="77777777" w:rsidR="0091200A" w:rsidRDefault="00583683">
      <w:r>
        <w:t>Техническая возможность реализации подобного исследования была нами подтверждена экспериментальным образом.</w:t>
      </w:r>
    </w:p>
    <w:p w14:paraId="03701A51" w14:textId="5F359960" w:rsidR="0091200A" w:rsidRDefault="00601ACF">
      <w:pPr>
        <w:rPr>
          <w:szCs w:val="28"/>
        </w:rPr>
      </w:pPr>
      <w:r>
        <w:rPr>
          <w:szCs w:val="28"/>
        </w:rPr>
        <w:t>В рамках эксперимента сбрасывался</w:t>
      </w:r>
      <w:r w:rsidR="00583683">
        <w:rPr>
          <w:szCs w:val="28"/>
        </w:rPr>
        <w:t xml:space="preserve"> в ведро с землёй массово-габаритный макет аппарата со стержнями и  аппаратурой, регистрирующей ускорения. Данные с акселерометра снимались с помощью STM32F103</w:t>
      </w:r>
      <w:r w:rsidR="00583683">
        <w:rPr>
          <w:szCs w:val="28"/>
          <w:lang w:val="en-US"/>
        </w:rPr>
        <w:t>c</w:t>
      </w:r>
      <w:r w:rsidR="00583683">
        <w:rPr>
          <w:szCs w:val="28"/>
        </w:rPr>
        <w:t>8</w:t>
      </w:r>
      <w:r w:rsidR="00583683">
        <w:rPr>
          <w:szCs w:val="28"/>
          <w:lang w:val="en-US"/>
        </w:rPr>
        <w:t>t</w:t>
      </w:r>
      <w:r w:rsidR="00583683">
        <w:rPr>
          <w:szCs w:val="28"/>
        </w:rPr>
        <w:t xml:space="preserve">6 и передавались на ПК, где записывались и впоследствии обрабатывались (рис 3). </w:t>
      </w:r>
    </w:p>
    <w:p w14:paraId="7EAE3AE3" w14:textId="77777777" w:rsidR="0091200A" w:rsidRDefault="00583683">
      <w:pPr>
        <w:rPr>
          <w:szCs w:val="28"/>
        </w:rPr>
      </w:pPr>
      <w:r>
        <w:rPr>
          <w:szCs w:val="28"/>
        </w:rPr>
        <w:t>Ось акселерометра, закрепленного на МГМ напр</w:t>
      </w:r>
      <w:r w:rsidR="003D3E07">
        <w:rPr>
          <w:szCs w:val="28"/>
        </w:rPr>
        <w:t>авлена по главной оси симметрии</w:t>
      </w:r>
      <w:r>
        <w:rPr>
          <w:szCs w:val="28"/>
        </w:rPr>
        <w:t xml:space="preserve"> вверх. При обработке показаний акселерометра, мы делаем допущение о том, что аппарат входит в почву строго перпендикулярно поверхности Земли, поэтому мы анализируем лишь ускорения, измеренные по одной из осей акселерометра, а действительное ускорение вычисляется из мнимого простым вычитанием вектора </w:t>
      </w:r>
      <w:r>
        <w:rPr>
          <w:szCs w:val="28"/>
          <w:lang w:val="en-US"/>
        </w:rPr>
        <w:t>g</w:t>
      </w:r>
      <w:r>
        <w:rPr>
          <w:szCs w:val="28"/>
        </w:rPr>
        <w:t>.</w:t>
      </w:r>
    </w:p>
    <w:p w14:paraId="7D160FC5" w14:textId="77777777" w:rsidR="0091200A" w:rsidRDefault="00583683">
      <w:pPr>
        <w:rPr>
          <w:szCs w:val="28"/>
        </w:rPr>
      </w:pPr>
      <w:r>
        <w:rPr>
          <w:szCs w:val="28"/>
        </w:rPr>
        <w:t>Среднее ускорение определяется как среднее арифметическое значение значений ускорений, определенных на всем интервале времени внедрения стержней. Глубина погружения определятся при помощи двойного численного интегрирования значений ускорения, при этом в качестве «начального значения» скорости её конечное значение, равное нулю.</w:t>
      </w:r>
    </w:p>
    <w:p w14:paraId="5267FBC4" w14:textId="77777777" w:rsidR="0091200A" w:rsidRDefault="0091200A">
      <w:pPr>
        <w:rPr>
          <w:szCs w:val="28"/>
        </w:rPr>
      </w:pPr>
    </w:p>
    <w:p w14:paraId="7A326A23" w14:textId="77777777" w:rsidR="0091200A" w:rsidRDefault="00583683">
      <w:pPr>
        <w:ind w:firstLine="0"/>
        <w:jc w:val="center"/>
        <w:rPr>
          <w:szCs w:val="28"/>
        </w:rPr>
      </w:pPr>
      <w:r>
        <w:rPr>
          <w:noProof/>
          <w:lang w:val="en-US" w:eastAsia="ru-RU"/>
        </w:rPr>
        <w:lastRenderedPageBreak/>
        <w:drawing>
          <wp:inline distT="0" distB="0" distL="0" distR="6985" wp14:anchorId="3AB1D0CB" wp14:editId="52A3BDD5">
            <wp:extent cx="2965450" cy="5276850"/>
            <wp:effectExtent l="0" t="0" r="0" b="0"/>
            <wp:docPr id="3" name="Рисунок 2" descr="D:\cansat2016\granum\мак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D:\cansat2016\granum\макет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BC0B" w14:textId="77777777" w:rsidR="0091200A" w:rsidRDefault="00583683">
      <w:pPr>
        <w:ind w:firstLine="0"/>
        <w:jc w:val="center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>Рис3. Массово-габаритный макет аппарата</w:t>
      </w:r>
    </w:p>
    <w:p w14:paraId="6520F199" w14:textId="77777777" w:rsidR="0091200A" w:rsidRDefault="00583683">
      <w:pPr>
        <w:rPr>
          <w:szCs w:val="28"/>
        </w:rPr>
      </w:pPr>
      <w:r>
        <w:rPr>
          <w:szCs w:val="28"/>
        </w:rPr>
        <w:t>Начало и окончание процесса вхождения аппарата в почву определяются визуально, по графику (рис 4).</w:t>
      </w:r>
    </w:p>
    <w:p w14:paraId="3BE1614F" w14:textId="77777777" w:rsidR="0091200A" w:rsidRDefault="00583683">
      <w:pPr>
        <w:spacing w:after="0" w:line="240" w:lineRule="auto"/>
        <w:ind w:firstLine="0"/>
        <w:jc w:val="left"/>
        <w:rPr>
          <w:szCs w:val="28"/>
        </w:rPr>
      </w:pPr>
      <w:r>
        <w:rPr>
          <w:noProof/>
          <w:lang w:val="en-US" w:eastAsia="ru-RU"/>
        </w:rPr>
        <w:drawing>
          <wp:inline distT="0" distB="2540" distL="0" distR="4445" wp14:anchorId="6EB67628" wp14:editId="68DFDE4E">
            <wp:extent cx="6263005" cy="2265045"/>
            <wp:effectExtent l="0" t="0" r="0" b="0"/>
            <wp:docPr id="4" name="Рисунок 8" descr="D:\cansat2016\granum\acc_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D:\cansat2016\granum\acc_plot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EEA9" w14:textId="77777777" w:rsidR="0091200A" w:rsidRDefault="00583683">
      <w:pPr>
        <w:ind w:firstLine="0"/>
        <w:jc w:val="center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 xml:space="preserve">Рис4. График ускорений по оси </w:t>
      </w:r>
      <w:r>
        <w:rPr>
          <w:b/>
          <w:i/>
          <w:sz w:val="24"/>
          <w:szCs w:val="20"/>
          <w:lang w:val="en-US"/>
        </w:rPr>
        <w:t>Z</w:t>
      </w:r>
      <w:r>
        <w:rPr>
          <w:b/>
          <w:i/>
          <w:sz w:val="24"/>
          <w:szCs w:val="20"/>
        </w:rPr>
        <w:t>.</w:t>
      </w:r>
    </w:p>
    <w:p w14:paraId="64F6B6DD" w14:textId="77777777" w:rsidR="0091200A" w:rsidRDefault="00583683">
      <w:pPr>
        <w:ind w:firstLine="0"/>
      </w:pPr>
      <w:r>
        <w:rPr>
          <w:noProof/>
          <w:lang w:val="en-US" w:eastAsia="ru-RU"/>
        </w:rPr>
        <w:lastRenderedPageBreak/>
        <w:drawing>
          <wp:inline distT="0" distB="0" distL="0" distR="0" wp14:anchorId="6F604740" wp14:editId="5B9A5830">
            <wp:extent cx="6810375" cy="5165725"/>
            <wp:effectExtent l="0" t="0" r="0" b="0"/>
            <wp:docPr id="5" name="Рисунок 9" descr="D:\cansat2016\granum\acc_plot_tri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 descr="D:\cansat2016\granum\acc_plot_triple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2495" w14:textId="77777777" w:rsidR="0091200A" w:rsidRDefault="00583683">
      <w:pPr>
        <w:jc w:val="center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 xml:space="preserve">Рис. 3 Графики ускорения, скорости и перемещения, полученные в результате эксперимента (за момент времени </w:t>
      </w:r>
      <w:r>
        <w:rPr>
          <w:b/>
          <w:i/>
          <w:sz w:val="24"/>
          <w:szCs w:val="20"/>
          <w:lang w:val="en-US"/>
        </w:rPr>
        <w:t>t</w:t>
      </w:r>
      <w:r>
        <w:rPr>
          <w:b/>
          <w:i/>
          <w:sz w:val="24"/>
          <w:szCs w:val="20"/>
        </w:rPr>
        <w:t>=0, принят момент начала вхождения в грунт)</w:t>
      </w:r>
    </w:p>
    <w:p w14:paraId="03D26257" w14:textId="77777777" w:rsidR="0091200A" w:rsidRDefault="00583683">
      <w:pPr>
        <w:rPr>
          <w:szCs w:val="28"/>
        </w:rPr>
      </w:pPr>
      <w:r>
        <w:rPr>
          <w:szCs w:val="28"/>
        </w:rPr>
        <w:t>По табличным данным</w:t>
      </w:r>
      <w:r w:rsidR="00793B29" w:rsidRPr="006C76DF">
        <w:rPr>
          <w:szCs w:val="28"/>
        </w:rPr>
        <w:t>[1]</w:t>
      </w:r>
      <w:r w:rsidR="00793B29">
        <w:rPr>
          <w:szCs w:val="28"/>
        </w:rPr>
        <w:t>,</w:t>
      </w:r>
      <w:r>
        <w:rPr>
          <w:szCs w:val="28"/>
        </w:rPr>
        <w:t xml:space="preserve"> пределы возможной твердости изменяются от 5 Н/см^3 (вспаханное поле) до 90 Н/см^3 (грунтовая дорога)</w:t>
      </w:r>
    </w:p>
    <w:p w14:paraId="391360E6" w14:textId="77777777" w:rsidR="0091200A" w:rsidRDefault="00583683">
      <w:pPr>
        <w:rPr>
          <w:szCs w:val="28"/>
        </w:rPr>
      </w:pPr>
      <w:r>
        <w:rPr>
          <w:szCs w:val="28"/>
        </w:rPr>
        <w:t>Чтобы проверить истинность формулы мы посчитали q для земли, используемой в ходе эксперимента, описанного в пункте 5.</w:t>
      </w:r>
    </w:p>
    <w:p w14:paraId="3779215C" w14:textId="77777777" w:rsidR="0091200A" w:rsidRDefault="00583683">
      <w:pPr>
        <w:rPr>
          <w:szCs w:val="28"/>
        </w:rPr>
      </w:pPr>
      <w:r>
        <w:rPr>
          <w:szCs w:val="28"/>
        </w:rPr>
        <w:t>m = 0.4 кг, a = 40 м/с^2, S = 0.06 см^2, L = 15 см</w:t>
      </w:r>
    </w:p>
    <w:p w14:paraId="3D019D0A" w14:textId="77777777" w:rsidR="0091200A" w:rsidRDefault="00583683">
      <w:pPr>
        <w:jc w:val="center"/>
        <w:rPr>
          <w:b/>
        </w:rPr>
      </w:pPr>
      <w:r>
        <w:rPr>
          <w:b/>
          <w:lang w:val="en-US"/>
        </w:rPr>
        <w:t>q</w:t>
      </w:r>
      <w:r>
        <w:rPr>
          <w:b/>
        </w:rPr>
        <w:t xml:space="preserve"> = 14.8 Н/см^3</w:t>
      </w:r>
    </w:p>
    <w:p w14:paraId="01F26194" w14:textId="77777777" w:rsidR="0091200A" w:rsidRDefault="00583683">
      <w:pPr>
        <w:rPr>
          <w:szCs w:val="28"/>
        </w:rPr>
      </w:pPr>
      <w:r>
        <w:rPr>
          <w:szCs w:val="28"/>
        </w:rPr>
        <w:t>Данные получились вполне правдоподобными (земля в ведре была довольно рыхлая), а значит предложенный нами способ измерения твердости является приемлемым для анализа.</w:t>
      </w:r>
    </w:p>
    <w:p w14:paraId="4A960F2E" w14:textId="77777777" w:rsidR="0091200A" w:rsidRDefault="00583683">
      <w:pPr>
        <w:ind w:firstLine="0"/>
        <w:rPr>
          <w:rFonts w:ascii="Cambria" w:eastAsia="Times New Roman" w:hAnsi="Cambria"/>
          <w:sz w:val="32"/>
          <w:szCs w:val="32"/>
        </w:rPr>
      </w:pPr>
      <w:r>
        <w:br w:type="page"/>
      </w:r>
    </w:p>
    <w:p w14:paraId="79D13C30" w14:textId="77777777" w:rsidR="0091200A" w:rsidRDefault="00583683">
      <w:pPr>
        <w:pStyle w:val="1"/>
        <w:numPr>
          <w:ilvl w:val="0"/>
          <w:numId w:val="5"/>
        </w:numPr>
      </w:pPr>
      <w:bookmarkStart w:id="16" w:name="_Toc472537452"/>
      <w:r>
        <w:lastRenderedPageBreak/>
        <w:t>Расчёт параметров аппарата</w:t>
      </w:r>
      <w:bookmarkEnd w:id="16"/>
    </w:p>
    <w:p w14:paraId="6AFF0488" w14:textId="77777777" w:rsidR="0091200A" w:rsidRDefault="00583683">
      <w:pPr>
        <w:pStyle w:val="2"/>
        <w:numPr>
          <w:ilvl w:val="1"/>
          <w:numId w:val="5"/>
        </w:numPr>
      </w:pPr>
      <w:bookmarkStart w:id="17" w:name="_Toc472537453"/>
      <w:r>
        <w:t>Масса и стоимость</w:t>
      </w:r>
      <w:bookmarkEnd w:id="17"/>
    </w:p>
    <w:tbl>
      <w:tblPr>
        <w:tblStyle w:val="23"/>
        <w:tblW w:w="5000" w:type="pct"/>
        <w:tblLook w:val="0420" w:firstRow="1" w:lastRow="0" w:firstColumn="0" w:lastColumn="0" w:noHBand="0" w:noVBand="1"/>
      </w:tblPr>
      <w:tblGrid>
        <w:gridCol w:w="3227"/>
        <w:gridCol w:w="3000"/>
        <w:gridCol w:w="2201"/>
        <w:gridCol w:w="2254"/>
      </w:tblGrid>
      <w:tr w:rsidR="0091200A" w14:paraId="45D668DF" w14:textId="77777777" w:rsidTr="00912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3162" w:type="dxa"/>
          </w:tcPr>
          <w:p w14:paraId="545DC26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b w:val="0"/>
                <w:bCs w:val="0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b w:val="0"/>
                <w:bCs w:val="0"/>
                <w:sz w:val="24"/>
                <w:szCs w:val="21"/>
                <w:lang w:eastAsia="ru-RU"/>
              </w:rPr>
              <w:t>Компонент</w:t>
            </w:r>
          </w:p>
        </w:tc>
        <w:tc>
          <w:tcPr>
            <w:tcW w:w="2939" w:type="dxa"/>
          </w:tcPr>
          <w:p w14:paraId="2BF8B48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b w:val="0"/>
                <w:bCs w:val="0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b w:val="0"/>
                <w:bCs w:val="0"/>
                <w:sz w:val="24"/>
                <w:szCs w:val="21"/>
                <w:lang w:eastAsia="ru-RU"/>
              </w:rPr>
              <w:t>Модель</w:t>
            </w:r>
          </w:p>
        </w:tc>
        <w:tc>
          <w:tcPr>
            <w:tcW w:w="2156" w:type="dxa"/>
          </w:tcPr>
          <w:p w14:paraId="7F326C3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b w:val="0"/>
                <w:bCs w:val="0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Оценка массы</w:t>
            </w:r>
            <w:r>
              <w:rPr>
                <w:rFonts w:ascii="Corbel" w:eastAsia="Times New Roman" w:hAnsi="Corbel" w:cs="Arial"/>
                <w:sz w:val="24"/>
                <w:szCs w:val="21"/>
                <w:lang w:val="en-US" w:eastAsia="ru-RU"/>
              </w:rPr>
              <w:t xml:space="preserve">, </w:t>
            </w: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г</w:t>
            </w:r>
          </w:p>
        </w:tc>
        <w:tc>
          <w:tcPr>
            <w:tcW w:w="2208" w:type="dxa"/>
          </w:tcPr>
          <w:p w14:paraId="4C6E7DA1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b w:val="0"/>
                <w:bCs w:val="0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b w:val="0"/>
                <w:bCs w:val="0"/>
                <w:sz w:val="24"/>
                <w:szCs w:val="21"/>
                <w:lang w:eastAsia="ru-RU"/>
              </w:rPr>
              <w:t>Стоимость, руб.</w:t>
            </w:r>
          </w:p>
        </w:tc>
      </w:tr>
      <w:tr w:rsidR="0091200A" w14:paraId="3A6EF0EC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3162" w:type="dxa"/>
            <w:tcBorders>
              <w:top w:val="nil"/>
              <w:bottom w:val="nil"/>
            </w:tcBorders>
          </w:tcPr>
          <w:p w14:paraId="4D82159E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Датчик освещенности(3 шт., на плате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128429B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TSL2561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7341FB3E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9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45507395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2392.5</w:t>
            </w:r>
          </w:p>
        </w:tc>
      </w:tr>
      <w:tr w:rsidR="0091200A" w14:paraId="24FE8165" w14:textId="77777777" w:rsidTr="0091200A">
        <w:trPr>
          <w:trHeight w:val="576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4D1D66C0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Цифровой потенциометр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7BFBA57E" w14:textId="7887BD24" w:rsidR="0091200A" w:rsidRDefault="00E30A84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MCP42100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0008D980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  <w:t>1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6E8CA763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138</w:t>
            </w:r>
          </w:p>
        </w:tc>
      </w:tr>
      <w:tr w:rsidR="0091200A" w14:paraId="6BB5ECC4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3162" w:type="dxa"/>
            <w:tcBorders>
              <w:top w:val="nil"/>
              <w:bottom w:val="nil"/>
            </w:tcBorders>
          </w:tcPr>
          <w:p w14:paraId="52B6CDB1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Аналоговый мультиплексор</w:t>
            </w:r>
          </w:p>
          <w:p w14:paraId="49FDDC83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(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2 шт</w:t>
            </w:r>
            <w:proofErr w:type="gramStart"/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. 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)</w:t>
            </w:r>
            <w:proofErr w:type="gramEnd"/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2B0165EF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74hc4051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6FB03B3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2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56DCB26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28</w:t>
            </w:r>
          </w:p>
        </w:tc>
      </w:tr>
      <w:tr w:rsidR="0091200A" w14:paraId="5193EF8E" w14:textId="77777777" w:rsidTr="0091200A">
        <w:trPr>
          <w:trHeight w:val="514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3D490DFE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Дополнительный АЦП (2 шт., на плате)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36AAAD9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ADS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1115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4CD2CF1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8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4E5FF056" w14:textId="77777777" w:rsidR="0091200A" w:rsidRPr="00E30A84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val="en-US"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366</w:t>
            </w:r>
          </w:p>
        </w:tc>
      </w:tr>
      <w:tr w:rsidR="0091200A" w14:paraId="53DE7D5C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3359EC0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Акселерометр (на плате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1BC0D9C2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ADXL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375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Z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506E9BB3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3E581305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3185</w:t>
            </w:r>
          </w:p>
        </w:tc>
      </w:tr>
      <w:tr w:rsidR="0091200A" w14:paraId="1170F0A8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197C0465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Датчик влажности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45C1659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DHT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22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276335F6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2419EB9F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588</w:t>
            </w:r>
          </w:p>
        </w:tc>
      </w:tr>
      <w:tr w:rsidR="0091200A" w14:paraId="35F23B79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34CD11DB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Сервопривод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3A32DA92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SM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S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2309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B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4BF7EEF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10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0197C1CB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602</w:t>
            </w:r>
          </w:p>
        </w:tc>
      </w:tr>
      <w:tr w:rsidR="0091200A" w14:paraId="3F32E3BC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28E069A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Второй контроллер (на плате)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4442D32F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STM32F103C8T2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52AC9AE6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8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42BF47D1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313</w:t>
            </w:r>
          </w:p>
        </w:tc>
      </w:tr>
      <w:tr w:rsidR="0091200A" w14:paraId="7483F638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1E576FB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Аккумулятор(2 шт.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1B65F08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NCR18650GA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30C999E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96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4122F0F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850</w:t>
            </w:r>
          </w:p>
        </w:tc>
      </w:tr>
      <w:tr w:rsidR="0091200A" w14:paraId="67808DDE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0589BA28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Термисторы(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3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 шт.)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0FB75518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NTC 10k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074834E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3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7822BB83" w14:textId="77777777" w:rsidR="0091200A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</w:p>
        </w:tc>
      </w:tr>
      <w:tr w:rsidR="0091200A" w14:paraId="071CE397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49CF7276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Регулятор питания (на плате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3666F98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RCR4001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277F6FA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4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5EEB620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660</w:t>
            </w:r>
          </w:p>
        </w:tc>
      </w:tr>
      <w:tr w:rsidR="0091200A" w14:paraId="64CE199E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7A53D60B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GPS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 модуль (на плате, с </w:t>
            </w:r>
            <w:proofErr w:type="spellStart"/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антернной</w:t>
            </w:r>
            <w:proofErr w:type="spellEnd"/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)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7D475B0E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proofErr w:type="spellStart"/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Ublox</w:t>
            </w:r>
            <w:proofErr w:type="spellEnd"/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 xml:space="preserve"> NEO-7M-000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357D1A0E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12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1B5D4934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1080</w:t>
            </w:r>
          </w:p>
        </w:tc>
      </w:tr>
      <w:tr w:rsidR="0091200A" w14:paraId="2115BA3E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51B9B86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proofErr w:type="spellStart"/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Пьезодинамик</w:t>
            </w:r>
            <w:proofErr w:type="spellEnd"/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5CE47134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HPA17A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42D7C8A8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2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6B39BD08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90</w:t>
            </w:r>
          </w:p>
        </w:tc>
      </w:tr>
      <w:tr w:rsidR="0091200A" w14:paraId="75580095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5996AA5F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Платы обязательной программы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0412F42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662D3663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27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6F8C52F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</w:p>
        </w:tc>
      </w:tr>
      <w:tr w:rsidR="0091200A" w14:paraId="5A48F397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4C1B4425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Плата защиты аккумулятора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4D122E8F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4D910C1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508A075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127,41</w:t>
            </w:r>
          </w:p>
        </w:tc>
      </w:tr>
      <w:tr w:rsidR="0091200A" w14:paraId="34D8594A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3BB5D746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SD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 карта с держателем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4A10761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748F2C24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7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339D4E7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390</w:t>
            </w:r>
          </w:p>
        </w:tc>
      </w:tr>
      <w:tr w:rsidR="0091200A" w14:paraId="40920B66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6AE643D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Корпус (напечатанный на 3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D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 принтере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1EC5BF1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234188F0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100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242F2B04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600</w:t>
            </w:r>
          </w:p>
        </w:tc>
      </w:tr>
      <w:tr w:rsidR="0091200A" w14:paraId="5F3FED0B" w14:textId="77777777" w:rsidTr="0091200A">
        <w:trPr>
          <w:trHeight w:val="352"/>
        </w:trPr>
        <w:tc>
          <w:tcPr>
            <w:tcW w:w="3162" w:type="dxa"/>
            <w:tcBorders>
              <w:top w:val="nil"/>
            </w:tcBorders>
            <w:shd w:val="clear" w:color="auto" w:fill="auto"/>
          </w:tcPr>
          <w:p w14:paraId="3DCC24D1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Итого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:</w:t>
            </w:r>
          </w:p>
        </w:tc>
        <w:tc>
          <w:tcPr>
            <w:tcW w:w="2939" w:type="dxa"/>
            <w:tcBorders>
              <w:top w:val="nil"/>
            </w:tcBorders>
            <w:shd w:val="clear" w:color="auto" w:fill="auto"/>
          </w:tcPr>
          <w:p w14:paraId="5BAD3AD1" w14:textId="77777777" w:rsidR="0091200A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</w:p>
        </w:tc>
        <w:tc>
          <w:tcPr>
            <w:tcW w:w="2156" w:type="dxa"/>
            <w:tcBorders>
              <w:top w:val="nil"/>
            </w:tcBorders>
            <w:shd w:val="clear" w:color="auto" w:fill="auto"/>
          </w:tcPr>
          <w:p w14:paraId="1FB65C6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  <w:t>304</w:t>
            </w:r>
          </w:p>
        </w:tc>
        <w:tc>
          <w:tcPr>
            <w:tcW w:w="2208" w:type="dxa"/>
            <w:tcBorders>
              <w:top w:val="nil"/>
            </w:tcBorders>
            <w:shd w:val="clear" w:color="auto" w:fill="auto"/>
          </w:tcPr>
          <w:p w14:paraId="320404FB" w14:textId="35EDDF1A" w:rsidR="0091200A" w:rsidRDefault="00E30A84" w:rsidP="00E30A84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10631</w:t>
            </w:r>
            <w:r w:rsidR="00583683"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.5</w:t>
            </w:r>
          </w:p>
        </w:tc>
      </w:tr>
    </w:tbl>
    <w:p w14:paraId="3275B35C" w14:textId="77777777" w:rsidR="0091200A" w:rsidRDefault="00583683">
      <w:pPr>
        <w:pStyle w:val="2"/>
        <w:numPr>
          <w:ilvl w:val="1"/>
          <w:numId w:val="5"/>
        </w:numPr>
      </w:pPr>
      <w:bookmarkStart w:id="18" w:name="_Toc472537454"/>
      <w:r>
        <w:t>Энергопотребление</w:t>
      </w:r>
      <w:bookmarkEnd w:id="18"/>
    </w:p>
    <w:tbl>
      <w:tblPr>
        <w:tblStyle w:val="23"/>
        <w:tblW w:w="10683" w:type="dxa"/>
        <w:tblLook w:val="0420" w:firstRow="1" w:lastRow="0" w:firstColumn="0" w:lastColumn="0" w:noHBand="0" w:noVBand="1"/>
      </w:tblPr>
      <w:tblGrid>
        <w:gridCol w:w="3073"/>
        <w:gridCol w:w="3114"/>
        <w:gridCol w:w="1398"/>
        <w:gridCol w:w="1375"/>
        <w:gridCol w:w="1723"/>
      </w:tblGrid>
      <w:tr w:rsidR="00C34CBF" w:rsidRPr="00C34CBF" w14:paraId="23E95F9B" w14:textId="77777777" w:rsidTr="00912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3202" w:type="dxa"/>
          </w:tcPr>
          <w:p w14:paraId="686EADA1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84" w:type="dxa"/>
          </w:tcPr>
          <w:p w14:paraId="7907F830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993" w:type="dxa"/>
          </w:tcPr>
          <w:p w14:paraId="41C94F8F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Мощность (</w:t>
            </w:r>
            <w:proofErr w:type="spellStart"/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mW</w:t>
            </w:r>
            <w:proofErr w:type="spellEnd"/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14:paraId="62FE002E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Время работы</w:t>
            </w:r>
          </w:p>
        </w:tc>
        <w:tc>
          <w:tcPr>
            <w:tcW w:w="1787" w:type="dxa"/>
          </w:tcPr>
          <w:p w14:paraId="4559DFBE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Энергия (Дж)</w:t>
            </w:r>
          </w:p>
        </w:tc>
      </w:tr>
      <w:tr w:rsidR="0091200A" w:rsidRPr="00C34CBF" w14:paraId="7BBA8EE7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4B058025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Микроконтроллер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2D11E62E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ATmega128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2B84B4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32CB119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3492B871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1026</w:t>
            </w:r>
          </w:p>
        </w:tc>
      </w:tr>
      <w:tr w:rsidR="0091200A" w:rsidRPr="00C34CBF" w14:paraId="5407882E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3F093B8A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Радио модуль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603DEE47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HC-1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42EB0F21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4EB0500F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5CFC3EF1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1080</w:t>
            </w:r>
          </w:p>
        </w:tc>
      </w:tr>
      <w:tr w:rsidR="0091200A" w:rsidRPr="00C34CBF" w14:paraId="070F9D42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40002461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Датчик температуры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608064A5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DS18B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8A1EBC1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6DE0E7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7FDE1D1B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378</w:t>
            </w:r>
          </w:p>
        </w:tc>
      </w:tr>
      <w:tr w:rsidR="0091200A" w:rsidRPr="00C34CBF" w14:paraId="01058599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7D10979B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Барометр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00952314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MPX51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746F5CD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6F4A05F0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05D2BF6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91200A" w:rsidRPr="00C34CBF" w14:paraId="5A691A03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4BE2F461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Датчик освещенности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5CC6171D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Adafruit</w:t>
            </w:r>
            <w:proofErr w:type="spellEnd"/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 xml:space="preserve"> TSL256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6718BB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5.9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D0A3064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4AEF53A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64.152</w:t>
            </w:r>
          </w:p>
        </w:tc>
      </w:tr>
      <w:tr w:rsidR="0091200A" w:rsidRPr="00C34CBF" w14:paraId="15BDCA2B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0D17D7F5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Цифровой потенциометр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66C496F0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MCP42100 (режим ожидания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1EDF533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788889F8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2921EE40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0.3</w:t>
            </w:r>
          </w:p>
        </w:tc>
      </w:tr>
      <w:tr w:rsidR="0091200A" w:rsidRPr="00C34CBF" w14:paraId="64CA8DDF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2D01A0F3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32884F23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MCP42100 (рабочий режим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250C8C8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3.7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0337D0B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68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3250E76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40.05</w:t>
            </w:r>
          </w:p>
        </w:tc>
      </w:tr>
      <w:tr w:rsidR="0091200A" w:rsidRPr="00C34CBF" w14:paraId="11437B6D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49B17EF9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lastRenderedPageBreak/>
              <w:t>Аналоговый мультиплексор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396103EE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74hc405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59E08366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151DB3E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2F8B6236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21.6</w:t>
            </w:r>
          </w:p>
        </w:tc>
      </w:tr>
      <w:tr w:rsidR="0091200A" w:rsidRPr="00C34CBF" w14:paraId="092B159F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202" w:type="dxa"/>
            <w:tcBorders>
              <w:top w:val="nil"/>
              <w:bottom w:val="nil"/>
            </w:tcBorders>
          </w:tcPr>
          <w:p w14:paraId="64E2B4D9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Плата разработчика с АЦП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6840E822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ads1115 (режим ожидания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D16517F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0.02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C413340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6C580E5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0.25</w:t>
            </w:r>
          </w:p>
        </w:tc>
      </w:tr>
      <w:tr w:rsidR="0091200A" w:rsidRPr="00C34CBF" w14:paraId="7ACC815B" w14:textId="77777777" w:rsidTr="0091200A">
        <w:trPr>
          <w:trHeight w:val="240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54E92B89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Плата разработчика с АЦП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1037F825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ads1115 (режим измерения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4E3760F5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3D8F75B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43A3B7BC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</w:tr>
      <w:tr w:rsidR="0091200A" w:rsidRPr="00C34CBF" w14:paraId="45C62C7F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128B8D00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Плата разработчика с акселерометром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0EAD061B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EVAL-ADXL375Z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ECFE9C4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0.478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947C145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40CE4F54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5.1678</w:t>
            </w:r>
          </w:p>
        </w:tc>
      </w:tr>
      <w:tr w:rsidR="0091200A" w:rsidRPr="00C34CBF" w14:paraId="0313DEDA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5EA5DBF3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Датчик влажности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1BF3F4FD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DHT2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790A3D1D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18D76C03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1B5766E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91200A" w:rsidRPr="00C34CBF" w14:paraId="07175E18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2C58FB62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Сервопривод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6CB09C31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SM-S2309B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E65007B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3D0521E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39EAFDCC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200A" w:rsidRPr="00C34CBF" w14:paraId="404256D2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2681702C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Контроллер на основе STM32F103C8T6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4EB91D54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Контроллер на основе STM32F103C8T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2EA6F516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5615111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013DF08F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3564</w:t>
            </w:r>
          </w:p>
        </w:tc>
      </w:tr>
      <w:tr w:rsidR="0091200A" w:rsidRPr="00C34CBF" w14:paraId="120D4E78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4C098AF5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proofErr w:type="spellStart"/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Пьезодинамик</w:t>
            </w:r>
            <w:proofErr w:type="spellEnd"/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2524C80D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HPA17A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F1B558B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6AD7F8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69022333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162</w:t>
            </w:r>
          </w:p>
        </w:tc>
      </w:tr>
      <w:tr w:rsidR="0091200A" w:rsidRPr="00C34CBF" w14:paraId="5C77122B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23881D80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GPS модуль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37E06B0D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proofErr w:type="spellStart"/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Ublox</w:t>
            </w:r>
            <w:proofErr w:type="spellEnd"/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 xml:space="preserve"> NEO-7M-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3777AA5D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4CF870F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287CF2B0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200A" w:rsidRPr="00C34CBF" w14:paraId="2EDDE963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5F00D95B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proofErr w:type="spellStart"/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microSD</w:t>
            </w:r>
            <w:proofErr w:type="spellEnd"/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 xml:space="preserve"> карта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3E9F5AD1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proofErr w:type="spellStart"/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microSDHC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26BC6D7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BB7E172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5850CD39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200A" w:rsidRPr="00C34CBF" w14:paraId="240A0353" w14:textId="77777777" w:rsidTr="0091200A">
        <w:trPr>
          <w:trHeight w:val="315"/>
        </w:trPr>
        <w:tc>
          <w:tcPr>
            <w:tcW w:w="3202" w:type="dxa"/>
            <w:tcBorders>
              <w:top w:val="nil"/>
            </w:tcBorders>
            <w:shd w:val="clear" w:color="auto" w:fill="auto"/>
          </w:tcPr>
          <w:p w14:paraId="124F411A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84" w:type="dxa"/>
            <w:tcBorders>
              <w:top w:val="nil"/>
            </w:tcBorders>
            <w:shd w:val="clear" w:color="auto" w:fill="auto"/>
          </w:tcPr>
          <w:p w14:paraId="05813686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49156F5F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565E6E4C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</w:tcBorders>
            <w:shd w:val="clear" w:color="auto" w:fill="auto"/>
          </w:tcPr>
          <w:p w14:paraId="7FBA2AD4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b/>
                <w:bCs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b/>
                <w:bCs/>
                <w:sz w:val="24"/>
                <w:szCs w:val="24"/>
                <w:lang w:eastAsia="ru-RU"/>
              </w:rPr>
              <w:t>9757.0797</w:t>
            </w:r>
          </w:p>
        </w:tc>
      </w:tr>
    </w:tbl>
    <w:p w14:paraId="2F2E47D1" w14:textId="77777777" w:rsidR="0091200A" w:rsidRDefault="00583683">
      <w:pPr>
        <w:ind w:firstLine="0"/>
      </w:pPr>
      <w:r>
        <w:t>Суммарные требования по объёму энергии(в течение 3 часов) – 9760Дж.</w:t>
      </w:r>
    </w:p>
    <w:p w14:paraId="1D85ED67" w14:textId="77777777" w:rsidR="0091200A" w:rsidRDefault="00583683">
      <w:pPr>
        <w:ind w:firstLine="0"/>
      </w:pPr>
      <w:r>
        <w:t xml:space="preserve">Требования по максимальному току – 3А(для </w:t>
      </w:r>
      <w:proofErr w:type="spellStart"/>
      <w:r>
        <w:t>пережигателоей</w:t>
      </w:r>
      <w:proofErr w:type="spellEnd"/>
      <w:r>
        <w:t>).</w:t>
      </w:r>
    </w:p>
    <w:p w14:paraId="35F13F0B" w14:textId="77777777" w:rsidR="0091200A" w:rsidRDefault="00583683">
      <w:pPr>
        <w:ind w:firstLine="0"/>
      </w:pPr>
      <w:r>
        <w:t>Требования по напряжению – не менее 7В(с учётом регулятора напряжения)</w:t>
      </w:r>
    </w:p>
    <w:p w14:paraId="030C4C70" w14:textId="77777777" w:rsidR="0091200A" w:rsidRDefault="00583683">
      <w:pPr>
        <w:ind w:firstLine="0"/>
      </w:pPr>
      <w:r>
        <w:t>Исходя из этого мы решили взять два аккумуляторы, запасающие энергию в 39960Дж, создающие напряжение 7.4В, обеспечивающие максимальный ток в 5А.</w:t>
      </w:r>
    </w:p>
    <w:p w14:paraId="09DD0416" w14:textId="77777777" w:rsidR="0091200A" w:rsidRDefault="00583683">
      <w:pPr>
        <w:pStyle w:val="2"/>
        <w:numPr>
          <w:ilvl w:val="1"/>
          <w:numId w:val="5"/>
        </w:numPr>
      </w:pPr>
      <w:bookmarkStart w:id="19" w:name="_Toc472537455"/>
      <w:r>
        <w:t>Опрос дополнительного акселерометра</w:t>
      </w:r>
      <w:bookmarkEnd w:id="19"/>
    </w:p>
    <w:p w14:paraId="7EF27796" w14:textId="77777777" w:rsidR="0091200A" w:rsidRDefault="00583683">
      <w:r>
        <w:t>Во время эксперимента с МГМ ускорения при входе в грунт были около 16</w:t>
      </w:r>
      <w:r>
        <w:rPr>
          <w:lang w:val="en-US"/>
        </w:rPr>
        <w:t>g</w:t>
      </w:r>
      <w:r>
        <w:t>, при входе в более твёрдую почву полигона ускорения могут превысить 16</w:t>
      </w:r>
      <w:r>
        <w:rPr>
          <w:lang w:val="en-US"/>
        </w:rPr>
        <w:t>g</w:t>
      </w:r>
      <w:r>
        <w:t xml:space="preserve">, в результате чего мы не сможем измерить его акселерометром, входящим в конструктор. Поэтому мы решили применить дополнительный акселерометр </w:t>
      </w:r>
      <w:r>
        <w:rPr>
          <w:lang w:val="en-US"/>
        </w:rPr>
        <w:t>ADXL</w:t>
      </w:r>
      <w:r>
        <w:t>375, пределы измерения которого до 200</w:t>
      </w:r>
      <w:r>
        <w:rPr>
          <w:lang w:val="en-US"/>
        </w:rPr>
        <w:t>g</w:t>
      </w:r>
      <w:r>
        <w:t>.</w:t>
      </w:r>
    </w:p>
    <w:p w14:paraId="36E2C426" w14:textId="77777777" w:rsidR="0091200A" w:rsidRDefault="00583683">
      <w:r>
        <w:t>В ходе эксперимента мы выяснили, что для определения глубины внедрения аппарата в почву с приемлемой точностью мы должны измерять ускорения с частотой не менее 1</w:t>
      </w:r>
      <w:r>
        <w:rPr>
          <w:lang w:val="en-US"/>
        </w:rPr>
        <w:t>kHz</w:t>
      </w:r>
      <w:r>
        <w:t xml:space="preserve"> в течение 1 секунды. Одно измерение имеет размер 6 байт. В результате нам нужно хранилище данных, способное принять и сохранить 6кБайт данных за секунду. Внутренняя память МК </w:t>
      </w:r>
      <w:r>
        <w:rPr>
          <w:lang w:val="en-US"/>
        </w:rPr>
        <w:t>ATMega</w:t>
      </w:r>
      <w:r>
        <w:t xml:space="preserve">128 имеет недостаточный объём, а </w:t>
      </w:r>
      <w:r>
        <w:rPr>
          <w:lang w:val="en-US"/>
        </w:rPr>
        <w:t>SD</w:t>
      </w:r>
      <w:r w:rsidRPr="00583683">
        <w:t xml:space="preserve"> </w:t>
      </w:r>
      <w:r>
        <w:t xml:space="preserve">карта имеет недостаточную скорость записи. Поэтому было принято решение применить второй контроллер для опроса акселерометра. Мы выбрали </w:t>
      </w:r>
      <w:r>
        <w:rPr>
          <w:lang w:val="en-US"/>
        </w:rPr>
        <w:t>STM</w:t>
      </w:r>
      <w:r w:rsidRPr="00EF4895">
        <w:t>32</w:t>
      </w:r>
      <w:r>
        <w:rPr>
          <w:lang w:val="en-US"/>
        </w:rPr>
        <w:t>F</w:t>
      </w:r>
      <w:r w:rsidRPr="00EF4895">
        <w:t>103</w:t>
      </w:r>
      <w:r>
        <w:rPr>
          <w:lang w:val="en-US"/>
        </w:rPr>
        <w:t>C</w:t>
      </w:r>
      <w:r w:rsidRPr="00EF4895">
        <w:t>8</w:t>
      </w:r>
      <w:r>
        <w:rPr>
          <w:lang w:val="en-US"/>
        </w:rPr>
        <w:t>T</w:t>
      </w:r>
      <w:r w:rsidRPr="00EF4895">
        <w:t>6</w:t>
      </w:r>
      <w:r>
        <w:t>, он подходит по этим параметрам.</w:t>
      </w:r>
    </w:p>
    <w:p w14:paraId="348BAA84" w14:textId="6DEEBED4" w:rsidR="0091200A" w:rsidRDefault="004E543D" w:rsidP="00900B68">
      <w:pPr>
        <w:pStyle w:val="2"/>
        <w:numPr>
          <w:ilvl w:val="0"/>
          <w:numId w:val="0"/>
        </w:numPr>
        <w:ind w:left="720" w:hanging="360"/>
        <w:jc w:val="left"/>
      </w:pPr>
      <w:bookmarkStart w:id="20" w:name="_Toc472537456"/>
      <w:r>
        <w:lastRenderedPageBreak/>
        <w:t>5.4</w:t>
      </w:r>
      <w:r>
        <w:tab/>
      </w:r>
      <w:bookmarkStart w:id="21" w:name="_GoBack"/>
      <w:bookmarkEnd w:id="21"/>
      <w:r w:rsidR="00583683">
        <w:t xml:space="preserve">Расчёт </w:t>
      </w:r>
      <w:commentRangeStart w:id="22"/>
      <w:r w:rsidR="00583683">
        <w:t>парашюта</w:t>
      </w:r>
      <w:commentRangeEnd w:id="22"/>
      <w:r w:rsidR="001F63CC">
        <w:rPr>
          <w:rStyle w:val="af6"/>
          <w:rFonts w:ascii="Constantia" w:eastAsia="Calibri" w:hAnsi="Constantia"/>
          <w:b w:val="0"/>
          <w:bCs w:val="0"/>
          <w:i w:val="0"/>
          <w:iCs w:val="0"/>
        </w:rPr>
        <w:commentReference w:id="22"/>
      </w:r>
      <w:bookmarkEnd w:id="20"/>
    </w:p>
    <w:p w14:paraId="1888AB67" w14:textId="2B493112" w:rsidR="001F63CC" w:rsidRDefault="008B2575" w:rsidP="00601ACF">
      <w:pPr>
        <w:pStyle w:val="2"/>
        <w:numPr>
          <w:ilvl w:val="0"/>
          <w:numId w:val="0"/>
        </w:numPr>
        <w:ind w:left="360" w:firstLine="348"/>
        <w:jc w:val="left"/>
        <w:rPr>
          <w:b w:val="0"/>
          <w:i w:val="0"/>
        </w:rPr>
      </w:pPr>
      <w:r>
        <w:rPr>
          <w:b w:val="0"/>
          <w:i w:val="0"/>
        </w:rPr>
        <w:t xml:space="preserve">В качестве системы спасения мы выбрали </w:t>
      </w:r>
      <w:r w:rsidR="009A4E4A">
        <w:rPr>
          <w:b w:val="0"/>
          <w:i w:val="0"/>
        </w:rPr>
        <w:t xml:space="preserve">куполообразный </w:t>
      </w:r>
      <w:r>
        <w:rPr>
          <w:b w:val="0"/>
          <w:i w:val="0"/>
        </w:rPr>
        <w:t>парашют</w:t>
      </w:r>
      <w:r w:rsidR="00601ACF">
        <w:rPr>
          <w:b w:val="0"/>
          <w:i w:val="0"/>
        </w:rPr>
        <w:t>, т</w:t>
      </w:r>
      <w:r w:rsidR="009A4E4A">
        <w:rPr>
          <w:b w:val="0"/>
          <w:i w:val="0"/>
        </w:rPr>
        <w:t xml:space="preserve">ак как он обладает </w:t>
      </w:r>
      <w:r w:rsidR="009A4E4A" w:rsidRPr="008748F7">
        <w:rPr>
          <w:b w:val="0"/>
        </w:rPr>
        <w:t>наиболее</w:t>
      </w:r>
      <w:r w:rsidR="009A4E4A">
        <w:rPr>
          <w:b w:val="0"/>
          <w:i w:val="0"/>
        </w:rPr>
        <w:t xml:space="preserve"> стабилизирующими свойства</w:t>
      </w:r>
      <w:r w:rsidR="00601ACF">
        <w:rPr>
          <w:b w:val="0"/>
          <w:i w:val="0"/>
        </w:rPr>
        <w:t>ми, что крайне важно для поддержания вертикального положения при вхождении стержней-зондов в почву.</w:t>
      </w:r>
    </w:p>
    <w:p w14:paraId="045EF783" w14:textId="535CD269" w:rsidR="00601ACF" w:rsidRPr="00601ACF" w:rsidRDefault="00601ACF" w:rsidP="00F040AD">
      <w:pPr>
        <w:pStyle w:val="2"/>
        <w:numPr>
          <w:ilvl w:val="0"/>
          <w:numId w:val="0"/>
        </w:numPr>
        <w:spacing w:line="240" w:lineRule="auto"/>
        <w:ind w:left="360"/>
      </w:pPr>
      <w:r>
        <w:rPr>
          <w:b w:val="0"/>
          <w:i w:val="0"/>
        </w:rPr>
        <w:t xml:space="preserve">Расчёт площади купола: </w:t>
      </w:r>
      <w:r w:rsidRPr="00601ACF">
        <w:rPr>
          <w:b w:val="0"/>
          <w:i w:val="0"/>
        </w:rPr>
        <w:t xml:space="preserve">  </w:t>
      </w:r>
      <w:r w:rsidRPr="00601ACF">
        <w:rPr>
          <w:b w:val="0"/>
          <w:i w:val="0"/>
          <w:lang w:val="en-US"/>
        </w:rPr>
        <w:t>S</w:t>
      </w:r>
      <w:r w:rsidRPr="00601ACF">
        <w:rPr>
          <w:b w:val="0"/>
          <w:i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 w:val="0"/>
                <w:i w:val="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mg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Cx</m:t>
            </m:r>
            <m:sSup>
              <m:sSupPr>
                <m:ctrlPr>
                  <w:rPr>
                    <w:rFonts w:ascii="Cambria Math" w:hAnsi="Cambria Math"/>
                    <w:b w:val="0"/>
                    <w:i w:val="0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601ACF">
        <w:rPr>
          <w:b w:val="0"/>
          <w:i w:val="0"/>
        </w:rPr>
        <w:t xml:space="preserve"> =&gt; </w:t>
      </w:r>
      <w:r w:rsidRPr="00601ACF">
        <w:rPr>
          <w:b w:val="0"/>
          <w:i w:val="0"/>
          <w:lang w:val="en-US"/>
        </w:rPr>
        <w:t>S</w:t>
      </w:r>
      <w:r w:rsidRPr="00601ACF">
        <w:rPr>
          <w:b w:val="0"/>
          <w:i w:val="0"/>
        </w:rPr>
        <w:t xml:space="preserve"> = 0.1013</w:t>
      </w:r>
      <m:oMath>
        <m:sSup>
          <m:sSupPr>
            <m:ctrlPr>
              <w:rPr>
                <w:rFonts w:ascii="Cambria Math" w:hAnsi="Cambria Math"/>
                <w:b w:val="0"/>
                <w:i w:val="0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м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</m:oMath>
    </w:p>
    <w:p w14:paraId="18C1320C" w14:textId="15F75272" w:rsidR="00601ACF" w:rsidRDefault="00601ACF" w:rsidP="00F040AD">
      <w:pPr>
        <w:pStyle w:val="2"/>
        <w:numPr>
          <w:ilvl w:val="0"/>
          <w:numId w:val="0"/>
        </w:numPr>
        <w:spacing w:line="240" w:lineRule="auto"/>
        <w:ind w:left="720" w:hanging="360"/>
        <w:rPr>
          <w:b w:val="0"/>
          <w:sz w:val="24"/>
          <w:szCs w:val="24"/>
        </w:rPr>
      </w:pPr>
      <w:r w:rsidRPr="00601ACF">
        <w:rPr>
          <w:b w:val="0"/>
          <w:sz w:val="24"/>
          <w:szCs w:val="24"/>
        </w:rPr>
        <w:t xml:space="preserve">где </w:t>
      </w:r>
      <w:r w:rsidRPr="00601ACF">
        <w:rPr>
          <w:b w:val="0"/>
          <w:sz w:val="24"/>
          <w:szCs w:val="24"/>
          <w:lang w:val="en-US"/>
        </w:rPr>
        <w:t>V</w:t>
      </w:r>
      <w:r w:rsidRPr="00601ACF">
        <w:rPr>
          <w:b w:val="0"/>
          <w:sz w:val="24"/>
          <w:szCs w:val="24"/>
        </w:rPr>
        <w:t xml:space="preserve"> = 8м/с; </w:t>
      </w:r>
      <w:r w:rsidRPr="00601ACF">
        <w:rPr>
          <w:b w:val="0"/>
          <w:sz w:val="24"/>
          <w:szCs w:val="24"/>
          <w:lang w:val="en-US"/>
        </w:rPr>
        <w:t>m</w:t>
      </w:r>
      <w:r w:rsidRPr="00601ACF">
        <w:rPr>
          <w:b w:val="0"/>
          <w:sz w:val="24"/>
          <w:szCs w:val="24"/>
        </w:rPr>
        <w:t xml:space="preserve">= 0.35кг; </w:t>
      </w:r>
      <w:proofErr w:type="spellStart"/>
      <w:r w:rsidRPr="00601ACF">
        <w:rPr>
          <w:b w:val="0"/>
          <w:sz w:val="24"/>
          <w:szCs w:val="24"/>
          <w:lang w:val="en-US"/>
        </w:rPr>
        <w:t>Cx</w:t>
      </w:r>
      <w:proofErr w:type="spellEnd"/>
      <w:r w:rsidRPr="00601ACF">
        <w:rPr>
          <w:b w:val="0"/>
          <w:sz w:val="24"/>
          <w:szCs w:val="24"/>
        </w:rPr>
        <w:t xml:space="preserve"> = 0.9;</w:t>
      </w:r>
      <w:r w:rsidR="00F040AD">
        <w:rPr>
          <w:b w:val="0"/>
          <w:sz w:val="24"/>
          <w:szCs w:val="24"/>
        </w:rPr>
        <w:t xml:space="preserve">  </w:t>
      </w:r>
      <w:r w:rsidRPr="00601ACF">
        <w:rPr>
          <w:b w:val="0"/>
          <w:sz w:val="24"/>
          <w:szCs w:val="24"/>
          <w:lang w:val="en-US"/>
        </w:rPr>
        <w:t>p</w:t>
      </w:r>
      <w:r w:rsidRPr="00F040AD">
        <w:rPr>
          <w:b w:val="0"/>
          <w:sz w:val="24"/>
          <w:szCs w:val="24"/>
        </w:rPr>
        <w:t xml:space="preserve"> = 1.2</w:t>
      </w:r>
      <w:r w:rsidRPr="00601ACF">
        <w:rPr>
          <w:b w:val="0"/>
          <w:sz w:val="24"/>
          <w:szCs w:val="24"/>
        </w:rPr>
        <w:t>кг</w:t>
      </w:r>
      <w:r w:rsidRPr="00F040AD">
        <w:rPr>
          <w:b w:val="0"/>
          <w:sz w:val="24"/>
          <w:szCs w:val="24"/>
        </w:rPr>
        <w:t>/</w:t>
      </w:r>
      <w:r w:rsidRPr="00601ACF">
        <w:rPr>
          <w:b w:val="0"/>
          <w:sz w:val="24"/>
          <w:szCs w:val="24"/>
        </w:rPr>
        <w:t>м3</w:t>
      </w:r>
    </w:p>
    <w:p w14:paraId="09F9E014" w14:textId="77777777" w:rsidR="008748F7" w:rsidRDefault="00F040AD" w:rsidP="008748F7">
      <w:pPr>
        <w:pStyle w:val="2"/>
        <w:numPr>
          <w:ilvl w:val="0"/>
          <w:numId w:val="0"/>
        </w:numPr>
        <w:spacing w:line="240" w:lineRule="auto"/>
        <w:ind w:left="720" w:hanging="360"/>
        <w:rPr>
          <w:b w:val="0"/>
          <w:sz w:val="24"/>
          <w:szCs w:val="24"/>
        </w:rPr>
      </w:pPr>
      <w:r>
        <w:rPr>
          <w:b w:val="0"/>
          <w:i w:val="0"/>
        </w:rPr>
        <w:t>Р</w:t>
      </w:r>
      <w:r w:rsidR="008748F7">
        <w:rPr>
          <w:b w:val="0"/>
          <w:i w:val="0"/>
        </w:rPr>
        <w:t xml:space="preserve">асчёт диаметра купола: </w:t>
      </w:r>
      <w:r w:rsidR="008748F7">
        <w:rPr>
          <w:sz w:val="24"/>
          <w:szCs w:val="24"/>
        </w:rPr>
        <w:t xml:space="preserve"> </w:t>
      </w:r>
      <w:r w:rsidR="008748F7" w:rsidRPr="008748F7">
        <w:rPr>
          <w:b w:val="0"/>
          <w:i w:val="0"/>
          <w:lang w:val="en-US"/>
        </w:rPr>
        <w:t>D</w:t>
      </w:r>
      <m:oMath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 w:val="0"/>
                <w:i w:val="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 w:val="0"/>
                    <w:i w:val="0"/>
                    <w:lang w:val="el-GR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lang w:val="el-GR"/>
                  </w:rPr>
                  <m:t>π</m:t>
                </m:r>
              </m:den>
            </m:f>
          </m:e>
        </m:rad>
      </m:oMath>
      <w:r w:rsidR="008748F7" w:rsidRPr="008748F7">
        <w:rPr>
          <w:b w:val="0"/>
          <w:i w:val="0"/>
        </w:rPr>
        <w:t xml:space="preserve"> =&gt; </w:t>
      </w:r>
      <w:r w:rsidR="008748F7" w:rsidRPr="008748F7">
        <w:rPr>
          <w:b w:val="0"/>
          <w:i w:val="0"/>
          <w:lang w:val="en-US"/>
        </w:rPr>
        <w:t>D</w:t>
      </w:r>
      <w:r w:rsidR="008748F7" w:rsidRPr="008748F7">
        <w:rPr>
          <w:b w:val="0"/>
          <w:i w:val="0"/>
        </w:rPr>
        <w:t xml:space="preserve"> = 0.36м,</w:t>
      </w:r>
      <w:r w:rsidR="008748F7" w:rsidRPr="008748F7">
        <w:rPr>
          <w:b w:val="0"/>
          <w:sz w:val="24"/>
          <w:szCs w:val="24"/>
        </w:rPr>
        <w:t xml:space="preserve"> </w:t>
      </w:r>
    </w:p>
    <w:p w14:paraId="30C2342D" w14:textId="6C3949FE" w:rsidR="008748F7" w:rsidRDefault="008748F7" w:rsidP="008748F7">
      <w:pPr>
        <w:pStyle w:val="2"/>
        <w:numPr>
          <w:ilvl w:val="0"/>
          <w:numId w:val="0"/>
        </w:numPr>
        <w:spacing w:line="240" w:lineRule="auto"/>
        <w:ind w:left="720" w:hanging="360"/>
        <w:rPr>
          <w:b w:val="0"/>
          <w:sz w:val="24"/>
          <w:szCs w:val="24"/>
        </w:rPr>
      </w:pPr>
      <w:r w:rsidRPr="008748F7">
        <w:rPr>
          <w:b w:val="0"/>
          <w:sz w:val="24"/>
          <w:szCs w:val="24"/>
        </w:rPr>
        <w:t>где</w:t>
      </w:r>
      <w:r w:rsidRPr="008748F7">
        <w:rPr>
          <w:b w:val="0"/>
          <w:sz w:val="24"/>
          <w:szCs w:val="24"/>
          <w:lang w:val="en-US"/>
        </w:rPr>
        <w:t xml:space="preserve"> S = 0.1013 </w:t>
      </w:r>
      <m:oMath>
        <m:sSup>
          <m:sSupPr>
            <m:ctrlPr>
              <w:rPr>
                <w:rFonts w:ascii="Cambria Math" w:hAnsi="Cambria Math"/>
                <w:b w:val="0"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</m:oMath>
      <w:r w:rsidRPr="008748F7">
        <w:rPr>
          <w:b w:val="0"/>
          <w:sz w:val="24"/>
          <w:szCs w:val="24"/>
          <w:lang w:val="en-US"/>
        </w:rPr>
        <w:t xml:space="preserve"> </w:t>
      </w:r>
    </w:p>
    <w:p w14:paraId="02EC8038" w14:textId="289BAE2C" w:rsidR="008748F7" w:rsidRPr="008748F7" w:rsidRDefault="008748F7" w:rsidP="008748F7">
      <w:pPr>
        <w:pStyle w:val="2"/>
        <w:numPr>
          <w:ilvl w:val="0"/>
          <w:numId w:val="0"/>
        </w:numPr>
        <w:spacing w:line="240" w:lineRule="auto"/>
        <w:ind w:left="720" w:hanging="360"/>
        <w:rPr>
          <w:b w:val="0"/>
          <w:i w:val="0"/>
        </w:rPr>
      </w:pPr>
      <w:r w:rsidRPr="008748F7">
        <w:rPr>
          <w:b w:val="0"/>
          <w:i w:val="0"/>
        </w:rPr>
        <w:t xml:space="preserve">Расчёт </w:t>
      </w:r>
      <w:r>
        <w:rPr>
          <w:b w:val="0"/>
          <w:i w:val="0"/>
        </w:rPr>
        <w:t xml:space="preserve">объема отсека для парашюта: </w:t>
      </w:r>
      <w:r w:rsidRPr="008748F7">
        <w:rPr>
          <w:b w:val="0"/>
          <w:i w:val="0"/>
          <w:lang w:val="en-US"/>
        </w:rPr>
        <w:t>V</w:t>
      </w:r>
      <w:r w:rsidRPr="008748F7">
        <w:rPr>
          <w:b w:val="0"/>
          <w:i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l-GR"/>
          </w:rPr>
          <m:t>π</m:t>
        </m:r>
        <m:sSup>
          <m:sSupPr>
            <m:ctrlPr>
              <w:rPr>
                <w:rFonts w:ascii="Cambria Math" w:hAnsi="Cambria Math"/>
                <w:b w:val="0"/>
                <w:i w:val="0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8748F7">
        <w:rPr>
          <w:b w:val="0"/>
          <w:i w:val="0"/>
          <w:lang w:val="en-US"/>
        </w:rPr>
        <w:t>h</w:t>
      </w:r>
      <w:r w:rsidRPr="008748F7">
        <w:rPr>
          <w:b w:val="0"/>
          <w:i w:val="0"/>
        </w:rPr>
        <w:t xml:space="preserve"> =&gt; </w:t>
      </w:r>
      <w:r w:rsidRPr="008748F7">
        <w:rPr>
          <w:b w:val="0"/>
          <w:i w:val="0"/>
          <w:lang w:val="en-US"/>
        </w:rPr>
        <w:t>V</w:t>
      </w:r>
      <w:r w:rsidRPr="008748F7">
        <w:rPr>
          <w:b w:val="0"/>
          <w:i w:val="0"/>
        </w:rPr>
        <w:t xml:space="preserve"> =  68.4см3,</w:t>
      </w:r>
    </w:p>
    <w:p w14:paraId="4DC2703D" w14:textId="77777777" w:rsidR="005F36B0" w:rsidRDefault="008748F7" w:rsidP="005F36B0">
      <w:pPr>
        <w:pStyle w:val="2"/>
        <w:numPr>
          <w:ilvl w:val="0"/>
          <w:numId w:val="0"/>
        </w:numPr>
        <w:spacing w:line="240" w:lineRule="auto"/>
        <w:ind w:left="720" w:hanging="360"/>
        <w:rPr>
          <w:b w:val="0"/>
          <w:sz w:val="24"/>
          <w:szCs w:val="24"/>
        </w:rPr>
      </w:pPr>
      <w:r w:rsidRPr="008748F7">
        <w:rPr>
          <w:b w:val="0"/>
          <w:sz w:val="24"/>
          <w:szCs w:val="24"/>
        </w:rPr>
        <w:t xml:space="preserve">где </w:t>
      </w:r>
      <w:r w:rsidRPr="008748F7">
        <w:rPr>
          <w:b w:val="0"/>
          <w:sz w:val="24"/>
          <w:szCs w:val="24"/>
          <w:lang w:val="en-US"/>
        </w:rPr>
        <w:t>R</w:t>
      </w:r>
      <w:r w:rsidRPr="008748F7">
        <w:rPr>
          <w:b w:val="0"/>
          <w:sz w:val="24"/>
          <w:szCs w:val="24"/>
        </w:rPr>
        <w:t xml:space="preserve">=3,3см; </w:t>
      </w:r>
      <w:r w:rsidRPr="008748F7">
        <w:rPr>
          <w:b w:val="0"/>
          <w:sz w:val="24"/>
          <w:szCs w:val="24"/>
          <w:lang w:val="en-US"/>
        </w:rPr>
        <w:t>h</w:t>
      </w:r>
      <w:r w:rsidRPr="008748F7">
        <w:rPr>
          <w:b w:val="0"/>
          <w:sz w:val="24"/>
          <w:szCs w:val="24"/>
        </w:rPr>
        <w:t>=2см</w:t>
      </w:r>
    </w:p>
    <w:p w14:paraId="3FCF0311" w14:textId="3758A96E" w:rsidR="008748F7" w:rsidRPr="005F36B0" w:rsidRDefault="008748F7" w:rsidP="005F36B0">
      <w:pPr>
        <w:pStyle w:val="2"/>
        <w:numPr>
          <w:ilvl w:val="0"/>
          <w:numId w:val="0"/>
        </w:numPr>
        <w:spacing w:line="240" w:lineRule="auto"/>
        <w:ind w:left="720" w:hanging="360"/>
        <w:rPr>
          <w:b w:val="0"/>
          <w:sz w:val="24"/>
          <w:szCs w:val="24"/>
        </w:rPr>
      </w:pPr>
      <w:r>
        <w:rPr>
          <w:b w:val="0"/>
          <w:i w:val="0"/>
        </w:rPr>
        <w:t xml:space="preserve">Высота купола -- </w:t>
      </w:r>
      <w:r w:rsidRPr="008748F7">
        <w:rPr>
          <w:b w:val="0"/>
          <w:i w:val="0"/>
          <w:lang w:val="en-US"/>
        </w:rPr>
        <w:t>H</w:t>
      </w:r>
      <w:r w:rsidRPr="008748F7">
        <w:rPr>
          <w:b w:val="0"/>
          <w:i w:val="0"/>
        </w:rPr>
        <w:t>1 = 0.17м</w:t>
      </w:r>
    </w:p>
    <w:p w14:paraId="5F68AF8F" w14:textId="4E23EF8B" w:rsidR="005F36B0" w:rsidRDefault="008748F7" w:rsidP="008748F7">
      <w:pPr>
        <w:pStyle w:val="2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 xml:space="preserve">     Высота строп -- </w:t>
      </w:r>
      <w:r w:rsidRPr="008748F7">
        <w:rPr>
          <w:b w:val="0"/>
          <w:i w:val="0"/>
          <w:lang w:val="en-US"/>
        </w:rPr>
        <w:t>H</w:t>
      </w:r>
      <w:r w:rsidRPr="008748F7">
        <w:rPr>
          <w:b w:val="0"/>
          <w:i w:val="0"/>
        </w:rPr>
        <w:t>2=2</w:t>
      </w:r>
      <w:r w:rsidRPr="008748F7">
        <w:rPr>
          <w:b w:val="0"/>
          <w:i w:val="0"/>
          <w:lang w:val="en-US"/>
        </w:rPr>
        <w:t>H</w:t>
      </w:r>
      <w:r w:rsidRPr="008748F7">
        <w:rPr>
          <w:b w:val="0"/>
          <w:i w:val="0"/>
        </w:rPr>
        <w:t>1= 0.34м</w:t>
      </w:r>
    </w:p>
    <w:p w14:paraId="6D11DFB4" w14:textId="77777777" w:rsidR="00DA658B" w:rsidRPr="008748F7" w:rsidRDefault="00DA658B" w:rsidP="008748F7">
      <w:pPr>
        <w:pStyle w:val="2"/>
        <w:numPr>
          <w:ilvl w:val="0"/>
          <w:numId w:val="0"/>
        </w:numPr>
        <w:rPr>
          <w:rStyle w:val="Bullets"/>
          <w:rFonts w:ascii="Cambria" w:eastAsia="Times New Roman" w:hAnsi="Cambria" w:cs="Times New Roman"/>
          <w:b w:val="0"/>
          <w:i w:val="0"/>
        </w:rPr>
      </w:pPr>
    </w:p>
    <w:p w14:paraId="7F953141" w14:textId="77777777" w:rsidR="0091200A" w:rsidRDefault="00583683">
      <w:pPr>
        <w:pStyle w:val="1"/>
        <w:numPr>
          <w:ilvl w:val="0"/>
          <w:numId w:val="5"/>
        </w:numPr>
      </w:pPr>
      <w:bookmarkStart w:id="23" w:name="_Toc472537457"/>
      <w:r>
        <w:t>Работа над ошибками</w:t>
      </w:r>
      <w:r w:rsidR="006C76DF" w:rsidRPr="001F63CC">
        <w:t xml:space="preserve"> </w:t>
      </w:r>
      <w:r w:rsidR="006C76DF">
        <w:t>прошлого года</w:t>
      </w:r>
      <w:bookmarkEnd w:id="23"/>
    </w:p>
    <w:p w14:paraId="198F88B8" w14:textId="77777777" w:rsidR="0091200A" w:rsidRDefault="00583683">
      <w:r>
        <w:t>В результате летных испытаний нашего аналогичного аппарата на чемпионате 2015-2016 года, были обнаружены следующие недоработки аппарата, которые привели к аварии.</w:t>
      </w:r>
    </w:p>
    <w:p w14:paraId="327CC94B" w14:textId="77777777" w:rsidR="0091200A" w:rsidRDefault="00583683">
      <w:pPr>
        <w:numPr>
          <w:ilvl w:val="0"/>
          <w:numId w:val="6"/>
        </w:numPr>
      </w:pPr>
      <w:r>
        <w:t xml:space="preserve"> Нарушение графика работ.</w:t>
      </w:r>
    </w:p>
    <w:p w14:paraId="784322E7" w14:textId="77777777" w:rsidR="0091200A" w:rsidRDefault="00583683">
      <w:pPr>
        <w:ind w:left="360" w:firstLine="0"/>
      </w:pPr>
      <w:r>
        <w:t>Из-за установленной в спешке дополнительной батарейки, центр масс сместился и повлиял на ориентацию аппарата сразу после выхода из ракеты, что привело к запутыванию строп парашюта.</w:t>
      </w:r>
    </w:p>
    <w:p w14:paraId="429EDDE5" w14:textId="77777777" w:rsidR="0091200A" w:rsidRDefault="00583683">
      <w:pPr>
        <w:ind w:left="360" w:firstLine="0"/>
      </w:pPr>
      <w:r>
        <w:t>В этом году мы планируем строго следовать графику работ, что исключит спешку и подобные ошибки.</w:t>
      </w:r>
    </w:p>
    <w:p w14:paraId="63B37C45" w14:textId="77777777" w:rsidR="0091200A" w:rsidRDefault="00583683">
      <w:pPr>
        <w:numPr>
          <w:ilvl w:val="0"/>
          <w:numId w:val="6"/>
        </w:numPr>
      </w:pPr>
      <w:r>
        <w:t>Отсутствие защитного корпуса аппарата также могло послужить неправильному выпуску парашюта из-за выступающих частей аппарата, что привело к аварии.</w:t>
      </w:r>
    </w:p>
    <w:p w14:paraId="77B35A59" w14:textId="77777777" w:rsidR="0091200A" w:rsidRDefault="00583683">
      <w:pPr>
        <w:ind w:left="360" w:firstLine="0"/>
      </w:pPr>
      <w:r>
        <w:lastRenderedPageBreak/>
        <w:t>В этом году планируется изготовление на 3</w:t>
      </w:r>
      <w:r>
        <w:rPr>
          <w:lang w:val="en-US"/>
        </w:rPr>
        <w:t>D</w:t>
      </w:r>
      <w:r>
        <w:t xml:space="preserve"> принтере корпуса аппарата.</w:t>
      </w:r>
    </w:p>
    <w:p w14:paraId="369E0F21" w14:textId="77777777" w:rsidR="0091200A" w:rsidRDefault="00583683">
      <w:pPr>
        <w:numPr>
          <w:ilvl w:val="0"/>
          <w:numId w:val="6"/>
        </w:numPr>
      </w:pPr>
      <w:r>
        <w:t xml:space="preserve">Неконтролируемое падение аппарата было вызвано плохо проработанной системы выпуска парашюта, и отсутствия защитного корпуса конструкции, из-за чего аппарат пережил свободное падение с высоты 107 м на землю и, некоторые части корпуса, не выдержав удара, треснули, некоторые отвалились, потерялась </w:t>
      </w:r>
      <w:r>
        <w:rPr>
          <w:lang w:val="en-US"/>
        </w:rPr>
        <w:t>SD</w:t>
      </w:r>
      <w:r>
        <w:t xml:space="preserve"> карта)</w:t>
      </w:r>
    </w:p>
    <w:p w14:paraId="68B73622" w14:textId="77777777" w:rsidR="0091200A" w:rsidRDefault="00583683">
      <w:r>
        <w:br w:type="page"/>
      </w:r>
    </w:p>
    <w:p w14:paraId="57A4ABB0" w14:textId="5AB4430F" w:rsidR="0091200A" w:rsidRDefault="00583683">
      <w:pPr>
        <w:pStyle w:val="1"/>
        <w:numPr>
          <w:ilvl w:val="0"/>
          <w:numId w:val="5"/>
        </w:numPr>
      </w:pPr>
      <w:bookmarkStart w:id="24" w:name="_Toc472537458"/>
      <w:r>
        <w:lastRenderedPageBreak/>
        <w:t>Описание протокола взаимодействия управляющей электроник</w:t>
      </w:r>
      <w:r w:rsidR="0076665B">
        <w:t>и</w:t>
      </w:r>
      <w:bookmarkEnd w:id="24"/>
    </w:p>
    <w:p w14:paraId="635B6A02" w14:textId="77777777" w:rsidR="0091200A" w:rsidRDefault="00583683">
      <w:r>
        <w:t>Для обмена данными между STM32 и ATMega128, а также между ATMega128 и наземной управляющей станцией мы формализовали пакеты данных, порядок их передачи и управляющие символы. Совокупность этого мы и называем протоколом взаимодействия управляющей электроники. Далее он будет описан:</w:t>
      </w:r>
    </w:p>
    <w:p w14:paraId="44FEBE38" w14:textId="77777777" w:rsidR="0091200A" w:rsidRDefault="00583683">
      <w:r>
        <w:t>Все пакеты имеют общий заголовок: два маркера (0</w:t>
      </w:r>
      <w:proofErr w:type="spellStart"/>
      <w:r>
        <w:rPr>
          <w:lang w:val="en-US"/>
        </w:rPr>
        <w:t>xFF</w:t>
      </w:r>
      <w:proofErr w:type="spellEnd"/>
      <w:r>
        <w:t xml:space="preserve">) и заголовок, обозначающий тип. </w:t>
      </w:r>
    </w:p>
    <w:p w14:paraId="7BD44EF8" w14:textId="77777777" w:rsidR="0091200A" w:rsidRDefault="00583683">
      <w:r>
        <w:t xml:space="preserve">Для удобства мы нашу цепочку передачи (наземная станция </w:t>
      </w:r>
      <w:r>
        <w:rPr>
          <w:rFonts w:ascii="Times New Roman" w:hAnsi="Times New Roman"/>
        </w:rPr>
        <w:t>↔</w:t>
      </w:r>
      <w:r>
        <w:t xml:space="preserve"> ATMega128 </w:t>
      </w:r>
      <w:r>
        <w:rPr>
          <w:rFonts w:ascii="Times New Roman" w:hAnsi="Times New Roman"/>
        </w:rPr>
        <w:t>↔</w:t>
      </w:r>
      <w:r>
        <w:t xml:space="preserve"> STM32) </w:t>
      </w:r>
      <w:r>
        <w:rPr>
          <w:rFonts w:cs="Constantia"/>
        </w:rPr>
        <w:t>разделим</w:t>
      </w:r>
      <w:r>
        <w:t xml:space="preserve"> </w:t>
      </w:r>
      <w:r>
        <w:rPr>
          <w:rFonts w:cs="Constantia"/>
        </w:rPr>
        <w:t>на</w:t>
      </w:r>
      <w:r>
        <w:t xml:space="preserve"> </w:t>
      </w:r>
      <w:r>
        <w:rPr>
          <w:rFonts w:cs="Constantia"/>
        </w:rPr>
        <w:t>два</w:t>
      </w:r>
      <w:r>
        <w:t xml:space="preserve"> </w:t>
      </w:r>
      <w:r>
        <w:rPr>
          <w:rFonts w:cs="Constantia"/>
        </w:rPr>
        <w:t>звена:</w:t>
      </w:r>
      <w:r>
        <w:t xml:space="preserve"> наземная станция </w:t>
      </w:r>
      <w:r>
        <w:rPr>
          <w:rFonts w:ascii="Times New Roman" w:hAnsi="Times New Roman"/>
        </w:rPr>
        <w:t xml:space="preserve">↔ </w:t>
      </w:r>
      <w:r>
        <w:t xml:space="preserve">ATMega128 и ATMega128 </w:t>
      </w:r>
      <w:r>
        <w:rPr>
          <w:rFonts w:ascii="Times New Roman" w:hAnsi="Times New Roman"/>
        </w:rPr>
        <w:t>↔</w:t>
      </w:r>
      <w:r>
        <w:t xml:space="preserve"> STM32.</w:t>
      </w:r>
    </w:p>
    <w:p w14:paraId="1AE67E20" w14:textId="77777777" w:rsidR="0091200A" w:rsidRDefault="00583683">
      <w:pPr>
        <w:pStyle w:val="2"/>
        <w:numPr>
          <w:ilvl w:val="1"/>
          <w:numId w:val="5"/>
        </w:numPr>
      </w:pPr>
      <w:bookmarkStart w:id="25" w:name="_Toc472537459"/>
      <w:r>
        <w:t xml:space="preserve">Данные на тракте наземная станция </w:t>
      </w:r>
      <w:r>
        <w:rPr>
          <w:rFonts w:ascii="Times New Roman" w:hAnsi="Times New Roman"/>
        </w:rPr>
        <w:t xml:space="preserve">↔ </w:t>
      </w:r>
      <w:r>
        <w:t>ATMega128</w:t>
      </w:r>
      <w:bookmarkEnd w:id="25"/>
    </w:p>
    <w:p w14:paraId="1781592F" w14:textId="77777777" w:rsidR="0091200A" w:rsidRDefault="00583683">
      <w:pPr>
        <w:pStyle w:val="3"/>
        <w:numPr>
          <w:ilvl w:val="2"/>
          <w:numId w:val="5"/>
        </w:numPr>
      </w:pPr>
      <w:bookmarkStart w:id="26" w:name="_Toc472537460"/>
      <w:r>
        <w:t>Пакет телеметрии</w:t>
      </w:r>
      <w:bookmarkEnd w:id="26"/>
    </w:p>
    <w:p w14:paraId="58472575" w14:textId="77777777" w:rsidR="0091200A" w:rsidRDefault="00583683">
      <w:r>
        <w:t xml:space="preserve">В этом пакете передаётся большинство величин, измеряемых аппаратом. Пакет передаётся раз в секунду. </w:t>
      </w:r>
      <w:proofErr w:type="gramStart"/>
      <w:r>
        <w:rPr>
          <w:lang w:val="en-US"/>
        </w:rPr>
        <w:t>ATMega</w:t>
      </w:r>
      <w:r>
        <w:t>128 инициирует обмен и является передатчиком, наземная станция является приёмником.</w:t>
      </w:r>
      <w:proofErr w:type="gramEnd"/>
    </w:p>
    <w:p w14:paraId="3C74DAFC" w14:textId="77777777" w:rsidR="0091200A" w:rsidRDefault="00583683">
      <w:pPr>
        <w:ind w:left="709" w:firstLine="0"/>
      </w:pPr>
      <w:r>
        <w:t>Поля:</w:t>
      </w:r>
    </w:p>
    <w:p w14:paraId="6A01DB72" w14:textId="77777777" w:rsidR="0091200A" w:rsidRDefault="00583683">
      <w:pPr>
        <w:pStyle w:val="af4"/>
        <w:numPr>
          <w:ilvl w:val="0"/>
          <w:numId w:val="7"/>
        </w:numPr>
      </w:pPr>
      <w:r>
        <w:t>Давление</w:t>
      </w:r>
    </w:p>
    <w:p w14:paraId="644CA5D0" w14:textId="77777777" w:rsidR="0091200A" w:rsidRDefault="00583683">
      <w:pPr>
        <w:pStyle w:val="af4"/>
        <w:numPr>
          <w:ilvl w:val="0"/>
          <w:numId w:val="7"/>
        </w:numPr>
      </w:pPr>
      <w:r>
        <w:t xml:space="preserve">Измерения ускорений с </w:t>
      </w:r>
      <w:r>
        <w:rPr>
          <w:lang w:val="en-US"/>
        </w:rPr>
        <w:t>ADXL</w:t>
      </w:r>
      <w:r>
        <w:t>345 (10 измерений)</w:t>
      </w:r>
    </w:p>
    <w:p w14:paraId="6B821100" w14:textId="77777777" w:rsidR="0091200A" w:rsidRDefault="00583683">
      <w:pPr>
        <w:pStyle w:val="af4"/>
        <w:numPr>
          <w:ilvl w:val="0"/>
          <w:numId w:val="7"/>
        </w:numPr>
      </w:pPr>
      <w:r>
        <w:t xml:space="preserve">Температура с </w:t>
      </w:r>
      <w:r>
        <w:rPr>
          <w:lang w:val="en-US"/>
        </w:rPr>
        <w:t>DS</w:t>
      </w:r>
      <w:r>
        <w:t>18</w:t>
      </w:r>
      <w:r>
        <w:rPr>
          <w:lang w:val="en-US"/>
        </w:rPr>
        <w:t>B</w:t>
      </w:r>
      <w:r>
        <w:t>20</w:t>
      </w:r>
    </w:p>
    <w:p w14:paraId="77D3112D" w14:textId="77777777" w:rsidR="0091200A" w:rsidRDefault="00583683">
      <w:pPr>
        <w:pStyle w:val="af4"/>
        <w:numPr>
          <w:ilvl w:val="0"/>
          <w:numId w:val="7"/>
        </w:numPr>
      </w:pPr>
      <w:r>
        <w:t xml:space="preserve">Температура с </w:t>
      </w:r>
      <w:r>
        <w:rPr>
          <w:lang w:val="en-US"/>
        </w:rPr>
        <w:t>BMP</w:t>
      </w:r>
      <w:r>
        <w:t>280</w:t>
      </w:r>
    </w:p>
    <w:p w14:paraId="7746E601" w14:textId="77777777" w:rsidR="0091200A" w:rsidRDefault="00583683">
      <w:pPr>
        <w:pStyle w:val="af4"/>
        <w:numPr>
          <w:ilvl w:val="0"/>
          <w:numId w:val="7"/>
        </w:numPr>
      </w:pPr>
      <w:r>
        <w:t xml:space="preserve">Температура с </w:t>
      </w:r>
      <w:r>
        <w:rPr>
          <w:lang w:val="en-US"/>
        </w:rPr>
        <w:t>DHT</w:t>
      </w:r>
      <w:r>
        <w:t>22</w:t>
      </w:r>
    </w:p>
    <w:p w14:paraId="75F29B89" w14:textId="77777777" w:rsidR="0091200A" w:rsidRDefault="00583683">
      <w:pPr>
        <w:pStyle w:val="af4"/>
        <w:numPr>
          <w:ilvl w:val="0"/>
          <w:numId w:val="7"/>
        </w:numPr>
      </w:pPr>
      <w:r>
        <w:t>Влажность</w:t>
      </w:r>
    </w:p>
    <w:p w14:paraId="7745DB9D" w14:textId="77777777" w:rsidR="0091200A" w:rsidRDefault="00583683">
      <w:pPr>
        <w:pStyle w:val="af4"/>
        <w:numPr>
          <w:ilvl w:val="0"/>
          <w:numId w:val="7"/>
        </w:numPr>
      </w:pPr>
      <w:r>
        <w:t>Освещённость (3 измерения с разных датчиков)</w:t>
      </w:r>
    </w:p>
    <w:p w14:paraId="4E07182F" w14:textId="77777777" w:rsidR="0091200A" w:rsidRDefault="00583683">
      <w:pPr>
        <w:pStyle w:val="af4"/>
        <w:numPr>
          <w:ilvl w:val="0"/>
          <w:numId w:val="7"/>
        </w:numPr>
      </w:pPr>
      <w:r>
        <w:t>Температура земли (3 измерения с разных датчиков)</w:t>
      </w:r>
    </w:p>
    <w:p w14:paraId="0137B08C" w14:textId="77777777" w:rsidR="0091200A" w:rsidRDefault="00583683">
      <w:pPr>
        <w:pStyle w:val="af4"/>
        <w:numPr>
          <w:ilvl w:val="0"/>
          <w:numId w:val="7"/>
        </w:numPr>
      </w:pPr>
      <w:r>
        <w:t>Данные для определения сопротивления (3 измерения между разными  парами ножек)</w:t>
      </w:r>
    </w:p>
    <w:p w14:paraId="507CACCC" w14:textId="77777777" w:rsidR="0091200A" w:rsidRDefault="00583683">
      <w:pPr>
        <w:pStyle w:val="af4"/>
        <w:numPr>
          <w:ilvl w:val="0"/>
          <w:numId w:val="7"/>
        </w:numPr>
      </w:pPr>
      <w:r>
        <w:t>Географические координаты аппарата</w:t>
      </w:r>
    </w:p>
    <w:p w14:paraId="59FDE1F4" w14:textId="77777777" w:rsidR="0091200A" w:rsidRDefault="00583683">
      <w:pPr>
        <w:ind w:left="709" w:firstLine="0"/>
      </w:pPr>
      <w:r>
        <w:t>Условие генерации: С частотой 1</w:t>
      </w:r>
      <w:r>
        <w:rPr>
          <w:lang w:val="en-US"/>
        </w:rPr>
        <w:t>Hz</w:t>
      </w:r>
    </w:p>
    <w:p w14:paraId="7BD23CC2" w14:textId="77777777" w:rsidR="0091200A" w:rsidRDefault="00583683">
      <w:pPr>
        <w:pStyle w:val="3"/>
        <w:numPr>
          <w:ilvl w:val="2"/>
          <w:numId w:val="5"/>
        </w:numPr>
        <w:rPr>
          <w:lang w:val="en-US"/>
        </w:rPr>
      </w:pPr>
      <w:bookmarkStart w:id="27" w:name="_Toc472537461"/>
      <w:r>
        <w:lastRenderedPageBreak/>
        <w:t>Пакет статуса</w:t>
      </w:r>
      <w:bookmarkEnd w:id="27"/>
    </w:p>
    <w:p w14:paraId="4B71C6A0" w14:textId="77777777" w:rsidR="0091200A" w:rsidRDefault="00583683">
      <w:r>
        <w:t>В этом пакете отражено состояние системы, основная его задача – синхронизация конечных автоматов в контроллерах, возможность восстановления работоспособности при перезагрузке одного из них. Может быть передан в обоих направлениях.</w:t>
      </w:r>
    </w:p>
    <w:p w14:paraId="66DDD48B" w14:textId="77777777" w:rsidR="0091200A" w:rsidRDefault="00583683">
      <w:pPr>
        <w:ind w:left="709" w:firstLine="0"/>
      </w:pPr>
      <w:r>
        <w:t>Поля:</w:t>
      </w:r>
    </w:p>
    <w:p w14:paraId="672FD254" w14:textId="77777777" w:rsidR="0091200A" w:rsidRDefault="00583683">
      <w:pPr>
        <w:pStyle w:val="af4"/>
        <w:numPr>
          <w:ilvl w:val="0"/>
          <w:numId w:val="8"/>
        </w:numPr>
      </w:pPr>
      <w:r>
        <w:t>Код режима (см. 3.2)</w:t>
      </w:r>
    </w:p>
    <w:p w14:paraId="30A4C7B1" w14:textId="77777777" w:rsidR="0091200A" w:rsidRDefault="00583683">
      <w:pPr>
        <w:pStyle w:val="af4"/>
        <w:numPr>
          <w:ilvl w:val="0"/>
          <w:numId w:val="8"/>
        </w:numPr>
      </w:pPr>
      <w:r>
        <w:t xml:space="preserve">Адрес последнего использованного блока </w:t>
      </w:r>
      <w:r>
        <w:rPr>
          <w:lang w:val="en-US"/>
        </w:rPr>
        <w:t>SD</w:t>
      </w:r>
      <w:r>
        <w:t xml:space="preserve"> карты</w:t>
      </w:r>
    </w:p>
    <w:p w14:paraId="3C8DAFB6" w14:textId="77777777" w:rsidR="0091200A" w:rsidRDefault="00583683">
      <w:pPr>
        <w:pStyle w:val="af4"/>
        <w:numPr>
          <w:ilvl w:val="0"/>
          <w:numId w:val="8"/>
        </w:numPr>
      </w:pPr>
      <w:r>
        <w:t>Положение измерительных зондов (сложены - раскрыты)</w:t>
      </w:r>
    </w:p>
    <w:p w14:paraId="229AADDD" w14:textId="77777777" w:rsidR="0091200A" w:rsidRDefault="00583683">
      <w:pPr>
        <w:pStyle w:val="af4"/>
        <w:numPr>
          <w:ilvl w:val="0"/>
          <w:numId w:val="8"/>
        </w:numPr>
      </w:pPr>
      <w:r>
        <w:t>Статус парашюта (сложен - выпущен)</w:t>
      </w:r>
    </w:p>
    <w:p w14:paraId="230CBB79" w14:textId="77777777" w:rsidR="0091200A" w:rsidRDefault="00583683">
      <w:pPr>
        <w:pStyle w:val="af4"/>
        <w:numPr>
          <w:ilvl w:val="0"/>
          <w:numId w:val="8"/>
        </w:numPr>
      </w:pPr>
      <w:r>
        <w:t>Статус контейнера с семенами (взведена - сработала)</w:t>
      </w:r>
    </w:p>
    <w:p w14:paraId="3A80CFAC" w14:textId="77777777" w:rsidR="0091200A" w:rsidRDefault="00583683">
      <w:pPr>
        <w:ind w:left="709" w:firstLine="0"/>
      </w:pPr>
      <w:r>
        <w:t>Условие генерации: Инициируется наземной станцией</w:t>
      </w:r>
    </w:p>
    <w:p w14:paraId="7AABD498" w14:textId="77777777" w:rsidR="0091200A" w:rsidRDefault="00583683">
      <w:pPr>
        <w:pStyle w:val="3"/>
        <w:numPr>
          <w:ilvl w:val="2"/>
          <w:numId w:val="5"/>
        </w:numPr>
      </w:pPr>
      <w:bookmarkStart w:id="28" w:name="_Toc472537462"/>
      <w:r>
        <w:t>Пакет данных об ускорениях</w:t>
      </w:r>
      <w:bookmarkEnd w:id="28"/>
    </w:p>
    <w:p w14:paraId="2D07C6A1" w14:textId="77777777" w:rsidR="0091200A" w:rsidRDefault="00583683">
      <w:r>
        <w:t xml:space="preserve">Этот пакет служит для передачи накопленных во время входа данных об ускорениях. </w:t>
      </w:r>
      <w:proofErr w:type="gramStart"/>
      <w:r>
        <w:rPr>
          <w:lang w:val="en-US"/>
        </w:rPr>
        <w:t>ATMega</w:t>
      </w:r>
      <w:r>
        <w:t>128 является передатчиком, наземная станция является приёмником.</w:t>
      </w:r>
      <w:proofErr w:type="gramEnd"/>
    </w:p>
    <w:p w14:paraId="1E5BC843" w14:textId="77777777" w:rsidR="0091200A" w:rsidRDefault="00583683">
      <w:r>
        <w:t>Поля:</w:t>
      </w:r>
    </w:p>
    <w:p w14:paraId="421E678A" w14:textId="77777777" w:rsidR="0091200A" w:rsidRDefault="00583683">
      <w:pPr>
        <w:pStyle w:val="af4"/>
        <w:numPr>
          <w:ilvl w:val="0"/>
          <w:numId w:val="9"/>
        </w:numPr>
      </w:pPr>
      <w:r>
        <w:t xml:space="preserve">Ускорения по всем осям, передаются циклично, пока не передастся всё. </w:t>
      </w:r>
    </w:p>
    <w:p w14:paraId="2376F1A0" w14:textId="77777777" w:rsidR="0091200A" w:rsidRDefault="00583683">
      <w:r>
        <w:t xml:space="preserve">Условие генерации: </w:t>
      </w:r>
      <w:r>
        <w:rPr>
          <w:lang w:val="en-US"/>
        </w:rPr>
        <w:t>ATMega</w:t>
      </w:r>
      <w:r>
        <w:t xml:space="preserve">128 отправляет данные сразу после того, как получает их от </w:t>
      </w:r>
      <w:r>
        <w:rPr>
          <w:lang w:val="en-US"/>
        </w:rPr>
        <w:t>STM</w:t>
      </w:r>
      <w:r>
        <w:t>32</w:t>
      </w:r>
    </w:p>
    <w:p w14:paraId="25204E75" w14:textId="77777777" w:rsidR="0091200A" w:rsidRDefault="00583683">
      <w:pPr>
        <w:pStyle w:val="2"/>
        <w:numPr>
          <w:ilvl w:val="1"/>
          <w:numId w:val="5"/>
        </w:numPr>
        <w:rPr>
          <w:rFonts w:ascii="Times New Roman" w:hAnsi="Times New Roman"/>
          <w:lang w:val="en-US"/>
        </w:rPr>
      </w:pPr>
      <w:bookmarkStart w:id="29" w:name="_Toc472537463"/>
      <w:r>
        <w:t>Данные на тракте</w:t>
      </w:r>
      <w:r>
        <w:rPr>
          <w:rFonts w:ascii="Times New Roman" w:hAnsi="Times New Roman"/>
        </w:rPr>
        <w:t xml:space="preserve"> </w:t>
      </w:r>
      <w:r>
        <w:t xml:space="preserve">ATMega128 </w:t>
      </w:r>
      <w:r>
        <w:rPr>
          <w:rFonts w:ascii="Times New Roman" w:hAnsi="Times New Roman"/>
        </w:rPr>
        <w:t xml:space="preserve">↔ </w:t>
      </w:r>
      <w:r>
        <w:rPr>
          <w:rFonts w:ascii="Times New Roman" w:hAnsi="Times New Roman"/>
          <w:lang w:val="en-US"/>
        </w:rPr>
        <w:t>STM32</w:t>
      </w:r>
      <w:bookmarkEnd w:id="29"/>
    </w:p>
    <w:p w14:paraId="636EB558" w14:textId="77777777" w:rsidR="0091200A" w:rsidRDefault="00583683">
      <w:pPr>
        <w:pStyle w:val="3"/>
        <w:numPr>
          <w:ilvl w:val="2"/>
          <w:numId w:val="5"/>
        </w:numPr>
      </w:pPr>
      <w:bookmarkStart w:id="30" w:name="_Toc472537464"/>
      <w:r>
        <w:t>Пакет статуса</w:t>
      </w:r>
      <w:bookmarkEnd w:id="30"/>
    </w:p>
    <w:p w14:paraId="292FDED1" w14:textId="77777777" w:rsidR="0091200A" w:rsidRDefault="00583683">
      <w:r>
        <w:t>В этом пакете отражено состояние системы, основная его задача – синхронизация конечных автоматов в контроллерах, возможность восстановления работоспособности при перезагрузке одного из них. Может быть передан в обоих направлениях.</w:t>
      </w:r>
    </w:p>
    <w:p w14:paraId="2C83B658" w14:textId="77777777" w:rsidR="0091200A" w:rsidRDefault="00583683">
      <w:r>
        <w:t>Поля:</w:t>
      </w:r>
    </w:p>
    <w:p w14:paraId="53F70D35" w14:textId="77777777" w:rsidR="0091200A" w:rsidRDefault="00583683">
      <w:pPr>
        <w:pStyle w:val="af4"/>
        <w:numPr>
          <w:ilvl w:val="0"/>
          <w:numId w:val="9"/>
        </w:numPr>
      </w:pPr>
      <w:r>
        <w:t>Код режима (см. 3.2)</w:t>
      </w:r>
    </w:p>
    <w:p w14:paraId="47C28FC8" w14:textId="77777777" w:rsidR="0091200A" w:rsidRDefault="00583683">
      <w:pPr>
        <w:pStyle w:val="af4"/>
        <w:numPr>
          <w:ilvl w:val="0"/>
          <w:numId w:val="9"/>
        </w:numPr>
      </w:pPr>
      <w:r>
        <w:t xml:space="preserve">Адрес последнего использованного блока </w:t>
      </w:r>
      <w:r>
        <w:rPr>
          <w:lang w:val="en-US"/>
        </w:rPr>
        <w:t>SD</w:t>
      </w:r>
      <w:r>
        <w:t xml:space="preserve"> карты</w:t>
      </w:r>
    </w:p>
    <w:p w14:paraId="0E12CA38" w14:textId="77777777" w:rsidR="0091200A" w:rsidRDefault="00583683">
      <w:pPr>
        <w:pStyle w:val="af4"/>
        <w:numPr>
          <w:ilvl w:val="0"/>
          <w:numId w:val="9"/>
        </w:numPr>
      </w:pPr>
      <w:r>
        <w:lastRenderedPageBreak/>
        <w:t>Положение измерительных зондов (сложены - раскрыты)</w:t>
      </w:r>
    </w:p>
    <w:p w14:paraId="01E482AA" w14:textId="77777777" w:rsidR="0091200A" w:rsidRDefault="00583683">
      <w:pPr>
        <w:pStyle w:val="af4"/>
        <w:numPr>
          <w:ilvl w:val="0"/>
          <w:numId w:val="9"/>
        </w:numPr>
      </w:pPr>
      <w:r>
        <w:t>Статус парашюта (сложен - выпущен)</w:t>
      </w:r>
    </w:p>
    <w:p w14:paraId="36756FB4" w14:textId="77777777" w:rsidR="0091200A" w:rsidRDefault="00583683">
      <w:pPr>
        <w:pStyle w:val="af4"/>
        <w:numPr>
          <w:ilvl w:val="0"/>
          <w:numId w:val="9"/>
        </w:numPr>
      </w:pPr>
      <w:r>
        <w:t>Статус контейнера с семенами (взведена - сработала)</w:t>
      </w:r>
    </w:p>
    <w:p w14:paraId="524B0BDB" w14:textId="77777777" w:rsidR="0091200A" w:rsidRDefault="00583683">
      <w:pPr>
        <w:ind w:left="709" w:firstLine="0"/>
        <w:rPr>
          <w:lang w:val="en-US"/>
        </w:rPr>
      </w:pPr>
      <w:r>
        <w:t>Условие генерации</w:t>
      </w:r>
      <w:r>
        <w:rPr>
          <w:lang w:val="en-US"/>
        </w:rPr>
        <w:t xml:space="preserve">: </w:t>
      </w:r>
      <w:r>
        <w:t xml:space="preserve">Инициируется </w:t>
      </w:r>
      <w:r>
        <w:rPr>
          <w:lang w:val="en-US"/>
        </w:rPr>
        <w:t>ATMega128</w:t>
      </w:r>
    </w:p>
    <w:p w14:paraId="2412BBA2" w14:textId="77777777" w:rsidR="0091200A" w:rsidRDefault="00583683">
      <w:pPr>
        <w:pStyle w:val="3"/>
        <w:numPr>
          <w:ilvl w:val="2"/>
          <w:numId w:val="5"/>
        </w:numPr>
      </w:pPr>
      <w:bookmarkStart w:id="31" w:name="_Toc472537465"/>
      <w:r>
        <w:t>Пакет данных об ускорениях</w:t>
      </w:r>
      <w:bookmarkEnd w:id="31"/>
    </w:p>
    <w:p w14:paraId="7DB4FEFA" w14:textId="77777777" w:rsidR="0091200A" w:rsidRDefault="00583683">
      <w:r>
        <w:t xml:space="preserve">Этот пакет служит для передачи накопленных во время входа данных об ускорениях. </w:t>
      </w:r>
      <w:proofErr w:type="gramStart"/>
      <w:r>
        <w:rPr>
          <w:lang w:val="en-US"/>
        </w:rPr>
        <w:t>STM</w:t>
      </w:r>
      <w:r>
        <w:t xml:space="preserve">32 является передатчиком, </w:t>
      </w:r>
      <w:r>
        <w:rPr>
          <w:lang w:val="en-US"/>
        </w:rPr>
        <w:t>ATMega</w:t>
      </w:r>
      <w:r>
        <w:t>128 станция является приёмником.</w:t>
      </w:r>
      <w:proofErr w:type="gramEnd"/>
    </w:p>
    <w:p w14:paraId="23A6C7D0" w14:textId="77777777" w:rsidR="0091200A" w:rsidRDefault="00583683">
      <w:r>
        <w:t>Поля:</w:t>
      </w:r>
    </w:p>
    <w:p w14:paraId="504C4E4E" w14:textId="77777777" w:rsidR="0091200A" w:rsidRDefault="00583683">
      <w:pPr>
        <w:pStyle w:val="af4"/>
        <w:numPr>
          <w:ilvl w:val="0"/>
          <w:numId w:val="10"/>
        </w:numPr>
      </w:pPr>
      <w:r>
        <w:t xml:space="preserve">Ускорения по всем осям, передаются циклично, пока не передастся всё. </w:t>
      </w:r>
    </w:p>
    <w:p w14:paraId="1A64D4B7" w14:textId="77777777" w:rsidR="0091200A" w:rsidRDefault="00583683">
      <w:pPr>
        <w:rPr>
          <w:lang w:val="en-US"/>
        </w:rPr>
      </w:pPr>
      <w:r>
        <w:t xml:space="preserve">Условие генерации: Инициируется </w:t>
      </w:r>
      <w:r>
        <w:rPr>
          <w:lang w:val="en-US"/>
        </w:rPr>
        <w:t>ATMega128</w:t>
      </w:r>
    </w:p>
    <w:p w14:paraId="294123CF" w14:textId="77777777" w:rsidR="0091200A" w:rsidRDefault="00583683">
      <w:pPr>
        <w:pStyle w:val="3"/>
        <w:numPr>
          <w:ilvl w:val="2"/>
          <w:numId w:val="5"/>
        </w:numPr>
      </w:pPr>
      <w:bookmarkStart w:id="32" w:name="_Toc472537466"/>
      <w:r>
        <w:t>Пакет данных о географических координатах</w:t>
      </w:r>
      <w:bookmarkEnd w:id="32"/>
    </w:p>
    <w:p w14:paraId="43077FEF" w14:textId="77777777" w:rsidR="0091200A" w:rsidRDefault="00583683">
      <w:r>
        <w:t xml:space="preserve">Этот пакет служит для передачи актуальных координат на </w:t>
      </w:r>
      <w:r>
        <w:rPr>
          <w:lang w:val="en-US"/>
        </w:rPr>
        <w:t>ATMega</w:t>
      </w:r>
      <w:r>
        <w:t xml:space="preserve">128. </w:t>
      </w:r>
      <w:proofErr w:type="gramStart"/>
      <w:r>
        <w:rPr>
          <w:lang w:val="en-US"/>
        </w:rPr>
        <w:t>STM</w:t>
      </w:r>
      <w:r>
        <w:t xml:space="preserve">32 является передатчиком, </w:t>
      </w:r>
      <w:r>
        <w:rPr>
          <w:lang w:val="en-US"/>
        </w:rPr>
        <w:t>ATMega</w:t>
      </w:r>
      <w:r>
        <w:t>128 станция является приёмником.</w:t>
      </w:r>
      <w:proofErr w:type="gramEnd"/>
    </w:p>
    <w:p w14:paraId="11C3D575" w14:textId="77777777" w:rsidR="0091200A" w:rsidRDefault="00583683">
      <w:r>
        <w:t>Поля:</w:t>
      </w:r>
    </w:p>
    <w:p w14:paraId="20E0B6FB" w14:textId="77777777" w:rsidR="0091200A" w:rsidRDefault="00583683">
      <w:pPr>
        <w:pStyle w:val="af4"/>
        <w:numPr>
          <w:ilvl w:val="0"/>
          <w:numId w:val="10"/>
        </w:numPr>
      </w:pPr>
      <w:r>
        <w:t>Широта, долгота, высота</w:t>
      </w:r>
    </w:p>
    <w:p w14:paraId="67D88DFA" w14:textId="77777777" w:rsidR="0091200A" w:rsidRDefault="00583683">
      <w:pPr>
        <w:rPr>
          <w:lang w:val="en-US"/>
        </w:rPr>
      </w:pPr>
      <w:r>
        <w:t>Условие генерации</w:t>
      </w:r>
      <w:r>
        <w:rPr>
          <w:lang w:val="en-US"/>
        </w:rPr>
        <w:t>:</w:t>
      </w:r>
      <w:r w:rsidR="004F0955">
        <w:t xml:space="preserve"> </w:t>
      </w:r>
      <w:r>
        <w:t xml:space="preserve">Инициируется </w:t>
      </w:r>
      <w:r>
        <w:rPr>
          <w:lang w:val="en-US"/>
        </w:rPr>
        <w:t>ATMega128</w:t>
      </w:r>
    </w:p>
    <w:p w14:paraId="79CBA501" w14:textId="77777777" w:rsidR="00E40413" w:rsidRDefault="00E40413">
      <w:pPr>
        <w:spacing w:after="0" w:line="240" w:lineRule="auto"/>
        <w:ind w:firstLine="0"/>
        <w:jc w:val="left"/>
        <w:rPr>
          <w:rFonts w:ascii="Cambria" w:eastAsia="Times New Roman" w:hAnsi="Cambria"/>
          <w:b/>
          <w:bCs/>
          <w:sz w:val="32"/>
          <w:szCs w:val="32"/>
        </w:rPr>
      </w:pPr>
      <w:r>
        <w:br w:type="page"/>
      </w:r>
    </w:p>
    <w:p w14:paraId="14861ADE" w14:textId="77777777" w:rsidR="0091200A" w:rsidRDefault="00583683">
      <w:pPr>
        <w:pStyle w:val="1"/>
        <w:numPr>
          <w:ilvl w:val="0"/>
          <w:numId w:val="5"/>
        </w:numPr>
      </w:pPr>
      <w:bookmarkStart w:id="33" w:name="_Toc472537467"/>
      <w:r>
        <w:lastRenderedPageBreak/>
        <w:t>План-график работ</w:t>
      </w:r>
      <w:bookmarkEnd w:id="33"/>
    </w:p>
    <w:tbl>
      <w:tblPr>
        <w:tblStyle w:val="23"/>
        <w:tblW w:w="0" w:type="auto"/>
        <w:tblLook w:val="0420" w:firstRow="1" w:lastRow="0" w:firstColumn="0" w:lastColumn="0" w:noHBand="0" w:noVBand="1"/>
      </w:tblPr>
      <w:tblGrid>
        <w:gridCol w:w="954"/>
        <w:gridCol w:w="2719"/>
        <w:gridCol w:w="4557"/>
        <w:gridCol w:w="2452"/>
      </w:tblGrid>
      <w:tr w:rsidR="00AB71CA" w:rsidRPr="00AB71CA" w14:paraId="011D6D48" w14:textId="77777777" w:rsidTr="00070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7C161BB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Даты</w:t>
            </w:r>
          </w:p>
        </w:tc>
        <w:tc>
          <w:tcPr>
            <w:tcW w:w="0" w:type="auto"/>
          </w:tcPr>
          <w:p w14:paraId="50CF2DC8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нга</w:t>
            </w:r>
          </w:p>
        </w:tc>
        <w:tc>
          <w:tcPr>
            <w:tcW w:w="0" w:type="auto"/>
          </w:tcPr>
          <w:p w14:paraId="371C2C65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Кирилл</w:t>
            </w:r>
          </w:p>
        </w:tc>
        <w:tc>
          <w:tcPr>
            <w:tcW w:w="0" w:type="auto"/>
          </w:tcPr>
          <w:p w14:paraId="4EDFF742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Аня</w:t>
            </w:r>
          </w:p>
        </w:tc>
      </w:tr>
      <w:tr w:rsidR="00AB71CA" w:rsidRPr="00AB71CA" w14:paraId="13FD542D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0F60F83" w14:textId="77777777" w:rsidR="007E47EF" w:rsidRPr="00AB71CA" w:rsidRDefault="007E47EF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06.02 – 12.02</w:t>
            </w:r>
          </w:p>
        </w:tc>
        <w:tc>
          <w:tcPr>
            <w:tcW w:w="0" w:type="auto"/>
          </w:tcPr>
          <w:p w14:paraId="5ABE02CF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Разработка драйвера для </w:t>
            </w:r>
            <w:proofErr w:type="spellStart"/>
            <w:r w:rsidRPr="00AB71CA">
              <w:rPr>
                <w:rFonts w:ascii="Corbel" w:hAnsi="Corbel"/>
                <w:sz w:val="24"/>
                <w:szCs w:val="24"/>
              </w:rPr>
              <w:t>сервомашинки</w:t>
            </w:r>
            <w:proofErr w:type="spellEnd"/>
          </w:p>
        </w:tc>
        <w:tc>
          <w:tcPr>
            <w:tcW w:w="0" w:type="auto"/>
          </w:tcPr>
          <w:p w14:paraId="467EABEC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Доработка драйвера АЦП</w:t>
            </w:r>
          </w:p>
        </w:tc>
        <w:tc>
          <w:tcPr>
            <w:tcW w:w="0" w:type="auto"/>
          </w:tcPr>
          <w:p w14:paraId="049645B8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ектирование отсека для семян</w:t>
            </w:r>
          </w:p>
        </w:tc>
      </w:tr>
      <w:tr w:rsidR="00AB71CA" w:rsidRPr="00AB71CA" w14:paraId="244173E4" w14:textId="77777777" w:rsidTr="00070887">
        <w:tc>
          <w:tcPr>
            <w:tcW w:w="0" w:type="auto"/>
          </w:tcPr>
          <w:p w14:paraId="7892FBE4" w14:textId="77777777" w:rsidR="007E47EF" w:rsidRPr="00AB71CA" w:rsidRDefault="007E47EF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3.02 – 19.02</w:t>
            </w:r>
          </w:p>
        </w:tc>
        <w:tc>
          <w:tcPr>
            <w:tcW w:w="0" w:type="auto"/>
          </w:tcPr>
          <w:p w14:paraId="39D646D9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принципиальных электрических схем</w:t>
            </w:r>
          </w:p>
        </w:tc>
        <w:tc>
          <w:tcPr>
            <w:tcW w:w="0" w:type="auto"/>
          </w:tcPr>
          <w:p w14:paraId="6C68D7C2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Доработка кода для </w:t>
            </w:r>
            <w:commentRangeStart w:id="34"/>
            <w:r w:rsidRPr="00AB71CA">
              <w:rPr>
                <w:rFonts w:ascii="Corbel" w:hAnsi="Corbel"/>
                <w:sz w:val="24"/>
                <w:szCs w:val="24"/>
              </w:rPr>
              <w:t>интерфейсов</w:t>
            </w:r>
            <w:commentRangeEnd w:id="34"/>
            <w:r w:rsidR="00E40413" w:rsidRPr="00AB71CA">
              <w:rPr>
                <w:rStyle w:val="af6"/>
                <w:rFonts w:ascii="Corbel" w:hAnsi="Corbel"/>
                <w:bCs/>
                <w:sz w:val="24"/>
                <w:szCs w:val="24"/>
              </w:rPr>
              <w:commentReference w:id="34"/>
            </w:r>
            <w:r w:rsidRPr="00AB71CA">
              <w:rPr>
                <w:rFonts w:ascii="Corbel" w:hAnsi="Corbel"/>
                <w:sz w:val="24"/>
                <w:szCs w:val="24"/>
              </w:rPr>
              <w:t>?</w:t>
            </w:r>
          </w:p>
        </w:tc>
        <w:tc>
          <w:tcPr>
            <w:tcW w:w="0" w:type="auto"/>
          </w:tcPr>
          <w:p w14:paraId="0D2A2105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ектирование отсека для семян</w:t>
            </w:r>
          </w:p>
        </w:tc>
      </w:tr>
      <w:tr w:rsidR="00AB71CA" w:rsidRPr="00AB71CA" w14:paraId="5BD4F3D6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7E07B8B5" w14:textId="77777777" w:rsidR="007E47EF" w:rsidRPr="00AB71CA" w:rsidRDefault="007E47EF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0.02</w:t>
            </w:r>
            <w:r w:rsidR="000038F2" w:rsidRPr="00AB71CA">
              <w:rPr>
                <w:rFonts w:ascii="Corbel" w:hAnsi="Corbel"/>
                <w:sz w:val="24"/>
                <w:szCs w:val="24"/>
              </w:rPr>
              <w:t xml:space="preserve"> – 26.02</w:t>
            </w:r>
          </w:p>
        </w:tc>
        <w:tc>
          <w:tcPr>
            <w:tcW w:w="0" w:type="auto"/>
          </w:tcPr>
          <w:p w14:paraId="0945F184" w14:textId="77777777" w:rsidR="007E47EF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принципиальных электрических схем</w:t>
            </w:r>
          </w:p>
        </w:tc>
        <w:tc>
          <w:tcPr>
            <w:tcW w:w="0" w:type="auto"/>
          </w:tcPr>
          <w:p w14:paraId="5B4F0EDF" w14:textId="77777777" w:rsidR="007E47EF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верка и отладка радиосвязи</w:t>
            </w:r>
          </w:p>
        </w:tc>
        <w:tc>
          <w:tcPr>
            <w:tcW w:w="0" w:type="auto"/>
          </w:tcPr>
          <w:p w14:paraId="02FA6A84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ектирование центральной призмы</w:t>
            </w:r>
          </w:p>
        </w:tc>
      </w:tr>
      <w:tr w:rsidR="00AB71CA" w:rsidRPr="00AB71CA" w14:paraId="3BCE1637" w14:textId="77777777" w:rsidTr="00070887">
        <w:tc>
          <w:tcPr>
            <w:tcW w:w="0" w:type="auto"/>
          </w:tcPr>
          <w:p w14:paraId="139B4731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7.02 – 05.03</w:t>
            </w:r>
          </w:p>
        </w:tc>
        <w:tc>
          <w:tcPr>
            <w:tcW w:w="0" w:type="auto"/>
          </w:tcPr>
          <w:p w14:paraId="4706E33D" w14:textId="77777777" w:rsidR="007E47EF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принципиальных электрических схем</w:t>
            </w:r>
          </w:p>
        </w:tc>
        <w:tc>
          <w:tcPr>
            <w:tcW w:w="0" w:type="auto"/>
          </w:tcPr>
          <w:p w14:paraId="6E487D17" w14:textId="77777777" w:rsidR="007E47EF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драйверов для датчиков влажности и освещенности</w:t>
            </w:r>
          </w:p>
        </w:tc>
        <w:tc>
          <w:tcPr>
            <w:tcW w:w="0" w:type="auto"/>
          </w:tcPr>
          <w:p w14:paraId="6DF3C4B4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ектирование отсека для парашюта</w:t>
            </w:r>
          </w:p>
        </w:tc>
      </w:tr>
      <w:tr w:rsidR="00AB71CA" w:rsidRPr="00AB71CA" w14:paraId="6093EB10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C371A50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06.02 – 12.03</w:t>
            </w:r>
          </w:p>
        </w:tc>
        <w:tc>
          <w:tcPr>
            <w:tcW w:w="0" w:type="auto"/>
          </w:tcPr>
          <w:p w14:paraId="18F96334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монтажной схемы платы №1</w:t>
            </w:r>
          </w:p>
        </w:tc>
        <w:tc>
          <w:tcPr>
            <w:tcW w:w="0" w:type="auto"/>
          </w:tcPr>
          <w:p w14:paraId="325F8A59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Разработка драйверов акселерометров и </w:t>
            </w:r>
            <w:r w:rsidRPr="00AB71CA">
              <w:rPr>
                <w:rFonts w:ascii="Corbel" w:hAnsi="Corbel"/>
                <w:sz w:val="24"/>
                <w:szCs w:val="24"/>
                <w:lang w:val="en-US"/>
              </w:rPr>
              <w:t>SD</w:t>
            </w:r>
            <w:r w:rsidRPr="00AB71CA">
              <w:rPr>
                <w:rFonts w:ascii="Corbel" w:hAnsi="Corbel"/>
                <w:sz w:val="24"/>
                <w:szCs w:val="24"/>
              </w:rPr>
              <w:t xml:space="preserve"> карты</w:t>
            </w:r>
          </w:p>
        </w:tc>
        <w:tc>
          <w:tcPr>
            <w:tcW w:w="0" w:type="auto"/>
          </w:tcPr>
          <w:p w14:paraId="164B449D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ектирование отсека для парашюта</w:t>
            </w:r>
          </w:p>
        </w:tc>
      </w:tr>
      <w:tr w:rsidR="00AB71CA" w:rsidRPr="00AB71CA" w14:paraId="4721F2A9" w14:textId="77777777" w:rsidTr="00070887">
        <w:tc>
          <w:tcPr>
            <w:tcW w:w="0" w:type="auto"/>
          </w:tcPr>
          <w:p w14:paraId="25ADAF36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3.02 – 19.03</w:t>
            </w:r>
          </w:p>
        </w:tc>
        <w:tc>
          <w:tcPr>
            <w:tcW w:w="0" w:type="auto"/>
          </w:tcPr>
          <w:p w14:paraId="132781C3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монтажной схемы платы №2</w:t>
            </w:r>
          </w:p>
        </w:tc>
        <w:tc>
          <w:tcPr>
            <w:tcW w:w="0" w:type="auto"/>
          </w:tcPr>
          <w:p w14:paraId="6DA9D2D4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драйверов барометра и термометра</w:t>
            </w:r>
          </w:p>
        </w:tc>
        <w:tc>
          <w:tcPr>
            <w:tcW w:w="0" w:type="auto"/>
          </w:tcPr>
          <w:p w14:paraId="270A09AD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зготовление корпуса</w:t>
            </w:r>
          </w:p>
        </w:tc>
      </w:tr>
      <w:tr w:rsidR="00AB71CA" w:rsidRPr="00AB71CA" w14:paraId="52F12615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7C671BCD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0.03 – 26.03</w:t>
            </w:r>
          </w:p>
        </w:tc>
        <w:tc>
          <w:tcPr>
            <w:tcW w:w="0" w:type="auto"/>
          </w:tcPr>
          <w:p w14:paraId="1AA28295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монтажной схемы платы №3</w:t>
            </w:r>
          </w:p>
        </w:tc>
        <w:tc>
          <w:tcPr>
            <w:tcW w:w="0" w:type="auto"/>
          </w:tcPr>
          <w:p w14:paraId="67785263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Разработка драйверов внешнего АЦП и </w:t>
            </w:r>
            <w:r w:rsidRPr="00AB71CA">
              <w:rPr>
                <w:rFonts w:ascii="Corbel" w:hAnsi="Corbel"/>
                <w:sz w:val="24"/>
                <w:szCs w:val="24"/>
                <w:lang w:val="en-US"/>
              </w:rPr>
              <w:t>GPS</w:t>
            </w:r>
            <w:r w:rsidRPr="00AB71CA">
              <w:rPr>
                <w:rFonts w:ascii="Corbel" w:hAnsi="Corbel"/>
                <w:sz w:val="24"/>
                <w:szCs w:val="24"/>
              </w:rPr>
              <w:t xml:space="preserve"> модуля.</w:t>
            </w:r>
          </w:p>
        </w:tc>
        <w:tc>
          <w:tcPr>
            <w:tcW w:w="0" w:type="auto"/>
          </w:tcPr>
          <w:p w14:paraId="0DFD8C04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зготовление корпуса</w:t>
            </w:r>
          </w:p>
        </w:tc>
      </w:tr>
      <w:tr w:rsidR="00AB71CA" w:rsidRPr="00AB71CA" w14:paraId="4143B2E5" w14:textId="77777777" w:rsidTr="00070887">
        <w:tc>
          <w:tcPr>
            <w:tcW w:w="0" w:type="auto"/>
          </w:tcPr>
          <w:p w14:paraId="084EC90D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7.03 – 02.04</w:t>
            </w:r>
          </w:p>
        </w:tc>
        <w:tc>
          <w:tcPr>
            <w:tcW w:w="0" w:type="auto"/>
          </w:tcPr>
          <w:p w14:paraId="5183ADE5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зготовление печатных плат</w:t>
            </w:r>
          </w:p>
        </w:tc>
        <w:tc>
          <w:tcPr>
            <w:tcW w:w="0" w:type="auto"/>
          </w:tcPr>
          <w:p w14:paraId="43B3108B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драйвера цифрового потенциометра и программного компонента измерения электрического сопротивления почвы</w:t>
            </w:r>
          </w:p>
        </w:tc>
        <w:tc>
          <w:tcPr>
            <w:tcW w:w="0" w:type="auto"/>
          </w:tcPr>
          <w:p w14:paraId="478E82FB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зготовление парашютной системы</w:t>
            </w:r>
          </w:p>
        </w:tc>
      </w:tr>
      <w:tr w:rsidR="00AB71CA" w:rsidRPr="00AB71CA" w14:paraId="6917C838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5D32E19E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03.04 – 09.04</w:t>
            </w:r>
          </w:p>
        </w:tc>
        <w:tc>
          <w:tcPr>
            <w:tcW w:w="0" w:type="auto"/>
          </w:tcPr>
          <w:p w14:paraId="04064FDB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зготовление печатных плат</w:t>
            </w:r>
          </w:p>
        </w:tc>
        <w:tc>
          <w:tcPr>
            <w:tcW w:w="0" w:type="auto"/>
          </w:tcPr>
          <w:p w14:paraId="013235CA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Разработка драйверов мультиплексоров и </w:t>
            </w:r>
            <w:proofErr w:type="spellStart"/>
            <w:r w:rsidRPr="00AB71CA">
              <w:rPr>
                <w:rFonts w:ascii="Corbel" w:hAnsi="Corbel"/>
                <w:sz w:val="24"/>
                <w:szCs w:val="24"/>
              </w:rPr>
              <w:t>термистров</w:t>
            </w:r>
            <w:proofErr w:type="spellEnd"/>
          </w:p>
        </w:tc>
        <w:tc>
          <w:tcPr>
            <w:tcW w:w="0" w:type="auto"/>
          </w:tcPr>
          <w:p w14:paraId="7E4646D1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езерв</w:t>
            </w:r>
          </w:p>
        </w:tc>
      </w:tr>
      <w:tr w:rsidR="00AB71CA" w:rsidRPr="00AB71CA" w14:paraId="1F65AFA6" w14:textId="77777777" w:rsidTr="00070887">
        <w:tc>
          <w:tcPr>
            <w:tcW w:w="0" w:type="auto"/>
          </w:tcPr>
          <w:p w14:paraId="5069014E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0.04 – 16.04</w:t>
            </w:r>
          </w:p>
        </w:tc>
        <w:tc>
          <w:tcPr>
            <w:tcW w:w="0" w:type="auto"/>
          </w:tcPr>
          <w:p w14:paraId="6763FBEE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commentRangeStart w:id="35"/>
            <w:r w:rsidRPr="00AB71CA">
              <w:rPr>
                <w:rFonts w:ascii="Corbel" w:hAnsi="Corbel"/>
                <w:sz w:val="24"/>
                <w:szCs w:val="24"/>
              </w:rPr>
              <w:t>РА</w:t>
            </w:r>
            <w:commentRangeEnd w:id="35"/>
            <w:r w:rsidRPr="00AB71CA">
              <w:rPr>
                <w:rStyle w:val="af6"/>
                <w:rFonts w:ascii="Corbel" w:hAnsi="Corbel"/>
                <w:bCs/>
                <w:sz w:val="24"/>
                <w:szCs w:val="24"/>
              </w:rPr>
              <w:commentReference w:id="35"/>
            </w:r>
            <w:r w:rsidRPr="00AB71CA">
              <w:rPr>
                <w:rFonts w:ascii="Corbel" w:hAnsi="Corbel"/>
                <w:sz w:val="24"/>
                <w:szCs w:val="24"/>
              </w:rPr>
              <w:t xml:space="preserve"> монтаж</w:t>
            </w:r>
          </w:p>
        </w:tc>
        <w:tc>
          <w:tcPr>
            <w:tcW w:w="0" w:type="auto"/>
          </w:tcPr>
          <w:p w14:paraId="01C4B733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Интеграция ПО главного контроллера – </w:t>
            </w:r>
            <w:r w:rsidRPr="00AB71CA">
              <w:rPr>
                <w:rFonts w:ascii="Corbel" w:hAnsi="Corbel"/>
                <w:sz w:val="24"/>
                <w:szCs w:val="24"/>
                <w:lang w:val="en-US"/>
              </w:rPr>
              <w:t>ATMega</w:t>
            </w:r>
            <w:r w:rsidRPr="00AB71CA">
              <w:rPr>
                <w:rFonts w:ascii="Corbel" w:hAnsi="Corbel"/>
                <w:sz w:val="24"/>
                <w:szCs w:val="24"/>
              </w:rPr>
              <w:t>128</w:t>
            </w:r>
          </w:p>
        </w:tc>
        <w:tc>
          <w:tcPr>
            <w:tcW w:w="0" w:type="auto"/>
          </w:tcPr>
          <w:p w14:paraId="72B4DBEB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езерв</w:t>
            </w:r>
          </w:p>
        </w:tc>
      </w:tr>
      <w:tr w:rsidR="00AB71CA" w:rsidRPr="00AB71CA" w14:paraId="5FF90C01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1B1045A7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7.04 – 23.04</w:t>
            </w:r>
          </w:p>
        </w:tc>
        <w:tc>
          <w:tcPr>
            <w:tcW w:w="0" w:type="auto"/>
          </w:tcPr>
          <w:p w14:paraId="5A4CE30B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 монтаж</w:t>
            </w:r>
          </w:p>
        </w:tc>
        <w:tc>
          <w:tcPr>
            <w:tcW w:w="0" w:type="auto"/>
          </w:tcPr>
          <w:p w14:paraId="52AF12DC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Интеграция ПО вспомогательного контроллера – </w:t>
            </w:r>
            <w:proofErr w:type="spellStart"/>
            <w:r w:rsidRPr="00AB71CA">
              <w:rPr>
                <w:rFonts w:ascii="Corbel" w:hAnsi="Corbel"/>
                <w:sz w:val="24"/>
                <w:szCs w:val="24"/>
                <w:lang w:val="en-US"/>
              </w:rPr>
              <w:t>stm</w:t>
            </w:r>
            <w:proofErr w:type="spellEnd"/>
            <w:r w:rsidRPr="00AB71CA">
              <w:rPr>
                <w:rFonts w:ascii="Corbel" w:hAnsi="Corbel"/>
                <w:sz w:val="24"/>
                <w:szCs w:val="24"/>
              </w:rPr>
              <w:t>32</w:t>
            </w:r>
            <w:r w:rsidRPr="00AB71CA">
              <w:rPr>
                <w:rFonts w:ascii="Corbel" w:hAnsi="Corbel"/>
                <w:sz w:val="24"/>
                <w:szCs w:val="24"/>
                <w:lang w:val="en-US"/>
              </w:rPr>
              <w:t>f</w:t>
            </w:r>
            <w:r w:rsidRPr="00AB71CA">
              <w:rPr>
                <w:rFonts w:ascii="Corbel" w:hAnsi="Corbel"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14:paraId="2173510C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Сборка корпуса</w:t>
            </w:r>
          </w:p>
        </w:tc>
      </w:tr>
      <w:tr w:rsidR="00AB71CA" w:rsidRPr="00AB71CA" w14:paraId="68A38217" w14:textId="77777777" w:rsidTr="00070887">
        <w:tc>
          <w:tcPr>
            <w:tcW w:w="0" w:type="auto"/>
          </w:tcPr>
          <w:p w14:paraId="704E699D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4.04 – 30.04</w:t>
            </w:r>
          </w:p>
        </w:tc>
        <w:tc>
          <w:tcPr>
            <w:tcW w:w="0" w:type="auto"/>
          </w:tcPr>
          <w:p w14:paraId="0B36916B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 монтаж</w:t>
            </w:r>
          </w:p>
        </w:tc>
        <w:tc>
          <w:tcPr>
            <w:tcW w:w="0" w:type="auto"/>
          </w:tcPr>
          <w:p w14:paraId="47756035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Отработка связи между контроллерами</w:t>
            </w:r>
          </w:p>
        </w:tc>
        <w:tc>
          <w:tcPr>
            <w:tcW w:w="0" w:type="auto"/>
          </w:tcPr>
          <w:p w14:paraId="7CF89CC7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Сборка корпуса</w:t>
            </w:r>
          </w:p>
        </w:tc>
      </w:tr>
      <w:tr w:rsidR="00070887" w:rsidRPr="00B40D6C" w14:paraId="20BCB776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3C299AD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01.05 – 07.05</w:t>
            </w:r>
          </w:p>
        </w:tc>
        <w:tc>
          <w:tcPr>
            <w:tcW w:w="0" w:type="auto"/>
          </w:tcPr>
          <w:p w14:paraId="3B8E5C36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5F745FB4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0E885F4D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</w:tr>
      <w:tr w:rsidR="00AB71CA" w:rsidRPr="00B40D6C" w14:paraId="5E1B52FB" w14:textId="77777777" w:rsidTr="00070887">
        <w:tc>
          <w:tcPr>
            <w:tcW w:w="0" w:type="auto"/>
          </w:tcPr>
          <w:p w14:paraId="02D6DCF9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08.05 – 14.05</w:t>
            </w:r>
          </w:p>
        </w:tc>
        <w:tc>
          <w:tcPr>
            <w:tcW w:w="0" w:type="auto"/>
          </w:tcPr>
          <w:p w14:paraId="07E7EB4A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673A3D84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4056D44D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</w:tr>
      <w:tr w:rsidR="00070887" w:rsidRPr="00B40D6C" w14:paraId="5D4B2893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594B4C30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lastRenderedPageBreak/>
              <w:t>15.05 – 21.05</w:t>
            </w:r>
          </w:p>
        </w:tc>
        <w:tc>
          <w:tcPr>
            <w:tcW w:w="0" w:type="auto"/>
          </w:tcPr>
          <w:p w14:paraId="38B6A195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5161AA4B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2ACEDEEE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</w:tr>
      <w:tr w:rsidR="00AB71CA" w:rsidRPr="00AB71CA" w14:paraId="3B28A771" w14:textId="77777777" w:rsidTr="00070887">
        <w:tc>
          <w:tcPr>
            <w:tcW w:w="0" w:type="auto"/>
          </w:tcPr>
          <w:p w14:paraId="2760809F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2.05 – 28.05</w:t>
            </w:r>
          </w:p>
        </w:tc>
        <w:tc>
          <w:tcPr>
            <w:tcW w:w="0" w:type="auto"/>
          </w:tcPr>
          <w:p w14:paraId="3C3318D9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0F4D0272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18637914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tr w:rsidR="00070887" w:rsidRPr="00AB71CA" w14:paraId="1CB9BC48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1AC7637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9.05 – 04.06</w:t>
            </w:r>
          </w:p>
        </w:tc>
        <w:tc>
          <w:tcPr>
            <w:tcW w:w="0" w:type="auto"/>
          </w:tcPr>
          <w:p w14:paraId="703FDF7D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5D6DB180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543F5557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tr w:rsidR="00AB71CA" w:rsidRPr="00AB71CA" w14:paraId="058C0DBF" w14:textId="77777777" w:rsidTr="00070887">
        <w:tc>
          <w:tcPr>
            <w:tcW w:w="0" w:type="auto"/>
          </w:tcPr>
          <w:p w14:paraId="1C78C92F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05.06 – 11.06</w:t>
            </w:r>
          </w:p>
        </w:tc>
        <w:tc>
          <w:tcPr>
            <w:tcW w:w="0" w:type="auto"/>
          </w:tcPr>
          <w:p w14:paraId="60CADE4C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61BEFBB9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76CBDA8B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tr w:rsidR="00070887" w:rsidRPr="00AB71CA" w14:paraId="71C1054B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8F8069E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2.06 – 18.06</w:t>
            </w:r>
          </w:p>
        </w:tc>
        <w:tc>
          <w:tcPr>
            <w:tcW w:w="0" w:type="auto"/>
          </w:tcPr>
          <w:p w14:paraId="0E22B803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64FA120C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689330B9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tr w:rsidR="00AB71CA" w:rsidRPr="00AB71CA" w14:paraId="056C6E50" w14:textId="77777777" w:rsidTr="00070887">
        <w:tc>
          <w:tcPr>
            <w:tcW w:w="0" w:type="auto"/>
          </w:tcPr>
          <w:p w14:paraId="14F4F128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9.06 – 25.06</w:t>
            </w:r>
          </w:p>
        </w:tc>
        <w:tc>
          <w:tcPr>
            <w:tcW w:w="0" w:type="auto"/>
          </w:tcPr>
          <w:p w14:paraId="13D43605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4F2910EB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757ADC90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tr w:rsidR="00070887" w:rsidRPr="00AB71CA" w14:paraId="35D93CD0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BD0990D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6.06 – 02.07</w:t>
            </w:r>
          </w:p>
        </w:tc>
        <w:tc>
          <w:tcPr>
            <w:tcW w:w="0" w:type="auto"/>
          </w:tcPr>
          <w:p w14:paraId="7C8C6514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310EBCE8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1D71E7E0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</w:tbl>
    <w:p w14:paraId="69FED97E" w14:textId="3FBFE0C3" w:rsidR="0091200A" w:rsidRDefault="00583683" w:rsidP="003C11C2">
      <w:pPr>
        <w:pStyle w:val="1"/>
        <w:numPr>
          <w:ilvl w:val="0"/>
          <w:numId w:val="5"/>
        </w:numPr>
        <w:jc w:val="left"/>
      </w:pPr>
      <w:r>
        <w:br w:type="page"/>
      </w:r>
      <w:bookmarkStart w:id="36" w:name="_Toc472537468"/>
      <w:r>
        <w:lastRenderedPageBreak/>
        <w:t>Список используемых сокращений</w:t>
      </w:r>
      <w:bookmarkEnd w:id="36"/>
    </w:p>
    <w:p w14:paraId="70EAA01F" w14:textId="77777777" w:rsidR="0091200A" w:rsidRDefault="00583683">
      <w:pPr>
        <w:rPr>
          <w:szCs w:val="28"/>
          <w:lang w:val="en-US"/>
        </w:rPr>
      </w:pPr>
      <w:r>
        <w:rPr>
          <w:szCs w:val="28"/>
          <w:lang w:val="en-US"/>
        </w:rPr>
        <w:t>GPS - global positioning system</w:t>
      </w:r>
    </w:p>
    <w:p w14:paraId="740DADEF" w14:textId="77777777" w:rsidR="0091200A" w:rsidRDefault="00583683">
      <w:pPr>
        <w:rPr>
          <w:szCs w:val="28"/>
          <w:lang w:val="en-US"/>
        </w:rPr>
      </w:pPr>
      <w:r>
        <w:rPr>
          <w:szCs w:val="28"/>
          <w:lang w:val="en-US"/>
        </w:rPr>
        <w:t>SD - secure digital</w:t>
      </w:r>
    </w:p>
    <w:p w14:paraId="4BD6A096" w14:textId="77777777" w:rsidR="0091200A" w:rsidRDefault="00583683">
      <w:pPr>
        <w:rPr>
          <w:szCs w:val="28"/>
        </w:rPr>
      </w:pPr>
      <w:r>
        <w:rPr>
          <w:szCs w:val="28"/>
        </w:rPr>
        <w:t>АЦП - аналогово-цифровой преобразователь</w:t>
      </w:r>
    </w:p>
    <w:p w14:paraId="03DB7097" w14:textId="77777777" w:rsidR="0091200A" w:rsidRDefault="00583683">
      <w:pPr>
        <w:rPr>
          <w:szCs w:val="28"/>
        </w:rPr>
      </w:pPr>
      <w:r>
        <w:rPr>
          <w:szCs w:val="28"/>
        </w:rPr>
        <w:t>МГМ - массово-габаритный макет</w:t>
      </w:r>
    </w:p>
    <w:p w14:paraId="147AF905" w14:textId="77777777" w:rsidR="0091200A" w:rsidRDefault="00583683">
      <w:pPr>
        <w:rPr>
          <w:szCs w:val="28"/>
        </w:rPr>
      </w:pPr>
      <w:r>
        <w:rPr>
          <w:szCs w:val="28"/>
        </w:rPr>
        <w:t>МК - микроконтроллер</w:t>
      </w:r>
    </w:p>
    <w:p w14:paraId="4CAFF614" w14:textId="77777777" w:rsidR="0091200A" w:rsidRDefault="00583683">
      <w:pPr>
        <w:rPr>
          <w:szCs w:val="28"/>
        </w:rPr>
      </w:pPr>
      <w:r>
        <w:rPr>
          <w:szCs w:val="28"/>
        </w:rPr>
        <w:t>ПК - персональный компьютер</w:t>
      </w:r>
    </w:p>
    <w:p w14:paraId="15803F20" w14:textId="77777777" w:rsidR="0091200A" w:rsidRDefault="00583683">
      <w:pPr>
        <w:rPr>
          <w:szCs w:val="28"/>
        </w:rPr>
      </w:pPr>
      <w:r>
        <w:rPr>
          <w:szCs w:val="28"/>
        </w:rPr>
        <w:t>ПСР - поисково-спасательные работы</w:t>
      </w:r>
    </w:p>
    <w:p w14:paraId="74026AA4" w14:textId="77777777" w:rsidR="0091200A" w:rsidRDefault="00583683">
      <w:pPr>
        <w:jc w:val="left"/>
        <w:rPr>
          <w:szCs w:val="28"/>
        </w:rPr>
      </w:pPr>
      <w:r>
        <w:rPr>
          <w:szCs w:val="28"/>
        </w:rPr>
        <w:t>РН - ракета-носитель</w:t>
      </w:r>
    </w:p>
    <w:p w14:paraId="1BC20260" w14:textId="77777777" w:rsidR="0091200A" w:rsidRDefault="0091200A">
      <w:pPr>
        <w:spacing w:after="0" w:line="240" w:lineRule="auto"/>
        <w:ind w:firstLine="0"/>
        <w:jc w:val="left"/>
        <w:rPr>
          <w:szCs w:val="28"/>
        </w:rPr>
      </w:pPr>
    </w:p>
    <w:p w14:paraId="7CE1ECD2" w14:textId="77777777" w:rsidR="0091200A" w:rsidRDefault="00583683">
      <w:pPr>
        <w:pStyle w:val="1"/>
        <w:numPr>
          <w:ilvl w:val="0"/>
          <w:numId w:val="5"/>
        </w:numPr>
      </w:pPr>
      <w:bookmarkStart w:id="37" w:name="_Toc472537469"/>
      <w:r>
        <w:t>Список используемой литературы</w:t>
      </w:r>
      <w:bookmarkEnd w:id="37"/>
    </w:p>
    <w:p w14:paraId="02472D3A" w14:textId="77777777" w:rsidR="0091200A" w:rsidRPr="00F21583" w:rsidRDefault="00583683" w:rsidP="00F21583">
      <w:pPr>
        <w:pStyle w:val="af4"/>
        <w:numPr>
          <w:ilvl w:val="1"/>
          <w:numId w:val="5"/>
        </w:numPr>
        <w:rPr>
          <w:rStyle w:val="ListLabel15"/>
        </w:rPr>
      </w:pPr>
      <w:r w:rsidRPr="00F21583">
        <w:rPr>
          <w:rStyle w:val="ListLabel15"/>
        </w:rPr>
        <w:t>В. В. Медведев. Твердость почв. Харьков. Изд. КГ1 «Городская типография», 2009, 152 с.</w:t>
      </w:r>
    </w:p>
    <w:sectPr w:rsidR="0091200A" w:rsidRPr="00F21583">
      <w:headerReference w:type="default" r:id="rId18"/>
      <w:footerReference w:type="default" r:id="rId19"/>
      <w:pgSz w:w="11906" w:h="16838"/>
      <w:pgMar w:top="765" w:right="720" w:bottom="765" w:left="720" w:header="708" w:footer="708" w:gutter="0"/>
      <w:pgNumType w:start="0"/>
      <w:cols w:space="720"/>
      <w:formProt w:val="0"/>
      <w:titlePg/>
      <w:docGrid w:linePitch="381" w:charSpace="-14337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2" w:author="boris" w:date="2017-01-18T21:07:00Z" w:initials="b">
    <w:p w14:paraId="353EF54A" w14:textId="38CBADE8" w:rsidR="00DB1207" w:rsidRDefault="00DB1207">
      <w:pPr>
        <w:pStyle w:val="af7"/>
      </w:pPr>
      <w:r>
        <w:rPr>
          <w:rStyle w:val="af6"/>
        </w:rPr>
        <w:annotationRef/>
      </w:r>
      <w:r>
        <w:t>Нужен какой-то поясняющий расчеты текст…</w:t>
      </w:r>
    </w:p>
  </w:comment>
  <w:comment w:id="34" w:author="boris" w:date="2017-01-18T21:01:00Z" w:initials="b">
    <w:p w14:paraId="35DE652A" w14:textId="77777777" w:rsidR="00DB1207" w:rsidRDefault="00DB1207">
      <w:pPr>
        <w:pStyle w:val="af7"/>
      </w:pPr>
      <w:r>
        <w:rPr>
          <w:rStyle w:val="af6"/>
        </w:rPr>
        <w:annotationRef/>
      </w:r>
      <w:r>
        <w:t>Интерфейсов?</w:t>
      </w:r>
    </w:p>
  </w:comment>
  <w:comment w:id="35" w:author="boris" w:date="2017-01-18T21:00:00Z" w:initials="b">
    <w:p w14:paraId="2FDBC876" w14:textId="77777777" w:rsidR="00DB1207" w:rsidRPr="00E40413" w:rsidRDefault="00DB1207">
      <w:pPr>
        <w:pStyle w:val="af7"/>
      </w:pPr>
      <w:r>
        <w:rPr>
          <w:rStyle w:val="af6"/>
        </w:rPr>
        <w:annotationRef/>
      </w:r>
      <w:r>
        <w:t xml:space="preserve">РА </w:t>
      </w:r>
      <w:r>
        <w:rPr>
          <w:lang w:val="en-US"/>
        </w:rPr>
        <w:t>?</w:t>
      </w:r>
      <w:r>
        <w:t xml:space="preserve"> что значит Р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3EF54A" w15:done="0"/>
  <w15:commentEx w15:paraId="35DE652A" w15:done="0"/>
  <w15:commentEx w15:paraId="2FDBC87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28F55" w14:textId="77777777" w:rsidR="00DB1207" w:rsidRDefault="00DB1207">
      <w:pPr>
        <w:spacing w:after="0" w:line="240" w:lineRule="auto"/>
      </w:pPr>
      <w:r>
        <w:separator/>
      </w:r>
    </w:p>
  </w:endnote>
  <w:endnote w:type="continuationSeparator" w:id="0">
    <w:p w14:paraId="73A386BE" w14:textId="77777777" w:rsidR="00DB1207" w:rsidRDefault="00DB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61B6F" w14:textId="77777777" w:rsidR="00DB1207" w:rsidRDefault="00DB1207">
    <w:pPr>
      <w:pStyle w:val="af1"/>
      <w:jc w:val="right"/>
    </w:pPr>
    <w:r>
      <w:fldChar w:fldCharType="begin"/>
    </w:r>
    <w:r>
      <w:instrText>PAGE</w:instrText>
    </w:r>
    <w:r>
      <w:fldChar w:fldCharType="separate"/>
    </w:r>
    <w:r w:rsidR="00900B68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EDD02" w14:textId="77777777" w:rsidR="00DB1207" w:rsidRDefault="00DB1207">
      <w:pPr>
        <w:spacing w:after="0" w:line="240" w:lineRule="auto"/>
      </w:pPr>
      <w:r>
        <w:separator/>
      </w:r>
    </w:p>
  </w:footnote>
  <w:footnote w:type="continuationSeparator" w:id="0">
    <w:p w14:paraId="4328C982" w14:textId="77777777" w:rsidR="00DB1207" w:rsidRDefault="00DB1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F8B69" w14:textId="77777777" w:rsidR="00DB1207" w:rsidRDefault="00DB1207">
    <w:pPr>
      <w:pStyle w:val="af0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2A8B"/>
    <w:multiLevelType w:val="multilevel"/>
    <w:tmpl w:val="8668DF5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5714FD9"/>
    <w:multiLevelType w:val="multilevel"/>
    <w:tmpl w:val="EA741744"/>
    <w:lvl w:ilvl="0">
      <w:start w:val="1"/>
      <w:numFmt w:val="none"/>
      <w:pStyle w:val="1"/>
      <w:suff w:val="nothing"/>
      <w:lvlText w:val=". "/>
      <w:lvlJc w:val="left"/>
      <w:pPr>
        <w:ind w:left="360" w:hanging="360"/>
      </w:pPr>
    </w:lvl>
    <w:lvl w:ilvl="1">
      <w:start w:val="1"/>
      <w:numFmt w:val="decimal"/>
      <w:pStyle w:val="2"/>
      <w:lvlText w:val="%2"/>
      <w:lvlJc w:val="left"/>
      <w:pPr>
        <w:ind w:left="720" w:hanging="360"/>
      </w:pPr>
    </w:lvl>
    <w:lvl w:ilvl="2">
      <w:start w:val="1"/>
      <w:numFmt w:val="decimal"/>
      <w:pStyle w:val="3"/>
      <w:lvlText w:val="%2.%3"/>
      <w:lvlJc w:val="left"/>
      <w:pPr>
        <w:ind w:left="108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33A1463"/>
    <w:multiLevelType w:val="hybridMultilevel"/>
    <w:tmpl w:val="7DBE6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C2300"/>
    <w:multiLevelType w:val="multilevel"/>
    <w:tmpl w:val="CF92BF0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30322DB4"/>
    <w:multiLevelType w:val="hybridMultilevel"/>
    <w:tmpl w:val="F19A5A40"/>
    <w:lvl w:ilvl="0" w:tplc="EF32D54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41649"/>
    <w:multiLevelType w:val="multilevel"/>
    <w:tmpl w:val="6BA894A6"/>
    <w:lvl w:ilvl="0">
      <w:start w:val="1"/>
      <w:numFmt w:val="decimal"/>
      <w:lvlText w:val="%1. 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45D617B"/>
    <w:multiLevelType w:val="multilevel"/>
    <w:tmpl w:val="D09C86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A433B72"/>
    <w:multiLevelType w:val="multilevel"/>
    <w:tmpl w:val="6BA894A6"/>
    <w:lvl w:ilvl="0">
      <w:start w:val="1"/>
      <w:numFmt w:val="decimal"/>
      <w:lvlText w:val="%1. 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0910B6E"/>
    <w:multiLevelType w:val="multilevel"/>
    <w:tmpl w:val="653E59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56153623"/>
    <w:multiLevelType w:val="multilevel"/>
    <w:tmpl w:val="3DFA2D9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B3C90"/>
    <w:multiLevelType w:val="multilevel"/>
    <w:tmpl w:val="46F8FC5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731A7EC6"/>
    <w:multiLevelType w:val="multilevel"/>
    <w:tmpl w:val="B0986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04047"/>
    <w:multiLevelType w:val="multilevel"/>
    <w:tmpl w:val="2CDA22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EC775AB"/>
    <w:multiLevelType w:val="multilevel"/>
    <w:tmpl w:val="D06C352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7FB75EDA"/>
    <w:multiLevelType w:val="multilevel"/>
    <w:tmpl w:val="55BECE9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2"/>
  </w:num>
  <w:num w:numId="5">
    <w:abstractNumId w:val="5"/>
  </w:num>
  <w:num w:numId="6">
    <w:abstractNumId w:val="0"/>
  </w:num>
  <w:num w:numId="7">
    <w:abstractNumId w:val="3"/>
  </w:num>
  <w:num w:numId="8">
    <w:abstractNumId w:val="14"/>
  </w:num>
  <w:num w:numId="9">
    <w:abstractNumId w:val="13"/>
  </w:num>
  <w:num w:numId="10">
    <w:abstractNumId w:val="10"/>
  </w:num>
  <w:num w:numId="11">
    <w:abstractNumId w:val="6"/>
  </w:num>
  <w:num w:numId="12">
    <w:abstractNumId w:val="8"/>
  </w:num>
  <w:num w:numId="13">
    <w:abstractNumId w:val="2"/>
  </w:num>
  <w:num w:numId="14">
    <w:abstractNumId w:val="1"/>
  </w:num>
  <w:num w:numId="15">
    <w:abstractNumId w:val="4"/>
  </w:num>
  <w:num w:numId="16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ris">
    <w15:presenceInfo w15:providerId="None" w15:userId="bor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00A"/>
    <w:rsid w:val="000038F2"/>
    <w:rsid w:val="0001251E"/>
    <w:rsid w:val="00070887"/>
    <w:rsid w:val="00084D46"/>
    <w:rsid w:val="00165BF4"/>
    <w:rsid w:val="001C068B"/>
    <w:rsid w:val="001E34C4"/>
    <w:rsid w:val="001F63CC"/>
    <w:rsid w:val="00283984"/>
    <w:rsid w:val="002C61F4"/>
    <w:rsid w:val="00342CA0"/>
    <w:rsid w:val="003669EA"/>
    <w:rsid w:val="003A36F5"/>
    <w:rsid w:val="003C11C2"/>
    <w:rsid w:val="003D22DB"/>
    <w:rsid w:val="003D3E07"/>
    <w:rsid w:val="003E7A4C"/>
    <w:rsid w:val="004E543D"/>
    <w:rsid w:val="004F0955"/>
    <w:rsid w:val="00583683"/>
    <w:rsid w:val="005F36B0"/>
    <w:rsid w:val="00601ACF"/>
    <w:rsid w:val="00680077"/>
    <w:rsid w:val="006C76DF"/>
    <w:rsid w:val="006F5E6A"/>
    <w:rsid w:val="00730D42"/>
    <w:rsid w:val="00747AE3"/>
    <w:rsid w:val="0075405C"/>
    <w:rsid w:val="0076665B"/>
    <w:rsid w:val="00793B29"/>
    <w:rsid w:val="007E47EF"/>
    <w:rsid w:val="008748F7"/>
    <w:rsid w:val="008B2575"/>
    <w:rsid w:val="008E6AA8"/>
    <w:rsid w:val="00900B68"/>
    <w:rsid w:val="0091200A"/>
    <w:rsid w:val="009308AC"/>
    <w:rsid w:val="009A4E4A"/>
    <w:rsid w:val="00A02A59"/>
    <w:rsid w:val="00A02CE7"/>
    <w:rsid w:val="00A3176C"/>
    <w:rsid w:val="00A43208"/>
    <w:rsid w:val="00AA41C4"/>
    <w:rsid w:val="00AB71CA"/>
    <w:rsid w:val="00B34AB0"/>
    <w:rsid w:val="00B40D6C"/>
    <w:rsid w:val="00B70502"/>
    <w:rsid w:val="00C114D7"/>
    <w:rsid w:val="00C34CBF"/>
    <w:rsid w:val="00CA4276"/>
    <w:rsid w:val="00D104DB"/>
    <w:rsid w:val="00D33896"/>
    <w:rsid w:val="00DA658B"/>
    <w:rsid w:val="00DB1207"/>
    <w:rsid w:val="00DE73B3"/>
    <w:rsid w:val="00DF0EAB"/>
    <w:rsid w:val="00E30A84"/>
    <w:rsid w:val="00E40413"/>
    <w:rsid w:val="00EF060B"/>
    <w:rsid w:val="00EF4895"/>
    <w:rsid w:val="00F040AD"/>
    <w:rsid w:val="00F21583"/>
    <w:rsid w:val="00F67512"/>
    <w:rsid w:val="00FA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D949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8B73E2"/>
    <w:pPr>
      <w:spacing w:after="200" w:line="276" w:lineRule="auto"/>
      <w:ind w:firstLine="709"/>
      <w:jc w:val="both"/>
    </w:pPr>
    <w:rPr>
      <w:rFonts w:ascii="Constantia" w:hAnsi="Constantia"/>
      <w:sz w:val="28"/>
      <w:szCs w:val="22"/>
      <w:lang w:eastAsia="en-US"/>
    </w:rPr>
  </w:style>
  <w:style w:type="paragraph" w:styleId="1">
    <w:name w:val="heading 1"/>
    <w:basedOn w:val="a"/>
    <w:uiPriority w:val="9"/>
    <w:qFormat/>
    <w:rsid w:val="008B73E2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rsid w:val="006E4148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uiPriority w:val="9"/>
    <w:unhideWhenUsed/>
    <w:qFormat/>
    <w:rsid w:val="008B73E2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0"/>
    <w:uiPriority w:val="9"/>
    <w:qFormat/>
    <w:rsid w:val="008B73E2"/>
    <w:rPr>
      <w:rFonts w:ascii="Cambria" w:eastAsia="Times New Roman" w:hAnsi="Cambria"/>
      <w:b/>
      <w:bCs/>
      <w:sz w:val="32"/>
      <w:szCs w:val="32"/>
      <w:lang w:eastAsia="en-US"/>
    </w:rPr>
  </w:style>
  <w:style w:type="character" w:customStyle="1" w:styleId="20">
    <w:name w:val="Заголовок 2 Знак"/>
    <w:link w:val="20"/>
    <w:uiPriority w:val="9"/>
    <w:qFormat/>
    <w:rsid w:val="006E414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0"/>
    <w:uiPriority w:val="9"/>
    <w:qFormat/>
    <w:rsid w:val="008B73E2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a3">
    <w:name w:val="Название Знак"/>
    <w:uiPriority w:val="10"/>
    <w:qFormat/>
    <w:rsid w:val="00DF468F"/>
    <w:rPr>
      <w:rFonts w:ascii="Cambria" w:eastAsia="Times New Roman" w:hAnsi="Cambria"/>
      <w:color w:val="17365D"/>
      <w:spacing w:val="5"/>
      <w:sz w:val="52"/>
      <w:szCs w:val="52"/>
    </w:rPr>
  </w:style>
  <w:style w:type="character" w:customStyle="1" w:styleId="a4">
    <w:name w:val="Подзаголовок Знак"/>
    <w:uiPriority w:val="11"/>
    <w:qFormat/>
    <w:rsid w:val="00DF468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5">
    <w:name w:val="Текст выноски Знак"/>
    <w:uiPriority w:val="99"/>
    <w:semiHidden/>
    <w:qFormat/>
    <w:rsid w:val="00DF468F"/>
    <w:rPr>
      <w:rFonts w:ascii="Tahoma" w:hAnsi="Tahoma" w:cs="Tahoma"/>
      <w:sz w:val="16"/>
      <w:szCs w:val="16"/>
      <w:lang w:eastAsia="en-US"/>
    </w:rPr>
  </w:style>
  <w:style w:type="character" w:customStyle="1" w:styleId="InternetLink">
    <w:name w:val="Internet Link"/>
    <w:uiPriority w:val="99"/>
    <w:unhideWhenUsed/>
    <w:rsid w:val="00DF468F"/>
    <w:rPr>
      <w:color w:val="0000FF"/>
      <w:u w:val="single"/>
    </w:rPr>
  </w:style>
  <w:style w:type="character" w:customStyle="1" w:styleId="a6">
    <w:name w:val="Верхний колонтитул Знак"/>
    <w:uiPriority w:val="99"/>
    <w:qFormat/>
    <w:rsid w:val="00C606E7"/>
    <w:rPr>
      <w:rFonts w:ascii="Constantia" w:hAnsi="Constantia"/>
      <w:sz w:val="28"/>
      <w:szCs w:val="22"/>
      <w:lang w:eastAsia="en-US"/>
    </w:rPr>
  </w:style>
  <w:style w:type="character" w:customStyle="1" w:styleId="a7">
    <w:name w:val="Нижний колонтитул Знак"/>
    <w:uiPriority w:val="99"/>
    <w:qFormat/>
    <w:rsid w:val="00C606E7"/>
    <w:rPr>
      <w:rFonts w:ascii="Constantia" w:hAnsi="Constantia"/>
      <w:sz w:val="28"/>
      <w:szCs w:val="22"/>
      <w:lang w:eastAsia="en-US"/>
    </w:rPr>
  </w:style>
  <w:style w:type="character" w:customStyle="1" w:styleId="a8">
    <w:name w:val="Текст Знак"/>
    <w:uiPriority w:val="99"/>
    <w:qFormat/>
    <w:rsid w:val="00BE1337"/>
    <w:rPr>
      <w:rFonts w:ascii="Consolas" w:hAnsi="Consolas" w:cs="Consolas"/>
      <w:sz w:val="21"/>
      <w:szCs w:val="21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c">
    <w:name w:val="Title"/>
    <w:basedOn w:val="a"/>
    <w:uiPriority w:val="10"/>
    <w:qFormat/>
    <w:rsid w:val="00DF468F"/>
    <w:pPr>
      <w:pBdr>
        <w:bottom w:val="single" w:sz="8" w:space="4" w:color="4F81BD"/>
      </w:pBdr>
      <w:spacing w:after="300" w:line="240" w:lineRule="auto"/>
      <w:ind w:firstLine="0"/>
      <w:contextualSpacing/>
      <w:jc w:val="left"/>
    </w:pPr>
    <w:rPr>
      <w:rFonts w:ascii="Cambria" w:eastAsia="Times New Roman" w:hAnsi="Cambria"/>
      <w:color w:val="17365D"/>
      <w:spacing w:val="5"/>
      <w:sz w:val="52"/>
      <w:szCs w:val="52"/>
      <w:lang w:eastAsia="ru-RU"/>
    </w:rPr>
  </w:style>
  <w:style w:type="paragraph" w:styleId="ad">
    <w:name w:val="Subtitle"/>
    <w:basedOn w:val="a"/>
    <w:uiPriority w:val="11"/>
    <w:qFormat/>
    <w:rsid w:val="00DF468F"/>
    <w:pPr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DF46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TOC Heading"/>
    <w:basedOn w:val="1"/>
    <w:uiPriority w:val="39"/>
    <w:semiHidden/>
    <w:unhideWhenUsed/>
    <w:qFormat/>
    <w:rsid w:val="00DF468F"/>
    <w:pPr>
      <w:keepLines/>
      <w:numPr>
        <w:numId w:val="0"/>
      </w:numPr>
      <w:spacing w:before="480" w:after="0"/>
      <w:ind w:firstLine="709"/>
      <w:jc w:val="left"/>
    </w:pPr>
    <w:rPr>
      <w:color w:val="365F91"/>
      <w:sz w:val="28"/>
      <w:szCs w:val="28"/>
      <w:lang w:eastAsia="ru-RU"/>
    </w:rPr>
  </w:style>
  <w:style w:type="paragraph" w:styleId="11">
    <w:name w:val="toc 1"/>
    <w:basedOn w:val="a"/>
    <w:autoRedefine/>
    <w:uiPriority w:val="39"/>
    <w:unhideWhenUsed/>
    <w:rsid w:val="00DF468F"/>
  </w:style>
  <w:style w:type="paragraph" w:styleId="21">
    <w:name w:val="toc 2"/>
    <w:basedOn w:val="a"/>
    <w:autoRedefine/>
    <w:uiPriority w:val="39"/>
    <w:unhideWhenUsed/>
    <w:rsid w:val="00DF468F"/>
    <w:pPr>
      <w:ind w:left="280"/>
    </w:pPr>
  </w:style>
  <w:style w:type="paragraph" w:styleId="31">
    <w:name w:val="toc 3"/>
    <w:basedOn w:val="a"/>
    <w:autoRedefine/>
    <w:uiPriority w:val="39"/>
    <w:unhideWhenUsed/>
    <w:rsid w:val="00DF468F"/>
    <w:pPr>
      <w:ind w:left="560"/>
    </w:pPr>
  </w:style>
  <w:style w:type="paragraph" w:styleId="af0">
    <w:name w:val="header"/>
    <w:basedOn w:val="a"/>
    <w:uiPriority w:val="99"/>
    <w:unhideWhenUsed/>
    <w:rsid w:val="00C606E7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C606E7"/>
    <w:pPr>
      <w:tabs>
        <w:tab w:val="center" w:pos="4677"/>
        <w:tab w:val="right" w:pos="9355"/>
      </w:tabs>
    </w:pPr>
  </w:style>
  <w:style w:type="paragraph" w:styleId="af2">
    <w:name w:val="Plain Text"/>
    <w:basedOn w:val="a"/>
    <w:uiPriority w:val="99"/>
    <w:unhideWhenUsed/>
    <w:qFormat/>
    <w:rsid w:val="00BE1337"/>
    <w:pPr>
      <w:spacing w:after="0" w:line="240" w:lineRule="auto"/>
      <w:ind w:firstLine="0"/>
      <w:jc w:val="left"/>
    </w:pPr>
    <w:rPr>
      <w:rFonts w:ascii="Consolas" w:hAnsi="Consolas" w:cs="Consolas"/>
      <w:sz w:val="21"/>
      <w:szCs w:val="21"/>
    </w:rPr>
  </w:style>
  <w:style w:type="paragraph" w:styleId="af3">
    <w:name w:val="Normal (Web)"/>
    <w:basedOn w:val="a"/>
    <w:uiPriority w:val="99"/>
    <w:unhideWhenUsed/>
    <w:qFormat/>
    <w:rsid w:val="001E4CA6"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List Paragraph"/>
    <w:basedOn w:val="a"/>
    <w:uiPriority w:val="72"/>
    <w:qFormat/>
    <w:rsid w:val="00665FB8"/>
    <w:pPr>
      <w:ind w:left="720"/>
      <w:contextualSpacing/>
    </w:pPr>
  </w:style>
  <w:style w:type="table" w:styleId="af5">
    <w:name w:val="Table Grid"/>
    <w:basedOn w:val="a1"/>
    <w:uiPriority w:val="59"/>
    <w:rsid w:val="003A2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Medium Grid 2"/>
    <w:basedOn w:val="a1"/>
    <w:uiPriority w:val="68"/>
    <w:rsid w:val="006701A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12">
    <w:name w:val="Medium Grid 1"/>
    <w:basedOn w:val="a1"/>
    <w:uiPriority w:val="67"/>
    <w:rsid w:val="006701A1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3">
    <w:name w:val="Medium Shading 2"/>
    <w:basedOn w:val="a1"/>
    <w:uiPriority w:val="64"/>
    <w:rsid w:val="006701A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5">
    <w:name w:val="Medium Grid 1 Accent 5"/>
    <w:basedOn w:val="a1"/>
    <w:uiPriority w:val="62"/>
    <w:rsid w:val="005F12B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f6">
    <w:name w:val="annotation reference"/>
    <w:basedOn w:val="a0"/>
    <w:uiPriority w:val="99"/>
    <w:semiHidden/>
    <w:unhideWhenUsed/>
    <w:rsid w:val="00E4041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40413"/>
    <w:pPr>
      <w:spacing w:line="240" w:lineRule="auto"/>
    </w:pPr>
    <w:rPr>
      <w:sz w:val="20"/>
      <w:szCs w:val="20"/>
    </w:rPr>
  </w:style>
  <w:style w:type="character" w:customStyle="1" w:styleId="af8">
    <w:name w:val="Текст комментария Знак"/>
    <w:basedOn w:val="a0"/>
    <w:link w:val="af7"/>
    <w:uiPriority w:val="99"/>
    <w:semiHidden/>
    <w:rsid w:val="00E40413"/>
    <w:rPr>
      <w:rFonts w:ascii="Constantia" w:hAnsi="Constantia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4041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40413"/>
    <w:rPr>
      <w:rFonts w:ascii="Constantia" w:hAnsi="Constantia"/>
      <w:b/>
      <w:bCs/>
      <w:lang w:eastAsia="en-US"/>
    </w:rPr>
  </w:style>
  <w:style w:type="table" w:customStyle="1" w:styleId="GridTable4">
    <w:name w:val="Grid Table 4"/>
    <w:basedOn w:val="a1"/>
    <w:uiPriority w:val="49"/>
    <w:rsid w:val="00E4041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4">
    <w:name w:val="toc 4"/>
    <w:basedOn w:val="a"/>
    <w:next w:val="a"/>
    <w:autoRedefine/>
    <w:uiPriority w:val="39"/>
    <w:unhideWhenUsed/>
    <w:rsid w:val="0076665B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76665B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6665B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6665B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6665B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6665B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styleId="afb">
    <w:name w:val="Hyperlink"/>
    <w:basedOn w:val="a0"/>
    <w:uiPriority w:val="99"/>
    <w:unhideWhenUsed/>
    <w:rsid w:val="007666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8B73E2"/>
    <w:pPr>
      <w:spacing w:after="200" w:line="276" w:lineRule="auto"/>
      <w:ind w:firstLine="709"/>
      <w:jc w:val="both"/>
    </w:pPr>
    <w:rPr>
      <w:rFonts w:ascii="Constantia" w:hAnsi="Constantia"/>
      <w:sz w:val="28"/>
      <w:szCs w:val="22"/>
      <w:lang w:eastAsia="en-US"/>
    </w:rPr>
  </w:style>
  <w:style w:type="paragraph" w:styleId="1">
    <w:name w:val="heading 1"/>
    <w:basedOn w:val="a"/>
    <w:uiPriority w:val="9"/>
    <w:qFormat/>
    <w:rsid w:val="008B73E2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rsid w:val="006E4148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uiPriority w:val="9"/>
    <w:unhideWhenUsed/>
    <w:qFormat/>
    <w:rsid w:val="008B73E2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0"/>
    <w:uiPriority w:val="9"/>
    <w:qFormat/>
    <w:rsid w:val="008B73E2"/>
    <w:rPr>
      <w:rFonts w:ascii="Cambria" w:eastAsia="Times New Roman" w:hAnsi="Cambria"/>
      <w:b/>
      <w:bCs/>
      <w:sz w:val="32"/>
      <w:szCs w:val="32"/>
      <w:lang w:eastAsia="en-US"/>
    </w:rPr>
  </w:style>
  <w:style w:type="character" w:customStyle="1" w:styleId="20">
    <w:name w:val="Заголовок 2 Знак"/>
    <w:link w:val="20"/>
    <w:uiPriority w:val="9"/>
    <w:qFormat/>
    <w:rsid w:val="006E414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0"/>
    <w:uiPriority w:val="9"/>
    <w:qFormat/>
    <w:rsid w:val="008B73E2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a3">
    <w:name w:val="Название Знак"/>
    <w:uiPriority w:val="10"/>
    <w:qFormat/>
    <w:rsid w:val="00DF468F"/>
    <w:rPr>
      <w:rFonts w:ascii="Cambria" w:eastAsia="Times New Roman" w:hAnsi="Cambria"/>
      <w:color w:val="17365D"/>
      <w:spacing w:val="5"/>
      <w:sz w:val="52"/>
      <w:szCs w:val="52"/>
    </w:rPr>
  </w:style>
  <w:style w:type="character" w:customStyle="1" w:styleId="a4">
    <w:name w:val="Подзаголовок Знак"/>
    <w:uiPriority w:val="11"/>
    <w:qFormat/>
    <w:rsid w:val="00DF468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5">
    <w:name w:val="Текст выноски Знак"/>
    <w:uiPriority w:val="99"/>
    <w:semiHidden/>
    <w:qFormat/>
    <w:rsid w:val="00DF468F"/>
    <w:rPr>
      <w:rFonts w:ascii="Tahoma" w:hAnsi="Tahoma" w:cs="Tahoma"/>
      <w:sz w:val="16"/>
      <w:szCs w:val="16"/>
      <w:lang w:eastAsia="en-US"/>
    </w:rPr>
  </w:style>
  <w:style w:type="character" w:customStyle="1" w:styleId="InternetLink">
    <w:name w:val="Internet Link"/>
    <w:uiPriority w:val="99"/>
    <w:unhideWhenUsed/>
    <w:rsid w:val="00DF468F"/>
    <w:rPr>
      <w:color w:val="0000FF"/>
      <w:u w:val="single"/>
    </w:rPr>
  </w:style>
  <w:style w:type="character" w:customStyle="1" w:styleId="a6">
    <w:name w:val="Верхний колонтитул Знак"/>
    <w:uiPriority w:val="99"/>
    <w:qFormat/>
    <w:rsid w:val="00C606E7"/>
    <w:rPr>
      <w:rFonts w:ascii="Constantia" w:hAnsi="Constantia"/>
      <w:sz w:val="28"/>
      <w:szCs w:val="22"/>
      <w:lang w:eastAsia="en-US"/>
    </w:rPr>
  </w:style>
  <w:style w:type="character" w:customStyle="1" w:styleId="a7">
    <w:name w:val="Нижний колонтитул Знак"/>
    <w:uiPriority w:val="99"/>
    <w:qFormat/>
    <w:rsid w:val="00C606E7"/>
    <w:rPr>
      <w:rFonts w:ascii="Constantia" w:hAnsi="Constantia"/>
      <w:sz w:val="28"/>
      <w:szCs w:val="22"/>
      <w:lang w:eastAsia="en-US"/>
    </w:rPr>
  </w:style>
  <w:style w:type="character" w:customStyle="1" w:styleId="a8">
    <w:name w:val="Текст Знак"/>
    <w:uiPriority w:val="99"/>
    <w:qFormat/>
    <w:rsid w:val="00BE1337"/>
    <w:rPr>
      <w:rFonts w:ascii="Consolas" w:hAnsi="Consolas" w:cs="Consolas"/>
      <w:sz w:val="21"/>
      <w:szCs w:val="21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c">
    <w:name w:val="Title"/>
    <w:basedOn w:val="a"/>
    <w:uiPriority w:val="10"/>
    <w:qFormat/>
    <w:rsid w:val="00DF468F"/>
    <w:pPr>
      <w:pBdr>
        <w:bottom w:val="single" w:sz="8" w:space="4" w:color="4F81BD"/>
      </w:pBdr>
      <w:spacing w:after="300" w:line="240" w:lineRule="auto"/>
      <w:ind w:firstLine="0"/>
      <w:contextualSpacing/>
      <w:jc w:val="left"/>
    </w:pPr>
    <w:rPr>
      <w:rFonts w:ascii="Cambria" w:eastAsia="Times New Roman" w:hAnsi="Cambria"/>
      <w:color w:val="17365D"/>
      <w:spacing w:val="5"/>
      <w:sz w:val="52"/>
      <w:szCs w:val="52"/>
      <w:lang w:eastAsia="ru-RU"/>
    </w:rPr>
  </w:style>
  <w:style w:type="paragraph" w:styleId="ad">
    <w:name w:val="Subtitle"/>
    <w:basedOn w:val="a"/>
    <w:uiPriority w:val="11"/>
    <w:qFormat/>
    <w:rsid w:val="00DF468F"/>
    <w:pPr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DF46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TOC Heading"/>
    <w:basedOn w:val="1"/>
    <w:uiPriority w:val="39"/>
    <w:semiHidden/>
    <w:unhideWhenUsed/>
    <w:qFormat/>
    <w:rsid w:val="00DF468F"/>
    <w:pPr>
      <w:keepLines/>
      <w:numPr>
        <w:numId w:val="0"/>
      </w:numPr>
      <w:spacing w:before="480" w:after="0"/>
      <w:ind w:firstLine="709"/>
      <w:jc w:val="left"/>
    </w:pPr>
    <w:rPr>
      <w:color w:val="365F91"/>
      <w:sz w:val="28"/>
      <w:szCs w:val="28"/>
      <w:lang w:eastAsia="ru-RU"/>
    </w:rPr>
  </w:style>
  <w:style w:type="paragraph" w:styleId="11">
    <w:name w:val="toc 1"/>
    <w:basedOn w:val="a"/>
    <w:autoRedefine/>
    <w:uiPriority w:val="39"/>
    <w:unhideWhenUsed/>
    <w:rsid w:val="00DF468F"/>
  </w:style>
  <w:style w:type="paragraph" w:styleId="21">
    <w:name w:val="toc 2"/>
    <w:basedOn w:val="a"/>
    <w:autoRedefine/>
    <w:uiPriority w:val="39"/>
    <w:unhideWhenUsed/>
    <w:rsid w:val="00DF468F"/>
    <w:pPr>
      <w:ind w:left="280"/>
    </w:pPr>
  </w:style>
  <w:style w:type="paragraph" w:styleId="31">
    <w:name w:val="toc 3"/>
    <w:basedOn w:val="a"/>
    <w:autoRedefine/>
    <w:uiPriority w:val="39"/>
    <w:unhideWhenUsed/>
    <w:rsid w:val="00DF468F"/>
    <w:pPr>
      <w:ind w:left="560"/>
    </w:pPr>
  </w:style>
  <w:style w:type="paragraph" w:styleId="af0">
    <w:name w:val="header"/>
    <w:basedOn w:val="a"/>
    <w:uiPriority w:val="99"/>
    <w:unhideWhenUsed/>
    <w:rsid w:val="00C606E7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C606E7"/>
    <w:pPr>
      <w:tabs>
        <w:tab w:val="center" w:pos="4677"/>
        <w:tab w:val="right" w:pos="9355"/>
      </w:tabs>
    </w:pPr>
  </w:style>
  <w:style w:type="paragraph" w:styleId="af2">
    <w:name w:val="Plain Text"/>
    <w:basedOn w:val="a"/>
    <w:uiPriority w:val="99"/>
    <w:unhideWhenUsed/>
    <w:qFormat/>
    <w:rsid w:val="00BE1337"/>
    <w:pPr>
      <w:spacing w:after="0" w:line="240" w:lineRule="auto"/>
      <w:ind w:firstLine="0"/>
      <w:jc w:val="left"/>
    </w:pPr>
    <w:rPr>
      <w:rFonts w:ascii="Consolas" w:hAnsi="Consolas" w:cs="Consolas"/>
      <w:sz w:val="21"/>
      <w:szCs w:val="21"/>
    </w:rPr>
  </w:style>
  <w:style w:type="paragraph" w:styleId="af3">
    <w:name w:val="Normal (Web)"/>
    <w:basedOn w:val="a"/>
    <w:uiPriority w:val="99"/>
    <w:unhideWhenUsed/>
    <w:qFormat/>
    <w:rsid w:val="001E4CA6"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List Paragraph"/>
    <w:basedOn w:val="a"/>
    <w:uiPriority w:val="72"/>
    <w:qFormat/>
    <w:rsid w:val="00665FB8"/>
    <w:pPr>
      <w:ind w:left="720"/>
      <w:contextualSpacing/>
    </w:pPr>
  </w:style>
  <w:style w:type="table" w:styleId="af5">
    <w:name w:val="Table Grid"/>
    <w:basedOn w:val="a1"/>
    <w:uiPriority w:val="59"/>
    <w:rsid w:val="003A2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Medium Grid 2"/>
    <w:basedOn w:val="a1"/>
    <w:uiPriority w:val="68"/>
    <w:rsid w:val="006701A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12">
    <w:name w:val="Medium Grid 1"/>
    <w:basedOn w:val="a1"/>
    <w:uiPriority w:val="67"/>
    <w:rsid w:val="006701A1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3">
    <w:name w:val="Medium Shading 2"/>
    <w:basedOn w:val="a1"/>
    <w:uiPriority w:val="64"/>
    <w:rsid w:val="006701A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5">
    <w:name w:val="Medium Grid 1 Accent 5"/>
    <w:basedOn w:val="a1"/>
    <w:uiPriority w:val="62"/>
    <w:rsid w:val="005F12B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f6">
    <w:name w:val="annotation reference"/>
    <w:basedOn w:val="a0"/>
    <w:uiPriority w:val="99"/>
    <w:semiHidden/>
    <w:unhideWhenUsed/>
    <w:rsid w:val="00E4041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40413"/>
    <w:pPr>
      <w:spacing w:line="240" w:lineRule="auto"/>
    </w:pPr>
    <w:rPr>
      <w:sz w:val="20"/>
      <w:szCs w:val="20"/>
    </w:rPr>
  </w:style>
  <w:style w:type="character" w:customStyle="1" w:styleId="af8">
    <w:name w:val="Текст комментария Знак"/>
    <w:basedOn w:val="a0"/>
    <w:link w:val="af7"/>
    <w:uiPriority w:val="99"/>
    <w:semiHidden/>
    <w:rsid w:val="00E40413"/>
    <w:rPr>
      <w:rFonts w:ascii="Constantia" w:hAnsi="Constantia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4041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40413"/>
    <w:rPr>
      <w:rFonts w:ascii="Constantia" w:hAnsi="Constantia"/>
      <w:b/>
      <w:bCs/>
      <w:lang w:eastAsia="en-US"/>
    </w:rPr>
  </w:style>
  <w:style w:type="table" w:customStyle="1" w:styleId="GridTable4">
    <w:name w:val="Grid Table 4"/>
    <w:basedOn w:val="a1"/>
    <w:uiPriority w:val="49"/>
    <w:rsid w:val="00E4041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4">
    <w:name w:val="toc 4"/>
    <w:basedOn w:val="a"/>
    <w:next w:val="a"/>
    <w:autoRedefine/>
    <w:uiPriority w:val="39"/>
    <w:unhideWhenUsed/>
    <w:rsid w:val="0076665B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76665B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6665B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6665B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6665B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6665B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styleId="afb">
    <w:name w:val="Hyperlink"/>
    <w:basedOn w:val="a0"/>
    <w:uiPriority w:val="99"/>
    <w:unhideWhenUsed/>
    <w:rsid w:val="007666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tif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22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image" Target="media/image2.tiff"/><Relationship Id="rId11" Type="http://schemas.openxmlformats.org/officeDocument/2006/relationships/image" Target="media/image3.tiff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jpe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comments" Target="comments.xm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C3C0-F933-9E46-BBEE-4E022E59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24</Pages>
  <Words>3535</Words>
  <Characters>20150</Characters>
  <Application>Microsoft Macintosh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SCE</Company>
  <LinksUpToDate>false</LinksUpToDate>
  <CharactersWithSpaces>2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1</cp:lastModifiedBy>
  <cp:revision>127</cp:revision>
  <dcterms:created xsi:type="dcterms:W3CDTF">2017-01-04T12:02:00Z</dcterms:created>
  <dcterms:modified xsi:type="dcterms:W3CDTF">2017-01-21T21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S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